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AA" w:rsidRDefault="00937491" w:rsidP="00496BAA">
      <w:pPr>
        <w:pStyle w:val="2"/>
        <w:ind w:left="567" w:right="567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E84549" w:rsidRDefault="00E84549" w:rsidP="00E84549"/>
    <w:p w:rsidR="00E84549" w:rsidRPr="00E84549" w:rsidRDefault="00E84549" w:rsidP="00E84549"/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8A15E6" w:rsidP="00496BAA">
      <w:pPr>
        <w:pStyle w:val="2"/>
        <w:ind w:left="567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21C8" w:rsidRDefault="00F421C8" w:rsidP="00A52575">
      <w:pPr>
        <w:pStyle w:val="2"/>
        <w:ind w:right="567"/>
        <w:jc w:val="left"/>
        <w:rPr>
          <w:b/>
          <w:sz w:val="28"/>
          <w:szCs w:val="28"/>
        </w:rPr>
      </w:pPr>
    </w:p>
    <w:p w:rsidR="00316DCB" w:rsidRPr="008838EA" w:rsidRDefault="000B714B" w:rsidP="008838EA">
      <w:pPr>
        <w:pStyle w:val="2"/>
        <w:ind w:left="567" w:right="567"/>
        <w:rPr>
          <w:b/>
          <w:sz w:val="28"/>
          <w:szCs w:val="28"/>
        </w:rPr>
      </w:pPr>
      <w:r w:rsidRPr="00BA11D7">
        <w:rPr>
          <w:b/>
          <w:sz w:val="28"/>
          <w:szCs w:val="28"/>
        </w:rPr>
        <w:t>Об утверждении муниципальной</w:t>
      </w:r>
      <w:r w:rsidR="00316DCB" w:rsidRPr="00BA11D7">
        <w:rPr>
          <w:b/>
          <w:sz w:val="28"/>
          <w:szCs w:val="28"/>
        </w:rPr>
        <w:t xml:space="preserve"> программы</w:t>
      </w:r>
      <w:r w:rsidR="008838EA">
        <w:rPr>
          <w:b/>
          <w:sz w:val="28"/>
          <w:szCs w:val="28"/>
        </w:rPr>
        <w:t xml:space="preserve"> </w:t>
      </w:r>
      <w:r w:rsidR="006D28E4" w:rsidRPr="008838EA">
        <w:rPr>
          <w:b/>
          <w:sz w:val="28"/>
          <w:szCs w:val="28"/>
        </w:rPr>
        <w:t>«Развитие коммунального хозяйства</w:t>
      </w:r>
      <w:r w:rsidR="005E4548" w:rsidRPr="008838EA">
        <w:rPr>
          <w:b/>
          <w:sz w:val="28"/>
          <w:szCs w:val="28"/>
        </w:rPr>
        <w:t xml:space="preserve"> </w:t>
      </w:r>
      <w:r w:rsidR="00AB2A9B" w:rsidRPr="008838EA">
        <w:rPr>
          <w:b/>
          <w:sz w:val="28"/>
          <w:szCs w:val="28"/>
        </w:rPr>
        <w:t>Безводного сельского</w:t>
      </w:r>
      <w:r w:rsidR="005E4548" w:rsidRPr="008838EA">
        <w:rPr>
          <w:b/>
          <w:sz w:val="28"/>
          <w:szCs w:val="28"/>
        </w:rPr>
        <w:t xml:space="preserve"> </w:t>
      </w:r>
      <w:r w:rsidR="008259CE" w:rsidRPr="008838EA">
        <w:rPr>
          <w:b/>
          <w:sz w:val="28"/>
          <w:szCs w:val="28"/>
        </w:rPr>
        <w:t>поселения Курганинского района</w:t>
      </w:r>
      <w:r w:rsidR="001E0D9C" w:rsidRPr="008838EA">
        <w:rPr>
          <w:b/>
          <w:sz w:val="28"/>
          <w:szCs w:val="28"/>
        </w:rPr>
        <w:t>»</w:t>
      </w:r>
      <w:r w:rsidR="006D28E4" w:rsidRPr="008838EA">
        <w:rPr>
          <w:b/>
          <w:sz w:val="28"/>
          <w:szCs w:val="28"/>
        </w:rPr>
        <w:t xml:space="preserve"> </w:t>
      </w:r>
      <w:r w:rsidR="006B150F" w:rsidRPr="008838EA">
        <w:rPr>
          <w:b/>
          <w:sz w:val="28"/>
          <w:szCs w:val="28"/>
        </w:rPr>
        <w:t xml:space="preserve">на </w:t>
      </w:r>
      <w:r w:rsidR="00937491">
        <w:rPr>
          <w:b/>
          <w:sz w:val="28"/>
          <w:szCs w:val="28"/>
        </w:rPr>
        <w:t>2024-2026</w:t>
      </w:r>
      <w:r w:rsidR="000967D3" w:rsidRPr="008838EA">
        <w:rPr>
          <w:b/>
          <w:sz w:val="28"/>
          <w:szCs w:val="28"/>
        </w:rPr>
        <w:t xml:space="preserve"> </w:t>
      </w:r>
      <w:r w:rsidR="006B150F" w:rsidRPr="008838EA">
        <w:rPr>
          <w:b/>
          <w:sz w:val="28"/>
          <w:szCs w:val="28"/>
        </w:rPr>
        <w:t>годы</w:t>
      </w:r>
    </w:p>
    <w:p w:rsidR="00316DCB" w:rsidRPr="00BA11D7" w:rsidRDefault="00316DCB" w:rsidP="00316DCB">
      <w:pPr>
        <w:pStyle w:val="a8"/>
        <w:ind w:right="38" w:firstLine="567"/>
        <w:jc w:val="both"/>
        <w:rPr>
          <w:rFonts w:ascii="Times New Roman" w:hAnsi="Times New Roman"/>
          <w:sz w:val="28"/>
          <w:szCs w:val="28"/>
        </w:rPr>
      </w:pPr>
    </w:p>
    <w:p w:rsidR="0076026B" w:rsidRDefault="0076026B" w:rsidP="005E4548">
      <w:pPr>
        <w:pStyle w:val="a3"/>
        <w:rPr>
          <w:szCs w:val="28"/>
          <w:lang w:val="ru-RU"/>
        </w:rPr>
      </w:pPr>
    </w:p>
    <w:p w:rsidR="00E84549" w:rsidRDefault="00E84549" w:rsidP="00236B3E">
      <w:pPr>
        <w:ind w:firstLine="708"/>
        <w:jc w:val="both"/>
        <w:rPr>
          <w:sz w:val="28"/>
          <w:szCs w:val="28"/>
        </w:rPr>
      </w:pPr>
      <w:bookmarkStart w:id="1" w:name="sub_4"/>
      <w:r w:rsidRPr="00814723">
        <w:rPr>
          <w:sz w:val="28"/>
          <w:szCs w:val="28"/>
        </w:rPr>
        <w:t xml:space="preserve">В соответствии </w:t>
      </w:r>
      <w:r w:rsidRPr="00E84549">
        <w:rPr>
          <w:sz w:val="28"/>
          <w:szCs w:val="28"/>
        </w:rPr>
        <w:t xml:space="preserve">со </w:t>
      </w:r>
      <w:hyperlink r:id="rId8" w:history="1">
        <w:r w:rsidRPr="00E84549">
          <w:rPr>
            <w:rStyle w:val="af8"/>
            <w:color w:val="auto"/>
            <w:sz w:val="28"/>
            <w:szCs w:val="28"/>
            <w:u w:val="none"/>
          </w:rPr>
          <w:t>статьей 179</w:t>
        </w:r>
      </w:hyperlink>
      <w:r w:rsidRPr="00814723">
        <w:rPr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 6 октября 2003 г. </w:t>
      </w:r>
      <w:r w:rsidRPr="00814723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Pr="00814723">
        <w:rPr>
          <w:sz w:val="28"/>
          <w:szCs w:val="28"/>
          <w:shd w:val="clear" w:color="auto" w:fill="FFFFFF"/>
        </w:rPr>
        <w:t xml:space="preserve">131-ФЗ </w:t>
      </w:r>
      <w:r>
        <w:rPr>
          <w:sz w:val="28"/>
          <w:szCs w:val="28"/>
          <w:shd w:val="clear" w:color="auto" w:fill="FFFFFF"/>
        </w:rPr>
        <w:t>«</w:t>
      </w:r>
      <w:r w:rsidRPr="00814723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Pr="00814723">
        <w:rPr>
          <w:sz w:val="28"/>
          <w:szCs w:val="28"/>
        </w:rPr>
        <w:t>, постановления администрации Безводного сельского поселения Курганинского района от 27 июн</w:t>
      </w:r>
      <w:r>
        <w:rPr>
          <w:sz w:val="28"/>
          <w:szCs w:val="28"/>
        </w:rPr>
        <w:t>я 2014 г.</w:t>
      </w:r>
      <w:r w:rsidRPr="00814723">
        <w:rPr>
          <w:sz w:val="28"/>
          <w:szCs w:val="28"/>
        </w:rPr>
        <w:t xml:space="preserve"> № 97 </w:t>
      </w:r>
      <w:r>
        <w:rPr>
          <w:sz w:val="28"/>
          <w:szCs w:val="28"/>
        </w:rPr>
        <w:t>«</w:t>
      </w:r>
      <w:r w:rsidRPr="00814723">
        <w:rPr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>
        <w:rPr>
          <w:sz w:val="28"/>
          <w:szCs w:val="28"/>
        </w:rPr>
        <w:t>»</w:t>
      </w:r>
      <w:r w:rsidRPr="00814723">
        <w:rPr>
          <w:sz w:val="28"/>
          <w:szCs w:val="28"/>
        </w:rPr>
        <w:t xml:space="preserve"> п о с </w:t>
      </w:r>
      <w:proofErr w:type="gramStart"/>
      <w:r w:rsidRPr="00814723">
        <w:rPr>
          <w:sz w:val="28"/>
          <w:szCs w:val="28"/>
        </w:rPr>
        <w:t>т</w:t>
      </w:r>
      <w:proofErr w:type="gramEnd"/>
      <w:r w:rsidRPr="00814723">
        <w:rPr>
          <w:sz w:val="28"/>
          <w:szCs w:val="28"/>
        </w:rPr>
        <w:t xml:space="preserve"> а н о в л я ю:</w:t>
      </w:r>
    </w:p>
    <w:p w:rsidR="00236B3E" w:rsidRDefault="00171193" w:rsidP="00236B3E">
      <w:pPr>
        <w:ind w:firstLine="708"/>
        <w:jc w:val="both"/>
        <w:rPr>
          <w:sz w:val="28"/>
          <w:szCs w:val="28"/>
          <w:lang w:val="x-none" w:eastAsia="x-none"/>
        </w:rPr>
      </w:pPr>
      <w:r w:rsidRPr="00171193">
        <w:rPr>
          <w:sz w:val="28"/>
          <w:szCs w:val="28"/>
          <w:lang w:val="x-none" w:eastAsia="x-none"/>
        </w:rPr>
        <w:t>1.</w:t>
      </w:r>
      <w:r w:rsidRPr="00171193">
        <w:rPr>
          <w:sz w:val="28"/>
          <w:szCs w:val="28"/>
          <w:lang w:eastAsia="x-none"/>
        </w:rPr>
        <w:t xml:space="preserve"> </w:t>
      </w:r>
      <w:r w:rsidR="005F3A18" w:rsidRPr="007B7417">
        <w:rPr>
          <w:sz w:val="28"/>
          <w:szCs w:val="28"/>
        </w:rPr>
        <w:t>Утвердить муниципальную программу Безводного сельского поселения Курганинского райо</w:t>
      </w:r>
      <w:r w:rsidR="005F3A18">
        <w:rPr>
          <w:sz w:val="28"/>
          <w:szCs w:val="28"/>
        </w:rPr>
        <w:t>на</w:t>
      </w:r>
      <w:r w:rsidR="003C58AB">
        <w:rPr>
          <w:sz w:val="28"/>
          <w:szCs w:val="28"/>
          <w:lang w:eastAsia="x-none"/>
        </w:rPr>
        <w:t xml:space="preserve"> </w:t>
      </w:r>
      <w:r w:rsidR="00F1089C" w:rsidRPr="008838EA">
        <w:rPr>
          <w:sz w:val="28"/>
          <w:szCs w:val="28"/>
          <w:lang w:eastAsia="x-none"/>
        </w:rPr>
        <w:t>«</w:t>
      </w:r>
      <w:r w:rsidR="00F1089C" w:rsidRPr="00F1089C">
        <w:rPr>
          <w:sz w:val="28"/>
          <w:szCs w:val="28"/>
          <w:lang w:val="x-none" w:eastAsia="x-none"/>
        </w:rPr>
        <w:t>Развитие коммунального хозяйства Безводного сельского поселения Курганинского района</w:t>
      </w:r>
      <w:r w:rsidR="00CA7E1C">
        <w:rPr>
          <w:sz w:val="28"/>
          <w:szCs w:val="28"/>
          <w:lang w:eastAsia="x-none"/>
        </w:rPr>
        <w:t>»</w:t>
      </w:r>
      <w:r w:rsidR="00250F7A">
        <w:rPr>
          <w:sz w:val="28"/>
          <w:szCs w:val="28"/>
          <w:lang w:eastAsia="x-none"/>
        </w:rPr>
        <w:t xml:space="preserve"> </w:t>
      </w:r>
      <w:r w:rsidR="00F1089C" w:rsidRPr="00F1089C">
        <w:rPr>
          <w:sz w:val="28"/>
          <w:szCs w:val="28"/>
          <w:lang w:val="x-none" w:eastAsia="x-none"/>
        </w:rPr>
        <w:t xml:space="preserve">на </w:t>
      </w:r>
      <w:r w:rsidR="00937491">
        <w:rPr>
          <w:sz w:val="28"/>
          <w:szCs w:val="28"/>
          <w:lang w:val="x-none" w:eastAsia="x-none"/>
        </w:rPr>
        <w:t>2024-2026</w:t>
      </w:r>
      <w:r w:rsidR="00F1089C" w:rsidRPr="00F1089C">
        <w:rPr>
          <w:sz w:val="28"/>
          <w:szCs w:val="28"/>
          <w:lang w:val="x-none" w:eastAsia="x-none"/>
        </w:rPr>
        <w:t xml:space="preserve"> годы</w:t>
      </w:r>
      <w:r w:rsidR="00F421C8">
        <w:rPr>
          <w:sz w:val="28"/>
          <w:szCs w:val="28"/>
          <w:lang w:eastAsia="x-none"/>
        </w:rPr>
        <w:t>»,</w:t>
      </w:r>
      <w:r w:rsidR="00F421C8" w:rsidRPr="00171193">
        <w:rPr>
          <w:sz w:val="28"/>
          <w:szCs w:val="28"/>
          <w:lang w:eastAsia="x-none"/>
        </w:rPr>
        <w:t xml:space="preserve"> </w:t>
      </w:r>
      <w:r w:rsidR="003661D1">
        <w:rPr>
          <w:sz w:val="28"/>
          <w:szCs w:val="28"/>
          <w:lang w:val="x-none" w:eastAsia="x-none"/>
        </w:rPr>
        <w:t>(</w:t>
      </w:r>
      <w:r w:rsidR="00F421C8">
        <w:rPr>
          <w:sz w:val="28"/>
          <w:szCs w:val="28"/>
          <w:lang w:eastAsia="x-none"/>
        </w:rPr>
        <w:t>приложение</w:t>
      </w:r>
      <w:r w:rsidR="00606C7F" w:rsidRPr="00606C7F">
        <w:rPr>
          <w:sz w:val="28"/>
          <w:szCs w:val="28"/>
          <w:lang w:val="x-none" w:eastAsia="x-none"/>
        </w:rPr>
        <w:t>).</w:t>
      </w:r>
      <w:bookmarkEnd w:id="1"/>
    </w:p>
    <w:p w:rsidR="00236B3E" w:rsidRPr="00236B3E" w:rsidRDefault="00236B3E" w:rsidP="00236B3E">
      <w:pPr>
        <w:ind w:firstLine="708"/>
        <w:jc w:val="both"/>
        <w:rPr>
          <w:sz w:val="28"/>
          <w:szCs w:val="28"/>
        </w:rPr>
      </w:pPr>
      <w:r w:rsidRPr="00622FBF">
        <w:rPr>
          <w:sz w:val="28"/>
          <w:szCs w:val="28"/>
        </w:rPr>
        <w:t>2. Признать утратившим силу постановление администрации Безводного сельского посе</w:t>
      </w:r>
      <w:r w:rsidR="00937491">
        <w:rPr>
          <w:sz w:val="28"/>
          <w:szCs w:val="28"/>
        </w:rPr>
        <w:t>ления Курганинского района от 28</w:t>
      </w:r>
      <w:r w:rsidRPr="00622FBF">
        <w:rPr>
          <w:sz w:val="28"/>
          <w:szCs w:val="28"/>
        </w:rPr>
        <w:t xml:space="preserve"> октября 202</w:t>
      </w:r>
      <w:r w:rsidR="00937491">
        <w:rPr>
          <w:sz w:val="28"/>
          <w:szCs w:val="28"/>
        </w:rPr>
        <w:t>2</w:t>
      </w:r>
      <w:r w:rsidRPr="00622FBF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="00937491">
        <w:rPr>
          <w:sz w:val="28"/>
          <w:szCs w:val="28"/>
        </w:rPr>
        <w:t>26</w:t>
      </w:r>
      <w:r w:rsidRPr="00622FBF">
        <w:rPr>
          <w:sz w:val="28"/>
          <w:szCs w:val="28"/>
        </w:rPr>
        <w:t xml:space="preserve"> </w:t>
      </w:r>
      <w:r w:rsidRPr="008838EA">
        <w:rPr>
          <w:sz w:val="28"/>
          <w:szCs w:val="28"/>
          <w:lang w:eastAsia="x-none"/>
        </w:rPr>
        <w:t>«Об утверждении муниципальной программы Безводного сельского поселения Курганинского района</w:t>
      </w:r>
      <w:r>
        <w:rPr>
          <w:sz w:val="28"/>
          <w:szCs w:val="28"/>
          <w:lang w:eastAsia="x-none"/>
        </w:rPr>
        <w:t xml:space="preserve"> </w:t>
      </w:r>
      <w:r w:rsidRPr="008838EA">
        <w:rPr>
          <w:sz w:val="28"/>
          <w:szCs w:val="28"/>
          <w:lang w:eastAsia="x-none"/>
        </w:rPr>
        <w:t>«</w:t>
      </w:r>
      <w:r w:rsidRPr="00F1089C">
        <w:rPr>
          <w:sz w:val="28"/>
          <w:szCs w:val="28"/>
          <w:lang w:val="x-none" w:eastAsia="x-none"/>
        </w:rPr>
        <w:t>Развитие коммунального хозяйства Безводного сельского поселения Курганинского района</w:t>
      </w:r>
      <w:r>
        <w:rPr>
          <w:sz w:val="28"/>
          <w:szCs w:val="28"/>
          <w:lang w:eastAsia="x-none"/>
        </w:rPr>
        <w:t xml:space="preserve">» </w:t>
      </w:r>
      <w:r w:rsidRPr="00F1089C">
        <w:rPr>
          <w:sz w:val="28"/>
          <w:szCs w:val="28"/>
          <w:lang w:val="x-none" w:eastAsia="x-none"/>
        </w:rPr>
        <w:t xml:space="preserve">на </w:t>
      </w:r>
      <w:r w:rsidR="00E84549">
        <w:rPr>
          <w:sz w:val="28"/>
          <w:szCs w:val="28"/>
          <w:lang w:val="x-none" w:eastAsia="x-none"/>
        </w:rPr>
        <w:t>20</w:t>
      </w:r>
      <w:r w:rsidR="00E84549">
        <w:rPr>
          <w:sz w:val="28"/>
          <w:szCs w:val="28"/>
          <w:lang w:eastAsia="x-none"/>
        </w:rPr>
        <w:t>23</w:t>
      </w:r>
      <w:r>
        <w:rPr>
          <w:sz w:val="28"/>
          <w:szCs w:val="28"/>
          <w:lang w:val="x-none" w:eastAsia="x-none"/>
        </w:rPr>
        <w:t>-202</w:t>
      </w:r>
      <w:r w:rsidR="00E84549">
        <w:rPr>
          <w:sz w:val="28"/>
          <w:szCs w:val="28"/>
          <w:lang w:eastAsia="x-none"/>
        </w:rPr>
        <w:t>5</w:t>
      </w:r>
      <w:r w:rsidRPr="00F1089C">
        <w:rPr>
          <w:sz w:val="28"/>
          <w:szCs w:val="28"/>
          <w:lang w:val="x-none" w:eastAsia="x-none"/>
        </w:rPr>
        <w:t xml:space="preserve"> годы</w:t>
      </w:r>
      <w:r>
        <w:rPr>
          <w:sz w:val="28"/>
          <w:szCs w:val="28"/>
          <w:lang w:eastAsia="x-none"/>
        </w:rPr>
        <w:t>»</w:t>
      </w:r>
      <w:r w:rsidR="00A52575">
        <w:rPr>
          <w:sz w:val="28"/>
          <w:szCs w:val="28"/>
          <w:lang w:eastAsia="x-none"/>
        </w:rPr>
        <w:t>.</w:t>
      </w:r>
      <w:r w:rsidRPr="00622FBF">
        <w:rPr>
          <w:sz w:val="28"/>
          <w:szCs w:val="28"/>
        </w:rPr>
        <w:t xml:space="preserve"> </w:t>
      </w:r>
    </w:p>
    <w:p w:rsidR="00E84549" w:rsidRDefault="00236B3E" w:rsidP="00E84549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F3A18" w:rsidRPr="00622FBF">
        <w:rPr>
          <w:sz w:val="28"/>
          <w:szCs w:val="28"/>
        </w:rPr>
        <w:t xml:space="preserve">. </w:t>
      </w:r>
      <w:r w:rsidR="00E84549" w:rsidRPr="005A75BC">
        <w:rPr>
          <w:sz w:val="28"/>
          <w:szCs w:val="28"/>
        </w:rPr>
        <w:t>Разместить (опубликовать) настояще</w:t>
      </w:r>
      <w:r w:rsidR="00E84549">
        <w:rPr>
          <w:sz w:val="28"/>
          <w:szCs w:val="28"/>
        </w:rPr>
        <w:t>е</w:t>
      </w:r>
      <w:r w:rsidR="00E84549" w:rsidRPr="005A75BC">
        <w:rPr>
          <w:sz w:val="28"/>
          <w:szCs w:val="28"/>
        </w:rPr>
        <w:t xml:space="preserve"> постановлени</w:t>
      </w:r>
      <w:r w:rsidR="00E84549">
        <w:rPr>
          <w:sz w:val="28"/>
          <w:szCs w:val="28"/>
        </w:rPr>
        <w:t>е</w:t>
      </w:r>
      <w:r w:rsidR="00E84549" w:rsidRPr="005A75BC">
        <w:rPr>
          <w:sz w:val="28"/>
          <w:szCs w:val="28"/>
        </w:rPr>
        <w:t xml:space="preserve"> на официальном сайте администрации </w:t>
      </w:r>
      <w:r w:rsidR="00E84549">
        <w:rPr>
          <w:sz w:val="28"/>
          <w:szCs w:val="28"/>
        </w:rPr>
        <w:t>Безводного</w:t>
      </w:r>
      <w:r w:rsidR="00E84549" w:rsidRPr="005A75BC">
        <w:rPr>
          <w:sz w:val="28"/>
          <w:szCs w:val="28"/>
        </w:rPr>
        <w:t xml:space="preserve"> сельского поселения Курганинского района в информационно - телек</w:t>
      </w:r>
      <w:r w:rsidR="00E84549">
        <w:rPr>
          <w:sz w:val="28"/>
          <w:szCs w:val="28"/>
        </w:rPr>
        <w:t>о</w:t>
      </w:r>
      <w:r w:rsidR="00E84549" w:rsidRPr="005A75BC">
        <w:rPr>
          <w:sz w:val="28"/>
          <w:szCs w:val="28"/>
        </w:rPr>
        <w:t>м</w:t>
      </w:r>
      <w:r w:rsidR="00E84549">
        <w:rPr>
          <w:sz w:val="28"/>
          <w:szCs w:val="28"/>
        </w:rPr>
        <w:t>м</w:t>
      </w:r>
      <w:r w:rsidR="00E84549" w:rsidRPr="005A75BC">
        <w:rPr>
          <w:sz w:val="28"/>
          <w:szCs w:val="28"/>
        </w:rPr>
        <w:t>уникационной сети «Интернет»</w:t>
      </w:r>
      <w:r w:rsidR="00E84549">
        <w:rPr>
          <w:sz w:val="28"/>
          <w:szCs w:val="28"/>
        </w:rPr>
        <w:t>.</w:t>
      </w:r>
    </w:p>
    <w:p w:rsidR="0078455D" w:rsidRDefault="00236B3E" w:rsidP="00E84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C7F" w:rsidRPr="00606C7F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1B16A0" w:rsidRPr="001B16A0" w:rsidRDefault="00236B3E" w:rsidP="00784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C7F" w:rsidRPr="00606C7F">
        <w:rPr>
          <w:sz w:val="28"/>
          <w:szCs w:val="28"/>
        </w:rPr>
        <w:t xml:space="preserve">. </w:t>
      </w:r>
      <w:r w:rsidR="001B16A0" w:rsidRPr="001B16A0">
        <w:rPr>
          <w:sz w:val="28"/>
          <w:szCs w:val="28"/>
          <w:lang w:eastAsia="en-US"/>
        </w:rPr>
        <w:t>Настоящее постановление вступает в силу с 1 января 202</w:t>
      </w:r>
      <w:r w:rsidR="00E84549">
        <w:rPr>
          <w:sz w:val="28"/>
          <w:szCs w:val="28"/>
          <w:lang w:eastAsia="en-US"/>
        </w:rPr>
        <w:t>4 года</w:t>
      </w:r>
    </w:p>
    <w:p w:rsidR="00606C7F" w:rsidRDefault="00606C7F" w:rsidP="001B16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2575" w:rsidRDefault="00A52575" w:rsidP="00496BAA">
      <w:pPr>
        <w:rPr>
          <w:sz w:val="28"/>
          <w:szCs w:val="28"/>
        </w:rPr>
      </w:pPr>
    </w:p>
    <w:p w:rsidR="00496BAA" w:rsidRDefault="004057BD" w:rsidP="00496BA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6BAA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</w:p>
    <w:p w:rsidR="00BA11D7" w:rsidRDefault="00BA11D7" w:rsidP="004057B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</w:t>
      </w:r>
      <w:r w:rsidR="00047B6C">
        <w:rPr>
          <w:sz w:val="28"/>
          <w:szCs w:val="28"/>
        </w:rPr>
        <w:t xml:space="preserve">                                            Н.Н.</w:t>
      </w:r>
      <w:r w:rsidR="00496BAA">
        <w:rPr>
          <w:sz w:val="28"/>
          <w:szCs w:val="28"/>
        </w:rPr>
        <w:t xml:space="preserve"> </w:t>
      </w:r>
      <w:r w:rsidR="00047B6C">
        <w:rPr>
          <w:sz w:val="28"/>
          <w:szCs w:val="28"/>
        </w:rPr>
        <w:t>Барышникова</w:t>
      </w:r>
      <w:r>
        <w:rPr>
          <w:sz w:val="28"/>
          <w:szCs w:val="28"/>
        </w:rPr>
        <w:t xml:space="preserve">                            </w:t>
      </w:r>
      <w:r w:rsidR="00C410B6">
        <w:rPr>
          <w:sz w:val="28"/>
          <w:szCs w:val="28"/>
        </w:rPr>
        <w:t xml:space="preserve">             </w:t>
      </w:r>
    </w:p>
    <w:p w:rsidR="00BA11D7" w:rsidRDefault="00BA11D7" w:rsidP="00BA11D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E02DF" w:rsidRPr="001E02DF" w:rsidRDefault="001E02DF" w:rsidP="001E02DF">
      <w:pPr>
        <w:widowControl w:val="0"/>
        <w:shd w:val="clear" w:color="auto" w:fill="FFFFFF"/>
        <w:suppressAutoHyphens/>
        <w:rPr>
          <w:rFonts w:eastAsia="Lucida Sans Unicode"/>
          <w:w w:val="101"/>
          <w:kern w:val="1"/>
          <w:sz w:val="28"/>
          <w:szCs w:val="28"/>
          <w:lang/>
        </w:rPr>
      </w:pPr>
      <w:r w:rsidRPr="001E02DF">
        <w:rPr>
          <w:rFonts w:eastAsia="Lucida Sans Unicode"/>
          <w:w w:val="101"/>
          <w:kern w:val="1"/>
          <w:sz w:val="28"/>
          <w:szCs w:val="28"/>
          <w:lang/>
        </w:rPr>
        <w:t>Проект подготовлен и внесен:</w:t>
      </w:r>
    </w:p>
    <w:p w:rsidR="001E02DF" w:rsidRPr="001E02DF" w:rsidRDefault="001E02DF" w:rsidP="001E02DF">
      <w:pPr>
        <w:widowControl w:val="0"/>
        <w:shd w:val="clear" w:color="auto" w:fill="FFFFFF"/>
        <w:suppressAutoHyphens/>
        <w:rPr>
          <w:rFonts w:eastAsia="Lucida Sans Unicode"/>
          <w:w w:val="101"/>
          <w:kern w:val="1"/>
          <w:sz w:val="28"/>
          <w:szCs w:val="28"/>
          <w:lang/>
        </w:rPr>
      </w:pPr>
      <w:r w:rsidRPr="001E02DF">
        <w:rPr>
          <w:rFonts w:eastAsia="Lucida Sans Unicode"/>
          <w:w w:val="101"/>
          <w:kern w:val="1"/>
          <w:sz w:val="28"/>
          <w:szCs w:val="28"/>
          <w:lang/>
        </w:rPr>
        <w:t xml:space="preserve">Бюджетным отделом администрации </w:t>
      </w:r>
    </w:p>
    <w:p w:rsidR="001E02DF" w:rsidRPr="001E02DF" w:rsidRDefault="001E02DF" w:rsidP="001E02DF">
      <w:pPr>
        <w:widowControl w:val="0"/>
        <w:shd w:val="clear" w:color="auto" w:fill="FFFFFF"/>
        <w:suppressAutoHyphens/>
        <w:rPr>
          <w:rFonts w:eastAsia="Lucida Sans Unicode"/>
          <w:w w:val="101"/>
          <w:kern w:val="1"/>
          <w:sz w:val="28"/>
          <w:szCs w:val="28"/>
          <w:lang/>
        </w:rPr>
      </w:pPr>
      <w:r w:rsidRPr="001E02DF">
        <w:rPr>
          <w:rFonts w:eastAsia="Lucida Sans Unicode"/>
          <w:w w:val="101"/>
          <w:kern w:val="1"/>
          <w:sz w:val="28"/>
          <w:szCs w:val="28"/>
          <w:lang/>
        </w:rPr>
        <w:lastRenderedPageBreak/>
        <w:t>Безводного сельского поселения</w:t>
      </w:r>
    </w:p>
    <w:p w:rsidR="001E02DF" w:rsidRPr="001E02DF" w:rsidRDefault="001E02DF" w:rsidP="001E02DF">
      <w:pPr>
        <w:widowControl w:val="0"/>
        <w:shd w:val="clear" w:color="auto" w:fill="FFFFFF"/>
        <w:suppressAutoHyphens/>
        <w:rPr>
          <w:rFonts w:eastAsia="Lucida Sans Unicode"/>
          <w:w w:val="101"/>
          <w:kern w:val="1"/>
          <w:sz w:val="28"/>
          <w:szCs w:val="28"/>
          <w:lang/>
        </w:rPr>
      </w:pPr>
      <w:r w:rsidRPr="001E02DF">
        <w:rPr>
          <w:rFonts w:eastAsia="Lucida Sans Unicode"/>
          <w:w w:val="101"/>
          <w:kern w:val="1"/>
          <w:sz w:val="28"/>
          <w:szCs w:val="28"/>
          <w:lang/>
        </w:rPr>
        <w:t>Курганинского района</w:t>
      </w:r>
    </w:p>
    <w:p w:rsidR="001E02DF" w:rsidRPr="001E02DF" w:rsidRDefault="001E02DF" w:rsidP="001E02DF">
      <w:pPr>
        <w:widowControl w:val="0"/>
        <w:shd w:val="clear" w:color="auto" w:fill="FFFFFF"/>
        <w:suppressAutoHyphens/>
        <w:rPr>
          <w:rFonts w:eastAsia="Lucida Sans Unicode"/>
          <w:w w:val="101"/>
          <w:kern w:val="1"/>
          <w:sz w:val="28"/>
          <w:szCs w:val="28"/>
          <w:lang/>
        </w:rPr>
      </w:pPr>
      <w:r w:rsidRPr="001E02DF">
        <w:rPr>
          <w:rFonts w:eastAsia="Lucida Sans Unicode"/>
          <w:w w:val="101"/>
          <w:kern w:val="1"/>
          <w:sz w:val="28"/>
          <w:szCs w:val="28"/>
          <w:lang/>
        </w:rPr>
        <w:t>Начальник отдела                                                                              Е.Н. Овчаренко</w:t>
      </w:r>
    </w:p>
    <w:p w:rsidR="001E02DF" w:rsidRPr="001E02DF" w:rsidRDefault="001E02DF" w:rsidP="001E02DF">
      <w:pPr>
        <w:widowControl w:val="0"/>
        <w:shd w:val="clear" w:color="auto" w:fill="FFFFFF"/>
        <w:suppressAutoHyphens/>
        <w:rPr>
          <w:rFonts w:eastAsia="Lucida Sans Unicode"/>
          <w:w w:val="101"/>
          <w:kern w:val="1"/>
          <w:sz w:val="28"/>
          <w:szCs w:val="28"/>
          <w:lang/>
        </w:rPr>
      </w:pPr>
    </w:p>
    <w:p w:rsidR="001E02DF" w:rsidRPr="001E02DF" w:rsidRDefault="001E02DF" w:rsidP="001E02DF">
      <w:pPr>
        <w:widowControl w:val="0"/>
        <w:shd w:val="clear" w:color="auto" w:fill="FFFFFF"/>
        <w:suppressAutoHyphens/>
        <w:rPr>
          <w:rFonts w:eastAsia="Lucida Sans Unicode"/>
          <w:spacing w:val="-5"/>
          <w:w w:val="101"/>
          <w:kern w:val="1"/>
          <w:sz w:val="28"/>
          <w:szCs w:val="28"/>
          <w:lang/>
        </w:rPr>
      </w:pPr>
      <w:r w:rsidRPr="001E02DF">
        <w:rPr>
          <w:rFonts w:eastAsia="Lucida Sans Unicode"/>
          <w:spacing w:val="-5"/>
          <w:w w:val="101"/>
          <w:kern w:val="1"/>
          <w:sz w:val="28"/>
          <w:szCs w:val="28"/>
          <w:lang/>
        </w:rPr>
        <w:t>Проект согласован:</w:t>
      </w:r>
    </w:p>
    <w:p w:rsidR="001E02DF" w:rsidRPr="001E02DF" w:rsidRDefault="001E02DF" w:rsidP="001E02DF">
      <w:pPr>
        <w:widowControl w:val="0"/>
        <w:shd w:val="clear" w:color="auto" w:fill="FFFFFF"/>
        <w:suppressAutoHyphens/>
        <w:rPr>
          <w:rFonts w:eastAsia="Lucida Sans Unicode"/>
          <w:spacing w:val="-5"/>
          <w:w w:val="101"/>
          <w:kern w:val="1"/>
          <w:sz w:val="28"/>
          <w:szCs w:val="28"/>
          <w:lang/>
        </w:rPr>
      </w:pPr>
      <w:r w:rsidRPr="001E02DF">
        <w:rPr>
          <w:rFonts w:eastAsia="Lucida Sans Unicode"/>
          <w:spacing w:val="-5"/>
          <w:w w:val="101"/>
          <w:kern w:val="1"/>
          <w:sz w:val="28"/>
          <w:szCs w:val="28"/>
          <w:lang/>
        </w:rPr>
        <w:t>Заместитель главы</w:t>
      </w:r>
    </w:p>
    <w:p w:rsidR="001E02DF" w:rsidRPr="001E02DF" w:rsidRDefault="001E02DF" w:rsidP="001E02DF">
      <w:pPr>
        <w:widowControl w:val="0"/>
        <w:shd w:val="clear" w:color="auto" w:fill="FFFFFF"/>
        <w:suppressAutoHyphens/>
        <w:rPr>
          <w:rFonts w:eastAsia="Lucida Sans Unicode"/>
          <w:spacing w:val="-5"/>
          <w:w w:val="101"/>
          <w:kern w:val="1"/>
          <w:sz w:val="28"/>
          <w:szCs w:val="28"/>
          <w:lang/>
        </w:rPr>
      </w:pPr>
      <w:r w:rsidRPr="001E02DF">
        <w:rPr>
          <w:rFonts w:eastAsia="Lucida Sans Unicode"/>
          <w:spacing w:val="-5"/>
          <w:w w:val="101"/>
          <w:kern w:val="1"/>
          <w:sz w:val="28"/>
          <w:szCs w:val="28"/>
          <w:lang/>
        </w:rPr>
        <w:t>Безводного сельского поселения</w:t>
      </w:r>
    </w:p>
    <w:p w:rsidR="001E02DF" w:rsidRPr="001E02DF" w:rsidRDefault="001E02DF" w:rsidP="001E02DF">
      <w:pPr>
        <w:widowControl w:val="0"/>
        <w:shd w:val="clear" w:color="auto" w:fill="FFFFFF"/>
        <w:suppressAutoHyphens/>
        <w:rPr>
          <w:rFonts w:eastAsia="Lucida Sans Unicode"/>
          <w:spacing w:val="-5"/>
          <w:w w:val="101"/>
          <w:kern w:val="1"/>
          <w:sz w:val="28"/>
          <w:szCs w:val="28"/>
          <w:lang/>
        </w:rPr>
      </w:pPr>
      <w:r w:rsidRPr="001E02DF">
        <w:rPr>
          <w:rFonts w:eastAsia="Lucida Sans Unicode"/>
          <w:spacing w:val="-5"/>
          <w:w w:val="101"/>
          <w:kern w:val="1"/>
          <w:sz w:val="28"/>
          <w:szCs w:val="28"/>
          <w:lang/>
        </w:rPr>
        <w:t>Курганинского района                                                                                    И.В. Черных</w:t>
      </w:r>
    </w:p>
    <w:p w:rsidR="001E02DF" w:rsidRPr="001E02DF" w:rsidRDefault="001E02DF" w:rsidP="001E02DF">
      <w:pPr>
        <w:widowControl w:val="0"/>
        <w:suppressAutoHyphens/>
        <w:rPr>
          <w:rFonts w:eastAsia="Lucida Sans Unicode"/>
          <w:kern w:val="1"/>
          <w:sz w:val="28"/>
          <w:szCs w:val="28"/>
          <w:lang/>
        </w:rPr>
      </w:pPr>
    </w:p>
    <w:p w:rsidR="001E02DF" w:rsidRPr="001E02DF" w:rsidRDefault="001E02DF" w:rsidP="001E02DF">
      <w:pPr>
        <w:widowControl w:val="0"/>
        <w:suppressAutoHyphens/>
        <w:rPr>
          <w:rFonts w:eastAsia="Lucida Sans Unicode"/>
          <w:kern w:val="1"/>
          <w:sz w:val="28"/>
          <w:szCs w:val="28"/>
          <w:lang/>
        </w:rPr>
      </w:pPr>
      <w:r w:rsidRPr="001E02DF">
        <w:rPr>
          <w:rFonts w:eastAsia="Lucida Sans Unicode"/>
          <w:kern w:val="1"/>
          <w:sz w:val="28"/>
          <w:szCs w:val="28"/>
          <w:lang/>
        </w:rPr>
        <w:t xml:space="preserve">Начальник общего отдела </w:t>
      </w:r>
    </w:p>
    <w:p w:rsidR="001E02DF" w:rsidRPr="001E02DF" w:rsidRDefault="001E02DF" w:rsidP="001E02DF">
      <w:pPr>
        <w:widowControl w:val="0"/>
        <w:tabs>
          <w:tab w:val="left" w:pos="6765"/>
        </w:tabs>
        <w:suppressAutoHyphens/>
        <w:rPr>
          <w:rFonts w:eastAsia="Lucida Sans Unicode"/>
          <w:kern w:val="1"/>
          <w:sz w:val="28"/>
          <w:szCs w:val="28"/>
          <w:lang/>
        </w:rPr>
      </w:pPr>
      <w:r w:rsidRPr="001E02DF">
        <w:rPr>
          <w:rFonts w:eastAsia="Lucida Sans Unicode"/>
          <w:kern w:val="1"/>
          <w:sz w:val="28"/>
          <w:szCs w:val="28"/>
          <w:lang/>
        </w:rPr>
        <w:t xml:space="preserve">администрации Безводного </w:t>
      </w:r>
    </w:p>
    <w:p w:rsidR="001E02DF" w:rsidRPr="001E02DF" w:rsidRDefault="001E02DF" w:rsidP="001E02DF">
      <w:pPr>
        <w:widowControl w:val="0"/>
        <w:tabs>
          <w:tab w:val="left" w:pos="6765"/>
        </w:tabs>
        <w:suppressAutoHyphens/>
        <w:rPr>
          <w:rFonts w:eastAsia="Lucida Sans Unicode"/>
          <w:kern w:val="1"/>
          <w:sz w:val="28"/>
          <w:szCs w:val="28"/>
          <w:lang/>
        </w:rPr>
      </w:pPr>
      <w:r w:rsidRPr="001E02DF">
        <w:rPr>
          <w:rFonts w:eastAsia="Lucida Sans Unicode"/>
          <w:kern w:val="1"/>
          <w:sz w:val="28"/>
          <w:szCs w:val="28"/>
          <w:lang/>
        </w:rPr>
        <w:t xml:space="preserve">сельского поселения </w:t>
      </w:r>
    </w:p>
    <w:p w:rsidR="00F421C8" w:rsidRPr="00F421C8" w:rsidRDefault="001E02DF" w:rsidP="001E02DF">
      <w:pPr>
        <w:jc w:val="center"/>
        <w:rPr>
          <w:b/>
          <w:sz w:val="28"/>
          <w:szCs w:val="28"/>
        </w:rPr>
      </w:pPr>
      <w:r w:rsidRPr="001E02DF">
        <w:rPr>
          <w:rFonts w:eastAsia="Lucida Sans Unicode"/>
          <w:kern w:val="1"/>
          <w:sz w:val="28"/>
          <w:szCs w:val="28"/>
          <w:lang/>
        </w:rPr>
        <w:t>Курганинского района                                                                              С.В. Ханова</w:t>
      </w:r>
      <w:r w:rsidR="0078455D">
        <w:rPr>
          <w:sz w:val="28"/>
          <w:szCs w:val="28"/>
        </w:rPr>
        <w:br w:type="page"/>
      </w:r>
      <w:r w:rsidR="00F421C8" w:rsidRPr="00F421C8">
        <w:rPr>
          <w:b/>
          <w:sz w:val="28"/>
          <w:szCs w:val="28"/>
        </w:rPr>
        <w:lastRenderedPageBreak/>
        <w:t>ЗАЯВКА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1C8">
        <w:rPr>
          <w:b/>
          <w:sz w:val="28"/>
          <w:szCs w:val="28"/>
        </w:rPr>
        <w:t>К ПОСТАНОВЛЕНИЮ</w:t>
      </w:r>
    </w:p>
    <w:p w:rsidR="00F421C8" w:rsidRPr="00F421C8" w:rsidRDefault="00F421C8" w:rsidP="00F421C8">
      <w:pPr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b/>
          <w:sz w:val="28"/>
          <w:szCs w:val="28"/>
        </w:rPr>
        <w:t>Наименование постановления</w:t>
      </w:r>
      <w:r w:rsidRPr="00F421C8">
        <w:rPr>
          <w:sz w:val="28"/>
          <w:szCs w:val="28"/>
        </w:rPr>
        <w:t xml:space="preserve">: </w:t>
      </w:r>
    </w:p>
    <w:p w:rsidR="00F421C8" w:rsidRPr="00F421C8" w:rsidRDefault="00F421C8" w:rsidP="00F421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21C8">
        <w:rPr>
          <w:bCs/>
          <w:sz w:val="28"/>
          <w:szCs w:val="28"/>
        </w:rPr>
        <w:t xml:space="preserve">«Об утверждении муниципальной программы «Развитие коммунального хозяйства Безводного сельского поселения Курганинского района» на </w:t>
      </w:r>
      <w:r w:rsidR="00937491">
        <w:rPr>
          <w:bCs/>
          <w:sz w:val="28"/>
          <w:szCs w:val="28"/>
        </w:rPr>
        <w:t>2024-2026</w:t>
      </w:r>
      <w:r w:rsidRPr="00F421C8">
        <w:rPr>
          <w:bCs/>
          <w:sz w:val="28"/>
          <w:szCs w:val="28"/>
        </w:rPr>
        <w:t xml:space="preserve"> годы»»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421C8">
        <w:rPr>
          <w:sz w:val="28"/>
          <w:szCs w:val="28"/>
        </w:rPr>
        <w:t xml:space="preserve"> 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21C8">
        <w:rPr>
          <w:sz w:val="28"/>
          <w:szCs w:val="28"/>
        </w:rPr>
        <w:t xml:space="preserve"> </w:t>
      </w:r>
    </w:p>
    <w:p w:rsidR="003661D1" w:rsidRDefault="003661D1" w:rsidP="00F421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D1" w:rsidRDefault="003661D1" w:rsidP="00F421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21C8">
        <w:rPr>
          <w:b/>
          <w:bCs/>
          <w:sz w:val="28"/>
          <w:szCs w:val="28"/>
        </w:rPr>
        <w:t xml:space="preserve">Проект подготовлен: </w:t>
      </w:r>
    </w:p>
    <w:p w:rsidR="001E02DF" w:rsidRPr="001E02DF" w:rsidRDefault="00F421C8" w:rsidP="001E02DF">
      <w:pPr>
        <w:widowControl w:val="0"/>
        <w:suppressAutoHyphens/>
        <w:jc w:val="both"/>
        <w:rPr>
          <w:rFonts w:eastAsia="Lucida Sans Unicode" w:cs="Arial Unicode MS"/>
          <w:color w:val="000000"/>
          <w:kern w:val="1"/>
          <w:sz w:val="28"/>
          <w:szCs w:val="28"/>
          <w:lang/>
        </w:rPr>
      </w:pPr>
      <w:r w:rsidRPr="00F421C8">
        <w:rPr>
          <w:bCs/>
          <w:sz w:val="28"/>
          <w:szCs w:val="28"/>
        </w:rPr>
        <w:t>за</w:t>
      </w:r>
      <w:r w:rsidR="001E02DF" w:rsidRPr="001E02DF">
        <w:rPr>
          <w:rFonts w:eastAsia="Lucida Sans Unicode" w:cs="Arial Unicode MS"/>
          <w:bCs/>
          <w:color w:val="000000"/>
          <w:kern w:val="1"/>
          <w:sz w:val="28"/>
          <w:szCs w:val="28"/>
          <w:lang/>
        </w:rPr>
        <w:t xml:space="preserve"> бюджетный отдел администрации Безводного сельского поселения Курганинского района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421C8">
        <w:rPr>
          <w:b/>
          <w:sz w:val="28"/>
          <w:szCs w:val="28"/>
        </w:rPr>
        <w:t>Постановление разослать: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1) прокуратура Курганинского района– 1 экз.;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2) общий отдел администрации Безводного сельского поселения Курганинского района - 1 экз.;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3) бюджетный отдел администрации Безводного сельского поселения Курганинского района - 1 экз.;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 xml:space="preserve">4) заместитель главы Безводного сельского поселения Курганинского района – 1 экз. 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5) вестник органов м</w:t>
      </w:r>
      <w:r w:rsidR="00A52575">
        <w:rPr>
          <w:sz w:val="28"/>
          <w:szCs w:val="28"/>
        </w:rPr>
        <w:t>естного самоуправления – 1 экз.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2575" w:rsidRDefault="00A52575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2575" w:rsidRDefault="00A52575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2575" w:rsidRPr="00F421C8" w:rsidRDefault="00A52575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02DF" w:rsidRPr="001E02DF" w:rsidRDefault="001E02DF" w:rsidP="001E02DF">
      <w:pPr>
        <w:widowControl w:val="0"/>
        <w:suppressAutoHyphens/>
        <w:jc w:val="both"/>
        <w:rPr>
          <w:rFonts w:eastAsia="Lucida Sans Unicode" w:cs="Arial Unicode MS"/>
          <w:color w:val="000000"/>
          <w:kern w:val="1"/>
          <w:sz w:val="28"/>
          <w:szCs w:val="28"/>
          <w:lang/>
        </w:rPr>
      </w:pPr>
    </w:p>
    <w:p w:rsidR="001E02DF" w:rsidRPr="001E02DF" w:rsidRDefault="001E02DF" w:rsidP="001E02DF">
      <w:pPr>
        <w:widowControl w:val="0"/>
        <w:suppressAutoHyphens/>
        <w:jc w:val="both"/>
        <w:rPr>
          <w:rFonts w:eastAsia="Lucida Sans Unicode" w:cs="Arial Unicode MS"/>
          <w:color w:val="000000"/>
          <w:kern w:val="1"/>
          <w:sz w:val="28"/>
          <w:szCs w:val="28"/>
          <w:lang w:bidi="ru-RU"/>
        </w:rPr>
      </w:pPr>
      <w:r w:rsidRPr="001E02DF">
        <w:rPr>
          <w:rFonts w:eastAsia="Lucida Sans Unicode" w:cs="Arial Unicode MS"/>
          <w:color w:val="000000"/>
          <w:kern w:val="1"/>
          <w:sz w:val="28"/>
          <w:szCs w:val="28"/>
          <w:lang w:bidi="ru-RU"/>
        </w:rPr>
        <w:t xml:space="preserve">______________Овчаренко Евгения Николаевна «_____» ____________ 2023 г. </w:t>
      </w:r>
    </w:p>
    <w:p w:rsidR="001E02DF" w:rsidRPr="001E02DF" w:rsidRDefault="001E02DF" w:rsidP="001E02DF">
      <w:pPr>
        <w:widowControl w:val="0"/>
        <w:suppressAutoHyphens/>
        <w:jc w:val="both"/>
        <w:rPr>
          <w:rFonts w:eastAsia="Lucida Sans Unicode" w:cs="Arial Unicode MS"/>
          <w:color w:val="000000"/>
          <w:kern w:val="1"/>
          <w:sz w:val="28"/>
          <w:szCs w:val="28"/>
          <w:lang w:bidi="ru-RU"/>
        </w:rPr>
      </w:pPr>
      <w:r w:rsidRPr="001E02DF">
        <w:rPr>
          <w:rFonts w:eastAsia="Lucida Sans Unicode" w:cs="Arial Unicode MS"/>
          <w:color w:val="000000"/>
          <w:kern w:val="1"/>
          <w:sz w:val="28"/>
          <w:szCs w:val="28"/>
          <w:lang w:bidi="ru-RU"/>
        </w:rPr>
        <w:t xml:space="preserve">                                            +7(861)477-95-72</w:t>
      </w:r>
    </w:p>
    <w:tbl>
      <w:tblPr>
        <w:tblpPr w:leftFromText="180" w:rightFromText="180" w:vertAnchor="text" w:horzAnchor="margin" w:tblpY="113"/>
        <w:tblW w:w="19991" w:type="dxa"/>
        <w:tblLayout w:type="fixed"/>
        <w:tblLook w:val="0000" w:firstRow="0" w:lastRow="0" w:firstColumn="0" w:lastColumn="0" w:noHBand="0" w:noVBand="0"/>
      </w:tblPr>
      <w:tblGrid>
        <w:gridCol w:w="5778"/>
        <w:gridCol w:w="4360"/>
        <w:gridCol w:w="5069"/>
        <w:gridCol w:w="4784"/>
      </w:tblGrid>
      <w:tr w:rsidR="00606C7F" w:rsidRPr="00545C93" w:rsidTr="00F421C8">
        <w:tc>
          <w:tcPr>
            <w:tcW w:w="5778" w:type="dxa"/>
          </w:tcPr>
          <w:p w:rsidR="00606C7F" w:rsidRPr="00432D80" w:rsidRDefault="00606C7F" w:rsidP="00606C7F">
            <w:pPr>
              <w:suppressAutoHyphens/>
              <w:spacing w:line="100" w:lineRule="atLeast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60" w:type="dxa"/>
          </w:tcPr>
          <w:p w:rsidR="00606C7F" w:rsidRDefault="00606C7F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>Приложение</w:t>
            </w:r>
          </w:p>
          <w:p w:rsidR="00F421C8" w:rsidRDefault="00F421C8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</w:p>
          <w:p w:rsidR="00F421C8" w:rsidRPr="0067489D" w:rsidRDefault="00F421C8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>
              <w:rPr>
                <w:rFonts w:eastAsia="Lucida Sans Unicode"/>
                <w:kern w:val="1"/>
                <w:sz w:val="28"/>
                <w:szCs w:val="28"/>
                <w:lang/>
              </w:rPr>
              <w:t>УТВЕРЖДЕНА</w:t>
            </w:r>
          </w:p>
          <w:p w:rsidR="00606C7F" w:rsidRPr="0067489D" w:rsidRDefault="00606C7F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>постановлени</w:t>
            </w:r>
            <w:r w:rsidR="00F421C8">
              <w:rPr>
                <w:rFonts w:eastAsia="Lucida Sans Unicode"/>
                <w:kern w:val="1"/>
                <w:sz w:val="28"/>
                <w:szCs w:val="28"/>
                <w:lang/>
              </w:rPr>
              <w:t>ем</w:t>
            </w: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 xml:space="preserve"> администрации</w:t>
            </w:r>
          </w:p>
          <w:p w:rsidR="00606C7F" w:rsidRPr="0067489D" w:rsidRDefault="00606C7F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606C7F" w:rsidRPr="0067489D" w:rsidRDefault="00606C7F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606C7F" w:rsidRPr="00432D80" w:rsidRDefault="00606C7F" w:rsidP="00606C7F">
            <w:pPr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67489D">
              <w:rPr>
                <w:rFonts w:eastAsia="Lucida Sans Unicode"/>
                <w:kern w:val="1"/>
                <w:sz w:val="28"/>
                <w:szCs w:val="28"/>
                <w:lang/>
              </w:rPr>
              <w:t>от                               №</w:t>
            </w:r>
          </w:p>
        </w:tc>
        <w:tc>
          <w:tcPr>
            <w:tcW w:w="5069" w:type="dxa"/>
            <w:shd w:val="clear" w:color="auto" w:fill="auto"/>
          </w:tcPr>
          <w:p w:rsidR="00606C7F" w:rsidRPr="00545C93" w:rsidRDefault="00606C7F" w:rsidP="00606C7F">
            <w:pPr>
              <w:widowControl w:val="0"/>
              <w:suppressAutoHyphens/>
              <w:spacing w:line="100" w:lineRule="atLeast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606C7F" w:rsidRPr="00545C93" w:rsidRDefault="00606C7F" w:rsidP="00606C7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>
              <w:rPr>
                <w:rFonts w:eastAsia="Lucida Sans Unicode"/>
                <w:kern w:val="1"/>
                <w:sz w:val="28"/>
                <w:szCs w:val="28"/>
                <w:lang/>
              </w:rPr>
              <w:t>Приложение</w:t>
            </w:r>
          </w:p>
          <w:p w:rsidR="00606C7F" w:rsidRPr="00545C93" w:rsidRDefault="00606C7F" w:rsidP="00606C7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545C93">
              <w:rPr>
                <w:rFonts w:eastAsia="Lucida Sans Unicode"/>
                <w:kern w:val="1"/>
                <w:sz w:val="28"/>
                <w:szCs w:val="28"/>
                <w:lang/>
              </w:rPr>
              <w:t>к постановлению администрации</w:t>
            </w:r>
          </w:p>
          <w:p w:rsidR="00606C7F" w:rsidRPr="00545C93" w:rsidRDefault="00606C7F" w:rsidP="00606C7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545C93">
              <w:rPr>
                <w:rFonts w:eastAsia="Lucida Sans Unicode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606C7F" w:rsidRPr="00545C93" w:rsidRDefault="00606C7F" w:rsidP="00606C7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545C93">
              <w:rPr>
                <w:rFonts w:eastAsia="Lucida Sans Unicode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606C7F" w:rsidRPr="00545C93" w:rsidRDefault="00606C7F" w:rsidP="00606C7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545C93">
              <w:rPr>
                <w:rFonts w:eastAsia="Lucida Sans Unicode"/>
                <w:kern w:val="1"/>
                <w:sz w:val="28"/>
                <w:szCs w:val="28"/>
                <w:lang/>
              </w:rPr>
              <w:t>от                               №</w:t>
            </w:r>
          </w:p>
          <w:p w:rsidR="00606C7F" w:rsidRPr="00545C93" w:rsidRDefault="00606C7F" w:rsidP="00606C7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/>
              </w:rPr>
            </w:pPr>
          </w:p>
          <w:p w:rsidR="00606C7F" w:rsidRPr="00545C93" w:rsidRDefault="00606C7F" w:rsidP="00606C7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>
              <w:rPr>
                <w:rFonts w:eastAsia="Lucida Sans Unicode"/>
                <w:kern w:val="1"/>
                <w:sz w:val="28"/>
                <w:szCs w:val="28"/>
                <w:lang/>
              </w:rPr>
              <w:t xml:space="preserve"> </w:t>
            </w:r>
          </w:p>
        </w:tc>
      </w:tr>
    </w:tbl>
    <w:p w:rsidR="00545C93" w:rsidRPr="00496BAA" w:rsidRDefault="00545C93" w:rsidP="00F421C8">
      <w:r>
        <w:rPr>
          <w:sz w:val="28"/>
        </w:rPr>
        <w:t xml:space="preserve"> </w:t>
      </w: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937491">
        <w:rPr>
          <w:b/>
          <w:sz w:val="28"/>
          <w:szCs w:val="28"/>
        </w:rPr>
        <w:t>2024-2026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</w:p>
    <w:p w:rsidR="00E46A4B" w:rsidRPr="001E02DF" w:rsidRDefault="00E46A4B" w:rsidP="00E46A4B">
      <w:pPr>
        <w:pStyle w:val="a3"/>
        <w:ind w:firstLine="0"/>
        <w:jc w:val="center"/>
      </w:pPr>
      <w:r w:rsidRPr="001E02DF">
        <w:t xml:space="preserve">ПАСПОРТ </w:t>
      </w:r>
    </w:p>
    <w:p w:rsidR="00E46A4B" w:rsidRPr="001E02DF" w:rsidRDefault="00E46A4B" w:rsidP="00F421C8">
      <w:pPr>
        <w:pStyle w:val="a3"/>
        <w:ind w:firstLine="0"/>
        <w:jc w:val="center"/>
      </w:pPr>
      <w:r w:rsidRPr="001E02DF">
        <w:t>муниципальной программы</w:t>
      </w:r>
      <w:r w:rsidR="00F421C8" w:rsidRPr="001E02DF">
        <w:rPr>
          <w:lang w:val="ru-RU"/>
        </w:rPr>
        <w:t xml:space="preserve"> </w:t>
      </w:r>
      <w:r w:rsidRPr="001E02DF">
        <w:t>«</w:t>
      </w:r>
      <w:r w:rsidRPr="001E02DF">
        <w:rPr>
          <w:szCs w:val="28"/>
        </w:rPr>
        <w:t>Развитие коммунального хозяйства</w:t>
      </w:r>
      <w:r w:rsidR="005E4548" w:rsidRPr="001E02DF">
        <w:t xml:space="preserve"> </w:t>
      </w:r>
      <w:r w:rsidRPr="001E02DF">
        <w:rPr>
          <w:szCs w:val="28"/>
        </w:rPr>
        <w:t>Безводного сельского</w:t>
      </w:r>
      <w:r w:rsidR="005E4548" w:rsidRPr="001E02DF">
        <w:rPr>
          <w:szCs w:val="28"/>
        </w:rPr>
        <w:t xml:space="preserve"> </w:t>
      </w:r>
      <w:r w:rsidRPr="001E02DF">
        <w:rPr>
          <w:szCs w:val="28"/>
        </w:rPr>
        <w:t>поселения Курганин</w:t>
      </w:r>
      <w:r w:rsidR="003C02E2" w:rsidRPr="001E02DF">
        <w:rPr>
          <w:szCs w:val="28"/>
        </w:rPr>
        <w:t>ского района</w:t>
      </w:r>
      <w:r w:rsidRPr="001E02DF">
        <w:rPr>
          <w:szCs w:val="28"/>
        </w:rPr>
        <w:t>»</w:t>
      </w:r>
      <w:r w:rsidR="006B150F" w:rsidRPr="001E02DF">
        <w:rPr>
          <w:szCs w:val="28"/>
        </w:rPr>
        <w:t xml:space="preserve"> на </w:t>
      </w:r>
      <w:r w:rsidR="00937491" w:rsidRPr="001E02DF">
        <w:rPr>
          <w:szCs w:val="28"/>
        </w:rPr>
        <w:t>2024-2026</w:t>
      </w:r>
      <w:r w:rsidR="000967D3" w:rsidRPr="001E02DF">
        <w:rPr>
          <w:szCs w:val="28"/>
        </w:rPr>
        <w:t xml:space="preserve"> </w:t>
      </w:r>
      <w:r w:rsidR="006B150F" w:rsidRPr="001E02DF">
        <w:rPr>
          <w:szCs w:val="28"/>
        </w:rPr>
        <w:t>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37"/>
      </w:tblGrid>
      <w:tr w:rsidR="00561B5B" w:rsidRPr="00EF5B54" w:rsidTr="001E02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396B93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6B93" w:rsidRPr="00EF5B54" w:rsidTr="001E02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731022" w:rsidRDefault="003C02E2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Default="003C02E2" w:rsidP="0078455D">
            <w:pPr>
              <w:jc w:val="both"/>
              <w:rPr>
                <w:sz w:val="28"/>
                <w:szCs w:val="28"/>
              </w:rPr>
            </w:pPr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</w:t>
            </w:r>
            <w:r w:rsidR="00140B32">
              <w:t>1</w:t>
            </w:r>
            <w:r w:rsidR="00A52575">
              <w:t xml:space="preserve"> </w:t>
            </w:r>
            <w:r>
              <w:t>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  <w:r w:rsidR="00140B32">
              <w:rPr>
                <w:sz w:val="28"/>
                <w:szCs w:val="28"/>
              </w:rPr>
              <w:t>;</w:t>
            </w:r>
          </w:p>
          <w:p w:rsidR="00140B32" w:rsidRPr="00496BAA" w:rsidRDefault="00140B32" w:rsidP="0078455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2E2">
              <w:rPr>
                <w:sz w:val="28"/>
                <w:szCs w:val="28"/>
              </w:rPr>
              <w:t>Подпрограмма</w:t>
            </w:r>
            <w:r w:rsidR="00496BAA">
              <w:t xml:space="preserve"> </w:t>
            </w:r>
            <w:r w:rsidRPr="00A52575">
              <w:rPr>
                <w:sz w:val="28"/>
                <w:szCs w:val="28"/>
              </w:rPr>
              <w:t>2</w:t>
            </w:r>
            <w:r>
              <w:t xml:space="preserve"> «</w:t>
            </w:r>
            <w:r w:rsidRPr="00140B32">
              <w:rPr>
                <w:rFonts w:ascii="Times New Roman CYR" w:hAnsi="Times New Roman CYR" w:cs="Times New Roman CYR"/>
                <w:sz w:val="28"/>
                <w:szCs w:val="28"/>
              </w:rPr>
              <w:t>Развитие топливно-энергетического комплекс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</w:tr>
      <w:tr w:rsidR="00561B5B" w:rsidRPr="00EF5B54" w:rsidTr="001E02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73102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1E02DF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1" w:rsidRDefault="00AE2150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B5B" w:rsidRPr="0013160C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  <w:r w:rsidR="005E4548" w:rsidRPr="00131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13160C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</w:t>
            </w:r>
            <w:r w:rsidR="00ED2068" w:rsidRPr="0013160C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691455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623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13160C" w:rsidRDefault="00623A81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3A81">
              <w:rPr>
                <w:rFonts w:ascii="Times New Roman" w:hAnsi="Times New Roman" w:cs="Times New Roman"/>
                <w:sz w:val="28"/>
                <w:szCs w:val="28"/>
              </w:rPr>
              <w:t>азвитие газификации населенных пунктов поселения</w:t>
            </w:r>
          </w:p>
        </w:tc>
      </w:tr>
      <w:tr w:rsidR="00561B5B" w:rsidRPr="00EF5B54" w:rsidTr="001E02DF">
        <w:trPr>
          <w:trHeight w:val="199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F14179" w:rsidRDefault="00561B5B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9A2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E2" w:rsidRPr="009A2F93">
              <w:rPr>
                <w:rFonts w:ascii="Times New Roman" w:hAnsi="Times New Roman" w:cs="Times New Roman"/>
                <w:sz w:val="28"/>
                <w:szCs w:val="28"/>
              </w:rPr>
              <w:t>отремонтированных</w:t>
            </w:r>
            <w:r w:rsidR="003C02E2" w:rsidRPr="00F9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179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  <w:r w:rsidR="003C02E2" w:rsidRPr="00F1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373" w:rsidRPr="00F14179" w:rsidRDefault="00035373" w:rsidP="0078455D">
            <w:pPr>
              <w:jc w:val="both"/>
              <w:rPr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>Количество отремонтированных водозаборов</w:t>
            </w:r>
            <w:r w:rsidR="005D326A" w:rsidRPr="00F14179">
              <w:rPr>
                <w:sz w:val="28"/>
                <w:szCs w:val="28"/>
              </w:rPr>
              <w:t>;</w:t>
            </w:r>
          </w:p>
          <w:p w:rsidR="006E3612" w:rsidRPr="00496BAA" w:rsidRDefault="00691455" w:rsidP="0078455D">
            <w:pPr>
              <w:jc w:val="both"/>
              <w:rPr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 xml:space="preserve">Количество </w:t>
            </w:r>
            <w:r w:rsidR="00F14179" w:rsidRPr="00F14179">
              <w:rPr>
                <w:sz w:val="28"/>
                <w:szCs w:val="28"/>
              </w:rPr>
              <w:t>объектов газопотреб</w:t>
            </w:r>
            <w:r w:rsidR="0026276B">
              <w:rPr>
                <w:sz w:val="28"/>
                <w:szCs w:val="28"/>
              </w:rPr>
              <w:t>ления</w:t>
            </w:r>
            <w:r w:rsidR="00F14179" w:rsidRPr="00F14179">
              <w:rPr>
                <w:sz w:val="28"/>
                <w:szCs w:val="28"/>
              </w:rPr>
              <w:t xml:space="preserve">, подлежащих </w:t>
            </w:r>
            <w:r w:rsidR="00A5556A" w:rsidRPr="00F14179">
              <w:rPr>
                <w:sz w:val="28"/>
                <w:szCs w:val="28"/>
              </w:rPr>
              <w:t>техническо</w:t>
            </w:r>
            <w:r w:rsidR="00F14179" w:rsidRPr="00F14179">
              <w:rPr>
                <w:sz w:val="28"/>
                <w:szCs w:val="28"/>
              </w:rPr>
              <w:t>му</w:t>
            </w:r>
            <w:r w:rsidR="00A5556A" w:rsidRPr="00F14179">
              <w:rPr>
                <w:sz w:val="28"/>
                <w:szCs w:val="28"/>
              </w:rPr>
              <w:t xml:space="preserve"> </w:t>
            </w:r>
            <w:r w:rsidR="00F14179" w:rsidRPr="00F14179">
              <w:rPr>
                <w:sz w:val="28"/>
                <w:szCs w:val="28"/>
              </w:rPr>
              <w:t xml:space="preserve">и аварийно-диспетчерскому </w:t>
            </w:r>
            <w:r w:rsidR="00A5556A" w:rsidRPr="00F14179">
              <w:rPr>
                <w:sz w:val="28"/>
                <w:szCs w:val="28"/>
              </w:rPr>
              <w:t>обслуживан</w:t>
            </w:r>
            <w:r w:rsidR="00F14179" w:rsidRPr="00F14179">
              <w:rPr>
                <w:sz w:val="28"/>
                <w:szCs w:val="28"/>
              </w:rPr>
              <w:t xml:space="preserve">ию </w:t>
            </w:r>
            <w:r w:rsidR="00A5556A" w:rsidRPr="00F14179">
              <w:rPr>
                <w:sz w:val="28"/>
                <w:szCs w:val="28"/>
              </w:rPr>
              <w:t xml:space="preserve"> </w:t>
            </w:r>
          </w:p>
        </w:tc>
      </w:tr>
      <w:tr w:rsidR="00561B5B" w:rsidRPr="00EF5B54" w:rsidTr="001E02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ED2068" w:rsidP="00A0078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C5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3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73102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1E02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432EEA" w:rsidRDefault="00561B5B" w:rsidP="000A07A4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sub_111"/>
            <w:r w:rsidRPr="00432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432EEA" w:rsidRDefault="00F766A6" w:rsidP="0078455D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432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2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из бюджета поселения:</w:t>
            </w:r>
          </w:p>
          <w:p w:rsidR="00F766A6" w:rsidRPr="00432EEA" w:rsidRDefault="00560063" w:rsidP="0078455D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5,0</w:t>
            </w:r>
            <w:r w:rsidR="00931AF1" w:rsidRPr="00432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66A6" w:rsidRPr="00432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:rsidR="00F766A6" w:rsidRPr="00432EEA" w:rsidRDefault="00F766A6" w:rsidP="0078455D">
            <w:pPr>
              <w:jc w:val="both"/>
              <w:rPr>
                <w:color w:val="000000"/>
                <w:sz w:val="28"/>
                <w:szCs w:val="28"/>
              </w:rPr>
            </w:pPr>
            <w:r w:rsidRPr="00432EEA">
              <w:rPr>
                <w:color w:val="000000"/>
                <w:sz w:val="28"/>
                <w:szCs w:val="28"/>
              </w:rPr>
              <w:t>20</w:t>
            </w:r>
            <w:r w:rsidR="00127DC1" w:rsidRPr="00432EEA">
              <w:rPr>
                <w:color w:val="000000"/>
                <w:sz w:val="28"/>
                <w:szCs w:val="28"/>
              </w:rPr>
              <w:t>2</w:t>
            </w:r>
            <w:r w:rsidR="003E26D8" w:rsidRPr="00432EEA">
              <w:rPr>
                <w:color w:val="000000"/>
                <w:sz w:val="28"/>
                <w:szCs w:val="28"/>
              </w:rPr>
              <w:t>4</w:t>
            </w:r>
            <w:r w:rsidRPr="00432EEA">
              <w:rPr>
                <w:color w:val="000000"/>
                <w:sz w:val="28"/>
                <w:szCs w:val="28"/>
              </w:rPr>
              <w:t xml:space="preserve"> год-</w:t>
            </w:r>
            <w:r w:rsidR="006B150F" w:rsidRPr="00432EEA">
              <w:rPr>
                <w:color w:val="000000"/>
                <w:sz w:val="28"/>
                <w:szCs w:val="28"/>
              </w:rPr>
              <w:t xml:space="preserve"> </w:t>
            </w:r>
            <w:r w:rsidR="00560063" w:rsidRPr="00432EEA">
              <w:rPr>
                <w:color w:val="000000"/>
                <w:sz w:val="28"/>
                <w:szCs w:val="28"/>
              </w:rPr>
              <w:t>495,0</w:t>
            </w:r>
            <w:r w:rsidR="00F763AC" w:rsidRPr="00432EEA">
              <w:rPr>
                <w:color w:val="000000"/>
                <w:sz w:val="28"/>
                <w:szCs w:val="28"/>
              </w:rPr>
              <w:t xml:space="preserve"> </w:t>
            </w:r>
            <w:r w:rsidRPr="00432EEA">
              <w:rPr>
                <w:color w:val="000000"/>
                <w:sz w:val="28"/>
                <w:szCs w:val="28"/>
              </w:rPr>
              <w:t>тыс.</w:t>
            </w:r>
            <w:r w:rsidR="005E4548" w:rsidRPr="00432EEA">
              <w:rPr>
                <w:color w:val="000000"/>
                <w:sz w:val="28"/>
                <w:szCs w:val="28"/>
              </w:rPr>
              <w:t xml:space="preserve"> </w:t>
            </w:r>
            <w:r w:rsidRPr="00432EEA">
              <w:rPr>
                <w:color w:val="000000"/>
                <w:sz w:val="28"/>
                <w:szCs w:val="28"/>
              </w:rPr>
              <w:t>рублей;</w:t>
            </w:r>
          </w:p>
          <w:p w:rsidR="00F766A6" w:rsidRPr="00432EEA" w:rsidRDefault="00047B6C" w:rsidP="0078455D">
            <w:pPr>
              <w:jc w:val="both"/>
              <w:rPr>
                <w:color w:val="000000"/>
                <w:sz w:val="28"/>
                <w:szCs w:val="28"/>
              </w:rPr>
            </w:pPr>
            <w:r w:rsidRPr="00432EEA">
              <w:rPr>
                <w:color w:val="000000"/>
                <w:sz w:val="28"/>
                <w:szCs w:val="28"/>
              </w:rPr>
              <w:t>202</w:t>
            </w:r>
            <w:r w:rsidR="003E26D8" w:rsidRPr="00432EEA">
              <w:rPr>
                <w:color w:val="000000"/>
                <w:sz w:val="28"/>
                <w:szCs w:val="28"/>
              </w:rPr>
              <w:t>5</w:t>
            </w:r>
            <w:r w:rsidR="00F766A6" w:rsidRPr="00432EEA">
              <w:rPr>
                <w:color w:val="000000"/>
                <w:sz w:val="28"/>
                <w:szCs w:val="28"/>
              </w:rPr>
              <w:t xml:space="preserve"> год- </w:t>
            </w:r>
            <w:r w:rsidR="00560063" w:rsidRPr="00432EEA">
              <w:rPr>
                <w:color w:val="000000"/>
                <w:sz w:val="28"/>
                <w:szCs w:val="28"/>
              </w:rPr>
              <w:t>495,0</w:t>
            </w:r>
            <w:r w:rsidR="00F766A6" w:rsidRPr="00432EEA">
              <w:rPr>
                <w:color w:val="000000"/>
                <w:sz w:val="28"/>
                <w:szCs w:val="28"/>
              </w:rPr>
              <w:t xml:space="preserve"> тыс.</w:t>
            </w:r>
            <w:r w:rsidR="005E4548" w:rsidRPr="00432EEA">
              <w:rPr>
                <w:color w:val="000000"/>
                <w:sz w:val="28"/>
                <w:szCs w:val="28"/>
              </w:rPr>
              <w:t xml:space="preserve"> </w:t>
            </w:r>
            <w:r w:rsidR="00F766A6" w:rsidRPr="00432EEA">
              <w:rPr>
                <w:color w:val="000000"/>
                <w:sz w:val="28"/>
                <w:szCs w:val="28"/>
              </w:rPr>
              <w:t>рублей;</w:t>
            </w:r>
          </w:p>
          <w:p w:rsidR="00561B5B" w:rsidRPr="00432EEA" w:rsidRDefault="00F766A6" w:rsidP="0078455D">
            <w:pPr>
              <w:jc w:val="both"/>
              <w:rPr>
                <w:color w:val="000000"/>
                <w:sz w:val="28"/>
                <w:szCs w:val="28"/>
              </w:rPr>
            </w:pPr>
            <w:r w:rsidRPr="00432EEA">
              <w:rPr>
                <w:color w:val="000000"/>
                <w:sz w:val="28"/>
                <w:szCs w:val="28"/>
              </w:rPr>
              <w:t>20</w:t>
            </w:r>
            <w:r w:rsidR="005C537B" w:rsidRPr="00432EEA">
              <w:rPr>
                <w:color w:val="000000"/>
                <w:sz w:val="28"/>
                <w:szCs w:val="28"/>
              </w:rPr>
              <w:t>2</w:t>
            </w:r>
            <w:r w:rsidR="003E26D8" w:rsidRPr="00432EEA">
              <w:rPr>
                <w:color w:val="000000"/>
                <w:sz w:val="28"/>
                <w:szCs w:val="28"/>
              </w:rPr>
              <w:t>6</w:t>
            </w:r>
            <w:r w:rsidRPr="00432EEA">
              <w:rPr>
                <w:color w:val="000000"/>
                <w:sz w:val="28"/>
                <w:szCs w:val="28"/>
              </w:rPr>
              <w:t xml:space="preserve"> год- </w:t>
            </w:r>
            <w:r w:rsidR="00560063" w:rsidRPr="00432EEA">
              <w:rPr>
                <w:color w:val="000000"/>
                <w:sz w:val="28"/>
                <w:szCs w:val="28"/>
              </w:rPr>
              <w:t>495,0</w:t>
            </w:r>
            <w:r w:rsidRPr="00432EEA">
              <w:rPr>
                <w:color w:val="000000"/>
                <w:sz w:val="28"/>
                <w:szCs w:val="28"/>
              </w:rPr>
              <w:t xml:space="preserve"> тыс.</w:t>
            </w:r>
            <w:r w:rsidR="005E4548" w:rsidRPr="00432EEA">
              <w:rPr>
                <w:color w:val="000000"/>
                <w:sz w:val="28"/>
                <w:szCs w:val="28"/>
              </w:rPr>
              <w:t xml:space="preserve"> </w:t>
            </w:r>
            <w:r w:rsidRPr="00432EEA">
              <w:rPr>
                <w:color w:val="000000"/>
                <w:sz w:val="28"/>
                <w:szCs w:val="28"/>
              </w:rPr>
              <w:t>рублей</w:t>
            </w:r>
            <w:r w:rsidR="00560063" w:rsidRPr="00432EEA">
              <w:rPr>
                <w:color w:val="000000"/>
                <w:sz w:val="28"/>
                <w:szCs w:val="28"/>
              </w:rPr>
              <w:t>.</w:t>
            </w:r>
          </w:p>
        </w:tc>
      </w:tr>
      <w:tr w:rsidR="00510AB4" w:rsidRPr="00EF5B54" w:rsidTr="001E02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AE2150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61B5B" w:rsidRPr="00EF5B54" w:rsidTr="001E02DF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7845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31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496BAA" w:rsidRPr="00496BAA" w:rsidRDefault="00496BAA" w:rsidP="00496BAA">
      <w:bookmarkStart w:id="3" w:name="sub_100"/>
    </w:p>
    <w:p w:rsidR="00561B5B" w:rsidRPr="005E4548" w:rsidRDefault="00561B5B" w:rsidP="00663103">
      <w:pPr>
        <w:pStyle w:val="1"/>
        <w:jc w:val="center"/>
        <w:rPr>
          <w:b/>
          <w:szCs w:val="28"/>
        </w:rPr>
      </w:pPr>
      <w:r w:rsidRPr="005E4548">
        <w:rPr>
          <w:b/>
          <w:szCs w:val="28"/>
        </w:rPr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3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61B5B" w:rsidP="00663103">
      <w:pPr>
        <w:ind w:firstLine="709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496BAA" w:rsidRPr="00496BAA" w:rsidRDefault="005E4548" w:rsidP="00496BAA">
      <w:pPr>
        <w:jc w:val="both"/>
        <w:rPr>
          <w:rStyle w:val="FontStyle50"/>
          <w:sz w:val="24"/>
        </w:rPr>
      </w:pPr>
      <w:r>
        <w:rPr>
          <w:sz w:val="28"/>
          <w:szCs w:val="28"/>
        </w:rPr>
        <w:t xml:space="preserve"> </w:t>
      </w:r>
      <w:bookmarkStart w:id="4" w:name="sub_200"/>
    </w:p>
    <w:p w:rsidR="00F766A6" w:rsidRDefault="00F766A6" w:rsidP="00F766A6">
      <w:pPr>
        <w:jc w:val="center"/>
        <w:rPr>
          <w:rStyle w:val="FontStyle50"/>
          <w:b/>
          <w:sz w:val="28"/>
          <w:szCs w:val="28"/>
        </w:rPr>
      </w:pPr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</w:t>
      </w:r>
      <w:r w:rsidR="000A11A6">
        <w:rPr>
          <w:rStyle w:val="FontStyle50"/>
          <w:b/>
          <w:sz w:val="28"/>
          <w:szCs w:val="28"/>
        </w:rPr>
        <w:t>казатели, сроки и этапы реализа</w:t>
      </w:r>
      <w:r w:rsidRPr="005E4548">
        <w:rPr>
          <w:rStyle w:val="FontStyle50"/>
          <w:b/>
          <w:sz w:val="28"/>
          <w:szCs w:val="28"/>
        </w:rPr>
        <w:t>ции муниципальной программы</w:t>
      </w:r>
    </w:p>
    <w:p w:rsidR="00F421C8" w:rsidRPr="00731022" w:rsidRDefault="00F421C8" w:rsidP="00F766A6">
      <w:pPr>
        <w:jc w:val="center"/>
        <w:rPr>
          <w:rStyle w:val="FontStyle50"/>
          <w:b/>
          <w:color w:val="000000"/>
          <w:sz w:val="28"/>
          <w:szCs w:val="28"/>
        </w:rPr>
      </w:pPr>
    </w:p>
    <w:p w:rsidR="00F766A6" w:rsidRPr="00731022" w:rsidRDefault="00F766A6" w:rsidP="00F421C8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937491">
        <w:rPr>
          <w:color w:val="000000"/>
          <w:sz w:val="28"/>
          <w:szCs w:val="28"/>
        </w:rPr>
        <w:t>2024-2026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26"/>
        <w:gridCol w:w="635"/>
        <w:gridCol w:w="48"/>
        <w:gridCol w:w="1079"/>
        <w:gridCol w:w="7"/>
        <w:gridCol w:w="35"/>
        <w:gridCol w:w="13"/>
        <w:gridCol w:w="944"/>
        <w:gridCol w:w="48"/>
        <w:gridCol w:w="48"/>
        <w:gridCol w:w="944"/>
      </w:tblGrid>
      <w:tr w:rsidR="00F766A6" w:rsidRPr="006C03BD" w:rsidTr="003E26D8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3E26D8">
            <w:pPr>
              <w:jc w:val="center"/>
            </w:pPr>
            <w:r w:rsidRPr="003E26D8"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3E26D8" w:rsidRDefault="00F766A6" w:rsidP="00165985">
            <w:pPr>
              <w:jc w:val="center"/>
            </w:pPr>
            <w:r w:rsidRPr="003E26D8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3E26D8" w:rsidRDefault="00F766A6" w:rsidP="00165985">
            <w:pPr>
              <w:jc w:val="center"/>
            </w:pPr>
            <w:r w:rsidRPr="003E26D8">
              <w:t>Единица</w:t>
            </w:r>
          </w:p>
          <w:p w:rsidR="00F766A6" w:rsidRPr="003E26D8" w:rsidRDefault="00F766A6" w:rsidP="00165985">
            <w:pPr>
              <w:jc w:val="center"/>
            </w:pPr>
            <w:r w:rsidRPr="003E26D8">
              <w:t>измерения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3E26D8" w:rsidRDefault="00F766A6" w:rsidP="00165985">
            <w:pPr>
              <w:jc w:val="center"/>
            </w:pPr>
            <w:r w:rsidRPr="003E26D8">
              <w:t>Статус</w:t>
            </w: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165985">
            <w:pPr>
              <w:jc w:val="center"/>
            </w:pPr>
            <w:r w:rsidRPr="003E26D8">
              <w:t>Значение показателей</w:t>
            </w:r>
          </w:p>
        </w:tc>
      </w:tr>
      <w:tr w:rsidR="00F766A6" w:rsidRPr="006C03BD" w:rsidTr="003E26D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3E26D8">
            <w:pPr>
              <w:jc w:val="center"/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165985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165985">
            <w:pPr>
              <w:jc w:val="center"/>
            </w:pPr>
          </w:p>
        </w:tc>
        <w:tc>
          <w:tcPr>
            <w:tcW w:w="6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16598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20" w:rsidRPr="003E26D8" w:rsidRDefault="00F766A6" w:rsidP="00165985">
            <w:pPr>
              <w:jc w:val="center"/>
            </w:pPr>
            <w:r w:rsidRPr="003E26D8">
              <w:t>20</w:t>
            </w:r>
            <w:r w:rsidR="00127DC1" w:rsidRPr="003E26D8">
              <w:t>2</w:t>
            </w:r>
            <w:r w:rsidR="003E26D8">
              <w:t>4</w:t>
            </w:r>
          </w:p>
          <w:p w:rsidR="00F766A6" w:rsidRPr="003E26D8" w:rsidRDefault="00F766A6" w:rsidP="00165985">
            <w:pPr>
              <w:jc w:val="center"/>
            </w:pPr>
            <w:r w:rsidRPr="003E26D8"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3E26D8">
            <w:pPr>
              <w:jc w:val="center"/>
            </w:pPr>
            <w:r w:rsidRPr="003E26D8">
              <w:t>20</w:t>
            </w:r>
            <w:r w:rsidR="00405520" w:rsidRPr="003E26D8">
              <w:t>2</w:t>
            </w:r>
            <w:r w:rsidR="003E26D8">
              <w:t>5</w:t>
            </w:r>
            <w:r w:rsidR="000A11A6" w:rsidRPr="003E26D8">
              <w:t xml:space="preserve"> </w:t>
            </w:r>
            <w:r w:rsidRPr="003E26D8">
              <w:t>год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3E26D8">
            <w:pPr>
              <w:jc w:val="center"/>
            </w:pPr>
            <w:r w:rsidRPr="003E26D8">
              <w:t>20</w:t>
            </w:r>
            <w:r w:rsidR="00F55FD4" w:rsidRPr="003E26D8">
              <w:t>2</w:t>
            </w:r>
            <w:r w:rsidR="003E26D8">
              <w:t>6</w:t>
            </w:r>
            <w:r w:rsidRPr="003E26D8">
              <w:t xml:space="preserve"> год</w:t>
            </w:r>
          </w:p>
        </w:tc>
      </w:tr>
      <w:tr w:rsidR="00663103" w:rsidRPr="006C03BD" w:rsidTr="003E26D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3E26D8" w:rsidRDefault="00663103" w:rsidP="003E26D8">
            <w:pPr>
              <w:jc w:val="center"/>
            </w:pPr>
            <w:r w:rsidRPr="003E26D8">
              <w:t>1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3E26D8" w:rsidRDefault="00663103" w:rsidP="00165985">
            <w:pPr>
              <w:jc w:val="center"/>
            </w:pPr>
            <w:r w:rsidRPr="003E26D8"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3E26D8" w:rsidRDefault="00663103" w:rsidP="00165985">
            <w:pPr>
              <w:jc w:val="center"/>
            </w:pPr>
            <w:r w:rsidRPr="003E26D8">
              <w:t>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3E26D8" w:rsidRDefault="00663103" w:rsidP="00165985">
            <w:pPr>
              <w:jc w:val="center"/>
            </w:pPr>
            <w:r w:rsidRPr="003E26D8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3E26D8" w:rsidRDefault="00663103" w:rsidP="00165985">
            <w:pPr>
              <w:jc w:val="center"/>
            </w:pPr>
            <w:r w:rsidRPr="003E26D8"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3E26D8" w:rsidRDefault="00663103" w:rsidP="00165985">
            <w:pPr>
              <w:jc w:val="center"/>
            </w:pPr>
            <w:r w:rsidRPr="003E26D8">
              <w:t>6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3E26D8" w:rsidRDefault="00663103" w:rsidP="004E4A98">
            <w:pPr>
              <w:jc w:val="center"/>
            </w:pPr>
            <w:r w:rsidRPr="003E26D8">
              <w:t>7</w:t>
            </w:r>
          </w:p>
        </w:tc>
      </w:tr>
      <w:tr w:rsidR="00F766A6" w:rsidRPr="006C03BD" w:rsidTr="003E26D8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3E26D8">
            <w:pPr>
              <w:jc w:val="center"/>
            </w:pPr>
            <w:r w:rsidRPr="003E26D8">
              <w:t>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0A11A6">
            <w:pPr>
              <w:jc w:val="both"/>
            </w:pPr>
            <w:r w:rsidRPr="003E26D8">
              <w:rPr>
                <w:color w:val="000000"/>
              </w:rPr>
              <w:t xml:space="preserve">Муниципальная программа </w:t>
            </w:r>
            <w:r w:rsidRPr="003E26D8">
              <w:t>«Развитие коммунального хозяйства</w:t>
            </w:r>
            <w:r w:rsidR="005E4548" w:rsidRPr="003E26D8">
              <w:t xml:space="preserve"> </w:t>
            </w:r>
            <w:r w:rsidRPr="003E26D8">
              <w:t>Безводного сельского</w:t>
            </w:r>
            <w:r w:rsidR="005E4548" w:rsidRPr="003E26D8">
              <w:t xml:space="preserve"> </w:t>
            </w:r>
            <w:r w:rsidRPr="003E26D8">
              <w:t>поселения Курганин</w:t>
            </w:r>
            <w:r w:rsidR="005E4548" w:rsidRPr="003E26D8">
              <w:t>ского района»</w:t>
            </w:r>
          </w:p>
        </w:tc>
      </w:tr>
      <w:tr w:rsidR="00F766A6" w:rsidRPr="006C03BD" w:rsidTr="003E26D8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3E26D8">
            <w:pPr>
              <w:jc w:val="center"/>
            </w:pPr>
            <w:r w:rsidRPr="003E26D8">
              <w:t>1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Цели:</w:t>
            </w:r>
            <w:r w:rsidR="00F421C8" w:rsidRPr="003E26D8">
              <w:rPr>
                <w:rFonts w:ascii="Times New Roman" w:hAnsi="Times New Roman" w:cs="Times New Roman"/>
              </w:rPr>
              <w:t xml:space="preserve"> </w:t>
            </w:r>
            <w:r w:rsidRPr="003E26D8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3E26D8">
              <w:rPr>
                <w:rFonts w:ascii="Times New Roman" w:hAnsi="Times New Roman" w:cs="Times New Roman"/>
              </w:rPr>
              <w:t xml:space="preserve"> </w:t>
            </w:r>
            <w:r w:rsidRPr="003E26D8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3E26D8">
              <w:rPr>
                <w:rFonts w:ascii="Times New Roman" w:hAnsi="Times New Roman" w:cs="Times New Roman"/>
              </w:rPr>
              <w:t xml:space="preserve"> </w:t>
            </w:r>
            <w:r w:rsidRPr="003E26D8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6C03BD" w:rsidTr="003E26D8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3E26D8">
            <w:pPr>
              <w:jc w:val="center"/>
            </w:pPr>
            <w:r w:rsidRPr="003E26D8">
              <w:t>1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Задачи:</w:t>
            </w:r>
          </w:p>
          <w:p w:rsidR="00F766A6" w:rsidRPr="003E26D8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осуществление</w:t>
            </w:r>
            <w:r w:rsidR="005E4548" w:rsidRPr="003E26D8">
              <w:rPr>
                <w:rFonts w:ascii="Times New Roman" w:hAnsi="Times New Roman" w:cs="Times New Roman"/>
              </w:rPr>
              <w:t xml:space="preserve"> </w:t>
            </w:r>
            <w:r w:rsidRPr="003E26D8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жение инженерной инфраструктуры.</w:t>
            </w:r>
            <w:r w:rsidR="00E66EA4" w:rsidRPr="003E26D8">
              <w:rPr>
                <w:rFonts w:ascii="Times New Roman" w:hAnsi="Times New Roman" w:cs="Times New Roman"/>
              </w:rPr>
              <w:t>;</w:t>
            </w:r>
          </w:p>
          <w:p w:rsidR="00E66EA4" w:rsidRPr="003E26D8" w:rsidRDefault="00623A81" w:rsidP="000A11A6">
            <w:pPr>
              <w:jc w:val="both"/>
            </w:pPr>
            <w:r w:rsidRPr="003E26D8">
              <w:t>р</w:t>
            </w:r>
            <w:r w:rsidR="00E66EA4" w:rsidRPr="003E26D8">
              <w:t>азвитие газификации населенных пунктов поселения</w:t>
            </w:r>
          </w:p>
        </w:tc>
      </w:tr>
      <w:tr w:rsidR="00F766A6" w:rsidRPr="006C03BD" w:rsidTr="003E26D8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3E26D8">
            <w:pPr>
              <w:jc w:val="center"/>
            </w:pPr>
            <w:r w:rsidRPr="003E26D8">
              <w:t>2.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165985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766A6" w:rsidRPr="006C03BD" w:rsidTr="003E26D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3E26D8">
            <w:pPr>
              <w:jc w:val="center"/>
            </w:pPr>
            <w:r w:rsidRPr="003E26D8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6D8">
              <w:rPr>
                <w:rFonts w:ascii="Times New Roman" w:hAnsi="Times New Roman" w:cs="Times New Roman"/>
              </w:rPr>
              <w:t>Протяженность</w:t>
            </w:r>
            <w:r w:rsidR="005E4548" w:rsidRPr="003E26D8">
              <w:rPr>
                <w:rFonts w:ascii="Times New Roman" w:hAnsi="Times New Roman" w:cs="Times New Roman"/>
              </w:rPr>
              <w:t xml:space="preserve"> </w:t>
            </w:r>
            <w:r w:rsidRPr="003E26D8">
              <w:rPr>
                <w:rFonts w:ascii="Times New Roman" w:hAnsi="Times New Roman" w:cs="Times New Roman"/>
              </w:rPr>
              <w:t>отремонтированных водопроводных сетей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3E26D8" w:rsidP="003E26D8">
            <w:pPr>
              <w:jc w:val="center"/>
            </w:pPr>
            <w:r>
              <w:rPr>
                <w:color w:val="000000"/>
              </w:rPr>
              <w:t>к</w:t>
            </w:r>
            <w:r w:rsidR="00F766A6" w:rsidRPr="003E26D8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F766A6" w:rsidP="003E26D8">
            <w:pPr>
              <w:jc w:val="center"/>
            </w:pPr>
            <w:r w:rsidRPr="003E26D8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241C43" w:rsidP="000A11A6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3E26D8" w:rsidRDefault="006B150F" w:rsidP="000A11A6">
            <w:pPr>
              <w:jc w:val="center"/>
            </w:pPr>
            <w:r w:rsidRPr="003E26D8">
              <w:t>0</w:t>
            </w:r>
            <w:r w:rsidR="00AB08EA" w:rsidRPr="003E26D8">
              <w:t>,</w:t>
            </w:r>
            <w:r w:rsidR="00241C43">
              <w:t>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3E26D8" w:rsidRDefault="006B150F" w:rsidP="000A11A6">
            <w:pPr>
              <w:jc w:val="center"/>
            </w:pPr>
            <w:r w:rsidRPr="003E26D8">
              <w:t>0,</w:t>
            </w:r>
            <w:r w:rsidR="00241C43">
              <w:t>5</w:t>
            </w:r>
          </w:p>
        </w:tc>
      </w:tr>
      <w:tr w:rsidR="009931A6" w:rsidRPr="006C03BD" w:rsidTr="003E26D8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3E26D8" w:rsidRDefault="009931A6" w:rsidP="003E26D8">
            <w:pPr>
              <w:jc w:val="center"/>
            </w:pPr>
            <w:r w:rsidRPr="003E26D8"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3E26D8" w:rsidRDefault="009931A6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3E26D8" w:rsidRDefault="009931A6" w:rsidP="00165985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шт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3E26D8" w:rsidRDefault="009931A6" w:rsidP="00165985">
            <w:pPr>
              <w:jc w:val="center"/>
            </w:pPr>
            <w:r w:rsidRPr="003E26D8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3E26D8" w:rsidRDefault="005D0B07" w:rsidP="000A11A6">
            <w:pPr>
              <w:jc w:val="center"/>
            </w:pPr>
            <w:r w:rsidRPr="003E26D8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3E26D8" w:rsidRDefault="005D0B07" w:rsidP="000A11A6">
            <w:pPr>
              <w:jc w:val="center"/>
            </w:pPr>
            <w:r w:rsidRPr="003E26D8">
              <w:t>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A6" w:rsidRPr="003E26D8" w:rsidRDefault="005D0B07" w:rsidP="000A11A6">
            <w:pPr>
              <w:jc w:val="center"/>
            </w:pPr>
            <w:r w:rsidRPr="003E26D8">
              <w:t>0</w:t>
            </w:r>
          </w:p>
        </w:tc>
      </w:tr>
      <w:tr w:rsidR="00F14179" w:rsidRPr="006C03BD" w:rsidTr="003E26D8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3E26D8">
            <w:pPr>
              <w:jc w:val="center"/>
            </w:pPr>
            <w:r w:rsidRPr="003E26D8"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0A11A6">
            <w:pPr>
              <w:jc w:val="both"/>
            </w:pPr>
            <w:r w:rsidRPr="003E26D8">
              <w:t>Коли</w:t>
            </w:r>
            <w:r w:rsidR="00F421C8" w:rsidRPr="003E26D8">
              <w:t>чество объектов газопотребления</w:t>
            </w:r>
            <w:r w:rsidRPr="003E26D8">
              <w:t>, подлежащих техническому и аварий</w:t>
            </w:r>
            <w:r w:rsidR="000A11A6" w:rsidRPr="003E26D8">
              <w:t>но-диспетчерск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165985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шт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165985">
            <w:pPr>
              <w:jc w:val="center"/>
            </w:pPr>
            <w:r w:rsidRPr="003E26D8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0A11A6">
            <w:pPr>
              <w:jc w:val="center"/>
            </w:pPr>
            <w:r w:rsidRPr="003E26D8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BD3EBF" w:rsidP="000A11A6">
            <w:pPr>
              <w:jc w:val="center"/>
            </w:pPr>
            <w:r w:rsidRPr="003E26D8">
              <w:t>1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79" w:rsidRPr="003E26D8" w:rsidRDefault="00BD3EBF" w:rsidP="000A11A6">
            <w:pPr>
              <w:jc w:val="center"/>
            </w:pPr>
            <w:r w:rsidRPr="003E26D8">
              <w:t>1</w:t>
            </w:r>
          </w:p>
        </w:tc>
      </w:tr>
      <w:tr w:rsidR="00F14179" w:rsidRPr="006C03BD" w:rsidTr="003E26D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3E26D8" w:rsidP="003E26D8">
            <w:pPr>
              <w:jc w:val="center"/>
            </w:pPr>
            <w:r>
              <w:t>3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165985">
            <w:r w:rsidRPr="003E26D8">
              <w:t>Подпрограммы</w:t>
            </w:r>
          </w:p>
        </w:tc>
      </w:tr>
      <w:tr w:rsidR="00F14179" w:rsidRPr="006C03BD" w:rsidTr="003E26D8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3E26D8">
            <w:pPr>
              <w:jc w:val="center"/>
            </w:pPr>
            <w:r w:rsidRPr="003E26D8">
              <w:t>3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0A11A6">
            <w:pPr>
              <w:jc w:val="both"/>
            </w:pPr>
            <w:r w:rsidRPr="003E26D8">
              <w:rPr>
                <w:color w:val="000000"/>
              </w:rPr>
              <w:t>Подпрограмма № 1«</w:t>
            </w:r>
            <w:r w:rsidRPr="003E26D8">
              <w:t>Развитие водопроводно-канализационного комплекса»</w:t>
            </w:r>
          </w:p>
        </w:tc>
      </w:tr>
      <w:tr w:rsidR="00F14179" w:rsidRPr="006C03BD" w:rsidTr="003E26D8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821431">
            <w:pPr>
              <w:ind w:left="-113" w:right="-104"/>
              <w:jc w:val="center"/>
            </w:pPr>
            <w:r w:rsidRPr="003E26D8">
              <w:t>3.1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Цели:</w:t>
            </w:r>
          </w:p>
          <w:p w:rsidR="00F14179" w:rsidRPr="003E26D8" w:rsidRDefault="00F14179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63D8D" w:rsidRPr="006C03BD" w:rsidTr="00821431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3E26D8" w:rsidRDefault="00563D8D" w:rsidP="00821431">
            <w:pPr>
              <w:ind w:left="-113" w:right="-104"/>
              <w:jc w:val="center"/>
            </w:pPr>
            <w:r w:rsidRPr="003E26D8">
              <w:t>3.1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3E26D8" w:rsidRDefault="00563D8D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Задачи:</w:t>
            </w:r>
          </w:p>
          <w:p w:rsidR="00563D8D" w:rsidRPr="003E26D8" w:rsidRDefault="00563D8D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63D8D" w:rsidRPr="006C03BD" w:rsidTr="003E26D8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3E26D8" w:rsidRDefault="00563D8D" w:rsidP="00821431">
            <w:pPr>
              <w:ind w:left="-113" w:right="-104"/>
              <w:jc w:val="center"/>
            </w:pPr>
            <w:r w:rsidRPr="003E26D8">
              <w:t>3.1.3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3E26D8" w:rsidRDefault="00563D8D" w:rsidP="00563D8D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14179" w:rsidRPr="006C03BD" w:rsidTr="00002642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3E26D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16598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3E26D8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821431" w:rsidP="00165985">
            <w:pPr>
              <w:jc w:val="center"/>
            </w:pPr>
            <w:r>
              <w:rPr>
                <w:color w:val="000000"/>
              </w:rPr>
              <w:t>к</w:t>
            </w:r>
            <w:r w:rsidR="00F14179" w:rsidRPr="003E26D8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165985">
            <w:pPr>
              <w:jc w:val="center"/>
            </w:pPr>
            <w:r w:rsidRPr="003E26D8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5D0B07" w:rsidP="00165985">
            <w:pPr>
              <w:jc w:val="center"/>
            </w:pPr>
            <w:r w:rsidRPr="003E26D8"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5D0B07" w:rsidP="00F14179">
            <w:pPr>
              <w:jc w:val="center"/>
            </w:pPr>
            <w:r w:rsidRPr="003E26D8"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5D0B07" w:rsidP="00F14179">
            <w:pPr>
              <w:jc w:val="center"/>
            </w:pPr>
            <w:r w:rsidRPr="003E26D8">
              <w:t>0,5</w:t>
            </w:r>
          </w:p>
        </w:tc>
      </w:tr>
      <w:tr w:rsidR="00F14179" w:rsidRPr="006C03BD" w:rsidTr="00002642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3E26D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821431">
            <w:pPr>
              <w:pStyle w:val="af0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165985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165985">
            <w:pPr>
              <w:jc w:val="center"/>
            </w:pPr>
            <w:r w:rsidRPr="003E26D8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5D0B07" w:rsidP="00165985">
            <w:pPr>
              <w:jc w:val="center"/>
            </w:pPr>
            <w:r w:rsidRPr="003E26D8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5D0B07" w:rsidP="00F14179">
            <w:pPr>
              <w:jc w:val="center"/>
            </w:pPr>
            <w:r w:rsidRPr="003E26D8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5D0B07" w:rsidP="00F14179">
            <w:pPr>
              <w:jc w:val="center"/>
            </w:pPr>
            <w:r w:rsidRPr="003E26D8">
              <w:t>0</w:t>
            </w:r>
          </w:p>
        </w:tc>
      </w:tr>
      <w:tr w:rsidR="00F14179" w:rsidRPr="006C03BD" w:rsidTr="0082143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3E26D8">
            <w:pPr>
              <w:jc w:val="center"/>
            </w:pPr>
            <w:r w:rsidRPr="003E26D8">
              <w:t>3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0A11A6">
            <w:pPr>
              <w:jc w:val="both"/>
            </w:pPr>
            <w:r w:rsidRPr="003E26D8">
              <w:t>Подпрограмма № 2 «Развитие топливно-энергетического комплекса»</w:t>
            </w:r>
          </w:p>
        </w:tc>
      </w:tr>
      <w:tr w:rsidR="00F14179" w:rsidRPr="006C03BD" w:rsidTr="003E26D8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821431">
            <w:pPr>
              <w:ind w:left="-38" w:right="-104"/>
              <w:jc w:val="center"/>
            </w:pPr>
            <w:r w:rsidRPr="003E26D8">
              <w:t>3.2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Цели:</w:t>
            </w:r>
          </w:p>
          <w:p w:rsidR="00F14179" w:rsidRPr="003E26D8" w:rsidRDefault="00F14179" w:rsidP="000A11A6">
            <w:pPr>
              <w:jc w:val="both"/>
            </w:pPr>
            <w:r w:rsidRPr="003E26D8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002642" w:rsidRPr="006C03BD" w:rsidTr="00002642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2" w:rsidRPr="003E26D8" w:rsidRDefault="00002642" w:rsidP="00002642">
            <w:pPr>
              <w:ind w:left="-38" w:right="-104"/>
              <w:jc w:val="center"/>
            </w:pPr>
            <w: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2" w:rsidRPr="003E26D8" w:rsidRDefault="00002642" w:rsidP="00002642">
            <w:pPr>
              <w:jc w:val="center"/>
            </w:pPr>
            <w: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2" w:rsidRPr="003E26D8" w:rsidRDefault="00002642" w:rsidP="00002642">
            <w:pPr>
              <w:jc w:val="center"/>
            </w:pPr>
            <w: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2" w:rsidRPr="003E26D8" w:rsidRDefault="00002642" w:rsidP="00002642">
            <w:pPr>
              <w:jc w:val="center"/>
            </w:pPr>
            <w:r>
              <w:t>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2" w:rsidRPr="003E26D8" w:rsidRDefault="00002642" w:rsidP="00002642">
            <w:pPr>
              <w:jc w:val="center"/>
            </w:pPr>
            <w:r>
              <w:t>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2" w:rsidRPr="003E26D8" w:rsidRDefault="00002642" w:rsidP="00002642">
            <w:pPr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2" w:rsidRPr="003E26D8" w:rsidRDefault="00002642" w:rsidP="00002642">
            <w:pPr>
              <w:jc w:val="center"/>
            </w:pPr>
            <w:r>
              <w:t>7</w:t>
            </w:r>
          </w:p>
        </w:tc>
      </w:tr>
      <w:tr w:rsidR="00F14179" w:rsidRPr="006C03BD" w:rsidTr="003E26D8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821431">
            <w:pPr>
              <w:ind w:left="-38" w:right="-104"/>
              <w:jc w:val="center"/>
            </w:pPr>
            <w:r w:rsidRPr="003E26D8">
              <w:t>3.2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E66EA4" w:rsidP="000A11A6">
            <w:pPr>
              <w:jc w:val="both"/>
              <w:rPr>
                <w:b/>
              </w:rPr>
            </w:pPr>
            <w:r w:rsidRPr="003E26D8">
              <w:t>Задачи:</w:t>
            </w:r>
            <w:r w:rsidR="00623A81" w:rsidRPr="003E26D8">
              <w:t xml:space="preserve"> </w:t>
            </w:r>
            <w:r w:rsidRPr="003E26D8">
              <w:t>Развитие газификации населенных пунктов поселения</w:t>
            </w:r>
          </w:p>
        </w:tc>
      </w:tr>
      <w:tr w:rsidR="00F14179" w:rsidRPr="006C03BD" w:rsidTr="003E26D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821431">
            <w:pPr>
              <w:ind w:left="-38" w:right="-104"/>
              <w:jc w:val="center"/>
            </w:pPr>
            <w:r w:rsidRPr="003E26D8">
              <w:t>3.2.3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3E26D8" w:rsidRDefault="00F14179" w:rsidP="000A11A6">
            <w:pPr>
              <w:jc w:val="both"/>
            </w:pPr>
            <w:r w:rsidRPr="003E26D8">
              <w:rPr>
                <w:color w:val="000000"/>
              </w:rPr>
              <w:t>Целевые показатели:</w:t>
            </w:r>
          </w:p>
        </w:tc>
      </w:tr>
      <w:tr w:rsidR="009A2F93" w:rsidRPr="006C03BD" w:rsidTr="00002642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3E26D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002642">
            <w:pPr>
              <w:jc w:val="both"/>
              <w:rPr>
                <w:color w:val="000000"/>
              </w:rPr>
            </w:pPr>
            <w:r w:rsidRPr="003E26D8">
              <w:t>Количество объектов газоп</w:t>
            </w:r>
            <w:r w:rsidR="00002642">
              <w:t>отребления</w:t>
            </w:r>
            <w:r w:rsidRPr="003E26D8">
              <w:t>, подлежащих техническому и авари</w:t>
            </w:r>
            <w:r w:rsidR="00002642">
              <w:t>йно-диспетчерск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165985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165985">
            <w:pPr>
              <w:jc w:val="center"/>
            </w:pPr>
            <w:r w:rsidRPr="003E26D8"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165985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BD3EBF" w:rsidP="00165985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BD3EBF" w:rsidP="009A2F93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1</w:t>
            </w:r>
          </w:p>
        </w:tc>
      </w:tr>
      <w:tr w:rsidR="009A2F93" w:rsidRPr="006C03BD" w:rsidTr="003E26D8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002642" w:rsidP="00002642">
            <w:pPr>
              <w:jc w:val="center"/>
            </w:pPr>
            <w:r>
              <w:t>4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0A11A6">
            <w:pPr>
              <w:jc w:val="both"/>
            </w:pPr>
            <w:r w:rsidRPr="003E26D8">
              <w:t xml:space="preserve">Основные мероприятия </w:t>
            </w:r>
          </w:p>
        </w:tc>
      </w:tr>
      <w:tr w:rsidR="009A2F93" w:rsidRPr="006C03BD" w:rsidTr="00002642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3E26D8">
            <w:pPr>
              <w:jc w:val="center"/>
            </w:pPr>
            <w:r w:rsidRPr="003E26D8">
              <w:t>4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0A11A6">
            <w:pPr>
              <w:jc w:val="both"/>
            </w:pPr>
            <w:r w:rsidRPr="003E26D8">
              <w:t>Основное мероприятие №1</w:t>
            </w:r>
          </w:p>
          <w:p w:rsidR="009A2F93" w:rsidRPr="003E26D8" w:rsidRDefault="009A2F93" w:rsidP="000A11A6">
            <w:pPr>
              <w:jc w:val="both"/>
            </w:pPr>
            <w:r w:rsidRPr="003E26D8">
              <w:rPr>
                <w:iCs/>
              </w:rPr>
              <w:t>Развитие комплекса мероприятий по модернизации, строительству, реконструкции и ремонту объектов водоснабжения, в том числе:</w:t>
            </w:r>
          </w:p>
        </w:tc>
      </w:tr>
      <w:tr w:rsidR="009A2F93" w:rsidRPr="006C03BD" w:rsidTr="00002642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002642">
            <w:pPr>
              <w:ind w:left="-113" w:right="-104"/>
              <w:jc w:val="center"/>
            </w:pPr>
            <w:r w:rsidRPr="003E26D8">
              <w:t>4.1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3E26D8" w:rsidRDefault="009A2F93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Цели:</w:t>
            </w:r>
            <w:r w:rsidR="00EE7E12" w:rsidRPr="003E26D8">
              <w:rPr>
                <w:rFonts w:ascii="Times New Roman" w:hAnsi="Times New Roman" w:cs="Times New Roman"/>
              </w:rPr>
              <w:t xml:space="preserve"> </w:t>
            </w:r>
            <w:r w:rsidRPr="003E26D8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65985" w:rsidRPr="00165985" w:rsidTr="0000264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3E26D8" w:rsidRDefault="00165985" w:rsidP="00002642">
            <w:pPr>
              <w:ind w:left="-113" w:right="-104"/>
              <w:jc w:val="center"/>
            </w:pPr>
            <w:r w:rsidRPr="003E26D8">
              <w:t>4.1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3E26D8" w:rsidRDefault="00165985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Задачи:</w:t>
            </w:r>
          </w:p>
          <w:p w:rsidR="00165985" w:rsidRPr="003E26D8" w:rsidRDefault="00165985" w:rsidP="000A11A6">
            <w:pPr>
              <w:jc w:val="both"/>
            </w:pPr>
            <w:r w:rsidRPr="003E26D8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65985" w:rsidRPr="00165985" w:rsidTr="003E26D8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3E26D8" w:rsidRDefault="00165985" w:rsidP="00002642">
            <w:pPr>
              <w:ind w:left="-113" w:right="-104"/>
              <w:jc w:val="center"/>
            </w:pPr>
            <w:r w:rsidRPr="003E26D8">
              <w:t>4.1.3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3E26D8" w:rsidRDefault="00165985" w:rsidP="00165985">
            <w:r w:rsidRPr="003E26D8">
              <w:rPr>
                <w:color w:val="000000"/>
              </w:rPr>
              <w:t>Целевые показатели:</w:t>
            </w:r>
          </w:p>
        </w:tc>
      </w:tr>
      <w:tr w:rsidR="009A2F93" w:rsidRPr="00165985" w:rsidTr="00002642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3E26D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532D87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6D8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165985">
            <w:pPr>
              <w:jc w:val="center"/>
            </w:pPr>
            <w:r w:rsidRPr="003E26D8">
              <w:rPr>
                <w:color w:val="000000"/>
              </w:rPr>
              <w:t>к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165985">
            <w:pPr>
              <w:jc w:val="center"/>
            </w:pPr>
            <w:r w:rsidRPr="003E26D8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5D0B07" w:rsidP="00165985">
            <w:pPr>
              <w:jc w:val="center"/>
            </w:pPr>
            <w:r w:rsidRPr="003E26D8"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5D0B07" w:rsidP="009A2F93">
            <w:pPr>
              <w:jc w:val="center"/>
            </w:pPr>
            <w:r w:rsidRPr="003E26D8"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5D0B07" w:rsidP="009A2F93">
            <w:pPr>
              <w:jc w:val="center"/>
            </w:pPr>
            <w:r w:rsidRPr="003E26D8">
              <w:t>0,5</w:t>
            </w:r>
          </w:p>
        </w:tc>
      </w:tr>
      <w:tr w:rsidR="009A2F93" w:rsidRPr="00165985" w:rsidTr="0000264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3E26D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532D8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165985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165985">
            <w:pPr>
              <w:jc w:val="center"/>
            </w:pPr>
            <w:r w:rsidRPr="003E26D8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5D0B07" w:rsidP="00165985">
            <w:pPr>
              <w:jc w:val="center"/>
            </w:pPr>
            <w:r w:rsidRPr="003E26D8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5D0B07" w:rsidP="009A2F93">
            <w:pPr>
              <w:jc w:val="center"/>
            </w:pPr>
            <w:r w:rsidRPr="003E26D8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5D0B07" w:rsidP="009A2F93">
            <w:pPr>
              <w:jc w:val="center"/>
            </w:pPr>
            <w:r w:rsidRPr="003E26D8">
              <w:t>0</w:t>
            </w:r>
          </w:p>
        </w:tc>
      </w:tr>
      <w:tr w:rsidR="009A2F93" w:rsidRPr="00165985" w:rsidTr="0002797F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3E26D8">
            <w:pPr>
              <w:jc w:val="center"/>
            </w:pPr>
            <w:r w:rsidRPr="003E26D8">
              <w:t>4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0A11A6">
            <w:pPr>
              <w:jc w:val="both"/>
            </w:pPr>
            <w:r w:rsidRPr="003E26D8">
              <w:t>Основное мероприятие №</w:t>
            </w:r>
            <w:r w:rsidR="00165985" w:rsidRPr="003E26D8">
              <w:t xml:space="preserve"> </w:t>
            </w:r>
            <w:r w:rsidRPr="003E26D8">
              <w:t>2</w:t>
            </w:r>
          </w:p>
          <w:p w:rsidR="009A2F93" w:rsidRPr="003E26D8" w:rsidRDefault="009A2F93" w:rsidP="000A11A6">
            <w:pPr>
              <w:jc w:val="both"/>
            </w:pPr>
            <w:r w:rsidRPr="003E26D8">
              <w:t>«Организация газоснабжения населенных пунктов»</w:t>
            </w:r>
          </w:p>
        </w:tc>
      </w:tr>
      <w:tr w:rsidR="009A2F93" w:rsidRPr="00165985" w:rsidTr="0002797F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02797F">
            <w:pPr>
              <w:ind w:left="-113" w:right="-104"/>
              <w:jc w:val="center"/>
            </w:pPr>
            <w:r w:rsidRPr="003E26D8">
              <w:t>4.2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3E26D8" w:rsidRDefault="009A2F93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Цели:</w:t>
            </w:r>
          </w:p>
          <w:p w:rsidR="00165985" w:rsidRPr="003E26D8" w:rsidRDefault="009A2F93" w:rsidP="000A11A6">
            <w:pPr>
              <w:jc w:val="both"/>
            </w:pPr>
            <w:r w:rsidRPr="003E26D8">
              <w:t>Повышение уровня жизни населения, проживающего в Безводном сельском поселении посредством развития инженерной инфраструктуры</w:t>
            </w:r>
          </w:p>
        </w:tc>
      </w:tr>
      <w:tr w:rsidR="00563D8D" w:rsidRPr="00165985" w:rsidTr="003E26D8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3E26D8" w:rsidRDefault="00563D8D" w:rsidP="0002797F">
            <w:pPr>
              <w:ind w:left="-113" w:right="-104"/>
              <w:jc w:val="center"/>
            </w:pPr>
            <w:r w:rsidRPr="003E26D8">
              <w:t>4.2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3E26D8" w:rsidRDefault="00563D8D" w:rsidP="00563D8D">
            <w:pPr>
              <w:pStyle w:val="af0"/>
              <w:rPr>
                <w:rFonts w:ascii="Times New Roman" w:hAnsi="Times New Roman" w:cs="Times New Roman"/>
              </w:rPr>
            </w:pPr>
            <w:r w:rsidRPr="003E26D8">
              <w:rPr>
                <w:rFonts w:ascii="Times New Roman" w:hAnsi="Times New Roman" w:cs="Times New Roman"/>
              </w:rPr>
              <w:t>Задачи:</w:t>
            </w:r>
          </w:p>
          <w:p w:rsidR="00563D8D" w:rsidRPr="003E26D8" w:rsidRDefault="00563D8D" w:rsidP="00563D8D">
            <w:r w:rsidRPr="003E26D8">
              <w:t>Развитие газификации населенных пунктов поселения</w:t>
            </w:r>
          </w:p>
        </w:tc>
      </w:tr>
      <w:tr w:rsidR="00563D8D" w:rsidRPr="00165985" w:rsidTr="003E26D8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3E26D8" w:rsidRDefault="00563D8D" w:rsidP="0002797F">
            <w:pPr>
              <w:ind w:left="-113" w:right="-104"/>
              <w:jc w:val="center"/>
            </w:pPr>
            <w:r w:rsidRPr="003E26D8">
              <w:t>4.2.3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3E26D8" w:rsidRDefault="00563D8D" w:rsidP="00563D8D">
            <w:r w:rsidRPr="003E26D8">
              <w:rPr>
                <w:color w:val="000000"/>
              </w:rPr>
              <w:t>Целевые показатели:</w:t>
            </w:r>
          </w:p>
        </w:tc>
      </w:tr>
      <w:tr w:rsidR="00623A81" w:rsidRPr="00165985" w:rsidTr="00002642">
        <w:trPr>
          <w:trHeight w:val="1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3E26D8" w:rsidRDefault="00623A81" w:rsidP="003E26D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3E26D8" w:rsidRDefault="00623A81" w:rsidP="00532D87">
            <w:pPr>
              <w:jc w:val="both"/>
            </w:pPr>
            <w:r w:rsidRPr="003E26D8">
              <w:t>Коли</w:t>
            </w:r>
            <w:r w:rsidR="00563D8D" w:rsidRPr="003E26D8">
              <w:t>чество объектов газопотребления</w:t>
            </w:r>
            <w:r w:rsidRPr="003E26D8">
              <w:t xml:space="preserve">, подлежащих техническому и аварийно-диспетчерскому обслуживанию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3E26D8" w:rsidRDefault="00623A81" w:rsidP="00165985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3E26D8" w:rsidRDefault="00623A81" w:rsidP="00165985">
            <w:pPr>
              <w:jc w:val="center"/>
            </w:pPr>
            <w:r w:rsidRPr="003E26D8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3E26D8" w:rsidRDefault="00623A81" w:rsidP="00165985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3E26D8" w:rsidRDefault="00BD3EBF" w:rsidP="00623A81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3E26D8" w:rsidRDefault="00BD3EBF" w:rsidP="00623A81">
            <w:pPr>
              <w:jc w:val="center"/>
              <w:rPr>
                <w:color w:val="000000"/>
              </w:rPr>
            </w:pPr>
            <w:r w:rsidRPr="003E26D8">
              <w:rPr>
                <w:color w:val="000000"/>
              </w:rPr>
              <w:t>1</w:t>
            </w:r>
          </w:p>
        </w:tc>
      </w:tr>
    </w:tbl>
    <w:p w:rsidR="00165985" w:rsidRDefault="00165985" w:rsidP="00F766A6">
      <w:pPr>
        <w:rPr>
          <w:sz w:val="28"/>
          <w:szCs w:val="28"/>
        </w:rPr>
      </w:pPr>
    </w:p>
    <w:p w:rsidR="00F766A6" w:rsidRDefault="00F766A6" w:rsidP="00F766A6">
      <w:pPr>
        <w:pStyle w:val="2"/>
        <w:rPr>
          <w:rStyle w:val="FontStyle50"/>
          <w:b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</w:t>
      </w:r>
    </w:p>
    <w:p w:rsidR="00165985" w:rsidRPr="00165985" w:rsidRDefault="00165985" w:rsidP="00165985"/>
    <w:p w:rsidR="0026678F" w:rsidRPr="006B150F" w:rsidRDefault="0026678F" w:rsidP="000D2E7C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 w:rsidR="00165985">
        <w:rPr>
          <w:color w:val="000000"/>
          <w:sz w:val="28"/>
          <w:szCs w:val="28"/>
        </w:rPr>
        <w:t xml:space="preserve"> </w:t>
      </w:r>
      <w:r w:rsidR="000D2E7C">
        <w:rPr>
          <w:color w:val="000000"/>
          <w:sz w:val="28"/>
          <w:szCs w:val="28"/>
        </w:rPr>
        <w:t xml:space="preserve">1 </w:t>
      </w:r>
      <w:r w:rsidRPr="00731022">
        <w:rPr>
          <w:color w:val="000000"/>
          <w:sz w:val="28"/>
          <w:szCs w:val="28"/>
        </w:rPr>
        <w:t>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0278C4" w:rsidRPr="000278C4" w:rsidRDefault="00F766A6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</w:t>
      </w:r>
      <w:r w:rsidR="000278C4">
        <w:rPr>
          <w:color w:val="000000"/>
          <w:sz w:val="28"/>
          <w:szCs w:val="28"/>
        </w:rPr>
        <w:t xml:space="preserve"> по развитию </w:t>
      </w:r>
      <w:r w:rsidR="000278C4" w:rsidRPr="000278C4">
        <w:rPr>
          <w:iCs/>
          <w:sz w:val="28"/>
          <w:szCs w:val="28"/>
        </w:rPr>
        <w:t>водопров</w:t>
      </w:r>
      <w:r w:rsidR="00BC19BE">
        <w:rPr>
          <w:iCs/>
          <w:sz w:val="28"/>
          <w:szCs w:val="28"/>
        </w:rPr>
        <w:t>одно-канализационного комплекса.</w:t>
      </w:r>
    </w:p>
    <w:p w:rsidR="000D2E7C" w:rsidRPr="000D2E7C" w:rsidRDefault="000D2E7C" w:rsidP="0016598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 w:rsidR="00165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31022">
        <w:rPr>
          <w:color w:val="000000"/>
          <w:sz w:val="28"/>
          <w:szCs w:val="28"/>
        </w:rPr>
        <w:t xml:space="preserve"> «</w:t>
      </w:r>
      <w:r w:rsidRPr="00140B32">
        <w:rPr>
          <w:rFonts w:ascii="Times New Roman CYR" w:hAnsi="Times New Roman CYR" w:cs="Times New Roman CYR"/>
          <w:sz w:val="28"/>
          <w:szCs w:val="28"/>
        </w:rPr>
        <w:t>Развитие топливно-энергетического комплекс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03BD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вышение качества уровня жизни населения, проживающего в Безводном сельском поселении Курганинского района.</w:t>
      </w:r>
    </w:p>
    <w:p w:rsidR="000D2E7C" w:rsidRPr="000278C4" w:rsidRDefault="000D2E7C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 мероприятия</w:t>
      </w:r>
      <w:r>
        <w:rPr>
          <w:color w:val="000000"/>
          <w:sz w:val="28"/>
          <w:szCs w:val="28"/>
        </w:rPr>
        <w:t xml:space="preserve"> по развитию </w:t>
      </w:r>
      <w:r>
        <w:rPr>
          <w:iCs/>
          <w:sz w:val="28"/>
          <w:szCs w:val="28"/>
        </w:rPr>
        <w:t>топливно-энергетического</w:t>
      </w:r>
      <w:r w:rsidRPr="000278C4">
        <w:rPr>
          <w:iCs/>
          <w:sz w:val="28"/>
          <w:szCs w:val="28"/>
        </w:rPr>
        <w:t xml:space="preserve"> комплекса</w:t>
      </w:r>
      <w:r>
        <w:rPr>
          <w:iCs/>
          <w:sz w:val="28"/>
          <w:szCs w:val="28"/>
        </w:rPr>
        <w:t>.</w:t>
      </w:r>
      <w:r w:rsidRPr="000278C4">
        <w:rPr>
          <w:iCs/>
          <w:sz w:val="28"/>
          <w:szCs w:val="28"/>
        </w:rPr>
        <w:t xml:space="preserve"> 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</w:p>
    <w:p w:rsidR="005929C3" w:rsidRPr="000278C4" w:rsidRDefault="005929C3" w:rsidP="005E4548">
      <w:pPr>
        <w:ind w:firstLine="708"/>
        <w:jc w:val="both"/>
        <w:rPr>
          <w:color w:val="000000"/>
          <w:sz w:val="28"/>
          <w:szCs w:val="28"/>
        </w:rPr>
      </w:pPr>
    </w:p>
    <w:p w:rsidR="00F766A6" w:rsidRPr="001B16A0" w:rsidRDefault="00F766A6" w:rsidP="005929C3">
      <w:pPr>
        <w:jc w:val="center"/>
        <w:rPr>
          <w:color w:val="000000"/>
          <w:sz w:val="28"/>
          <w:szCs w:val="28"/>
        </w:rPr>
      </w:pPr>
      <w:r w:rsidRPr="005E4548">
        <w:rPr>
          <w:b/>
          <w:sz w:val="28"/>
          <w:szCs w:val="28"/>
        </w:rPr>
        <w:lastRenderedPageBreak/>
        <w:t>4.</w:t>
      </w:r>
      <w:r w:rsid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еречень основных мероприятий муниципальной программы</w:t>
      </w:r>
    </w:p>
    <w:p w:rsidR="00F766A6" w:rsidRPr="00C64DEB" w:rsidRDefault="00F766A6" w:rsidP="00F766A6">
      <w:pPr>
        <w:jc w:val="right"/>
        <w:rPr>
          <w:sz w:val="20"/>
          <w:szCs w:val="28"/>
        </w:rPr>
      </w:pPr>
    </w:p>
    <w:tbl>
      <w:tblPr>
        <w:tblW w:w="961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992"/>
        <w:gridCol w:w="1134"/>
        <w:gridCol w:w="709"/>
        <w:gridCol w:w="708"/>
        <w:gridCol w:w="718"/>
        <w:gridCol w:w="1245"/>
        <w:gridCol w:w="1419"/>
      </w:tblGrid>
      <w:tr w:rsidR="00F766A6" w:rsidRPr="006C03BD" w:rsidTr="00C64DEB">
        <w:trPr>
          <w:trHeight w:val="211"/>
        </w:trPr>
        <w:tc>
          <w:tcPr>
            <w:tcW w:w="567" w:type="dxa"/>
            <w:vMerge w:val="restart"/>
          </w:tcPr>
          <w:p w:rsidR="00F766A6" w:rsidRPr="00462F08" w:rsidRDefault="00F766A6" w:rsidP="005929C3">
            <w:pPr>
              <w:jc w:val="center"/>
            </w:pPr>
            <w:r w:rsidRPr="00462F08">
              <w:t>№ п/п</w:t>
            </w:r>
          </w:p>
        </w:tc>
        <w:tc>
          <w:tcPr>
            <w:tcW w:w="212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F766A6" w:rsidRPr="00462F08" w:rsidRDefault="005929C3" w:rsidP="00957621">
            <w:pPr>
              <w:ind w:right="-42"/>
              <w:jc w:val="center"/>
            </w:pPr>
            <w:r>
              <w:t>Источники финансиро</w:t>
            </w:r>
            <w:r w:rsidR="00F766A6" w:rsidRPr="00462F08">
              <w:t>вания</w:t>
            </w:r>
          </w:p>
        </w:tc>
        <w:tc>
          <w:tcPr>
            <w:tcW w:w="1134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Объем финанси</w:t>
            </w:r>
            <w:r w:rsidRPr="00462F08">
              <w:softHyphen/>
              <w:t>рования,</w:t>
            </w:r>
          </w:p>
          <w:p w:rsidR="00F766A6" w:rsidRPr="00462F08" w:rsidRDefault="00F766A6" w:rsidP="0031657B">
            <w:pPr>
              <w:jc w:val="center"/>
            </w:pPr>
            <w:r w:rsidRPr="00462F08">
              <w:t>всего (тыс.</w:t>
            </w:r>
            <w:r w:rsidR="0031657B">
              <w:t xml:space="preserve"> </w:t>
            </w:r>
            <w:r w:rsidRPr="00462F08">
              <w:t>руб.)</w:t>
            </w:r>
          </w:p>
        </w:tc>
        <w:tc>
          <w:tcPr>
            <w:tcW w:w="2135" w:type="dxa"/>
            <w:gridSpan w:val="3"/>
          </w:tcPr>
          <w:p w:rsidR="00F766A6" w:rsidRPr="00462F08" w:rsidRDefault="00F766A6" w:rsidP="0031657B">
            <w:pPr>
              <w:jc w:val="center"/>
            </w:pPr>
            <w:r w:rsidRPr="00462F08">
              <w:t>В том числе по годам</w:t>
            </w:r>
          </w:p>
        </w:tc>
        <w:tc>
          <w:tcPr>
            <w:tcW w:w="1245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епосред</w:t>
            </w:r>
            <w:r w:rsidRPr="00462F08">
              <w:softHyphen/>
              <w:t>ственный результат реализации мероприя</w:t>
            </w:r>
            <w:r w:rsidRPr="00462F08">
              <w:softHyphen/>
              <w:t>тия</w:t>
            </w:r>
          </w:p>
        </w:tc>
        <w:tc>
          <w:tcPr>
            <w:tcW w:w="1419" w:type="dxa"/>
            <w:vMerge w:val="restart"/>
          </w:tcPr>
          <w:p w:rsidR="00F766A6" w:rsidRPr="00462F08" w:rsidRDefault="00F766A6" w:rsidP="008A6354">
            <w:pPr>
              <w:ind w:left="-17"/>
              <w:jc w:val="center"/>
            </w:pPr>
            <w:r w:rsidRPr="00462F08">
              <w:t>Участник муниципальной программы (муниципальный заказ</w:t>
            </w:r>
            <w:r w:rsidR="008A6354">
              <w:t>-</w:t>
            </w:r>
            <w:r w:rsidRPr="00462F08">
              <w:t>чик, ГРБС)</w:t>
            </w:r>
          </w:p>
        </w:tc>
      </w:tr>
      <w:tr w:rsidR="00F766A6" w:rsidRPr="006C03BD" w:rsidTr="00C64DEB">
        <w:trPr>
          <w:trHeight w:val="1191"/>
        </w:trPr>
        <w:tc>
          <w:tcPr>
            <w:tcW w:w="567" w:type="dxa"/>
            <w:vMerge/>
          </w:tcPr>
          <w:p w:rsidR="00F766A6" w:rsidRPr="00462F08" w:rsidRDefault="00F766A6" w:rsidP="005929C3">
            <w:pPr>
              <w:jc w:val="center"/>
            </w:pPr>
          </w:p>
        </w:tc>
        <w:tc>
          <w:tcPr>
            <w:tcW w:w="2127" w:type="dxa"/>
            <w:vMerge/>
          </w:tcPr>
          <w:p w:rsidR="00F766A6" w:rsidRPr="00462F08" w:rsidRDefault="00F766A6" w:rsidP="0031657B"/>
        </w:tc>
        <w:tc>
          <w:tcPr>
            <w:tcW w:w="992" w:type="dxa"/>
            <w:vMerge/>
          </w:tcPr>
          <w:p w:rsidR="00F766A6" w:rsidRPr="00462F08" w:rsidRDefault="00F766A6" w:rsidP="00957621">
            <w:pPr>
              <w:ind w:right="-42"/>
            </w:pPr>
          </w:p>
        </w:tc>
        <w:tc>
          <w:tcPr>
            <w:tcW w:w="1134" w:type="dxa"/>
            <w:vMerge/>
          </w:tcPr>
          <w:p w:rsidR="00F766A6" w:rsidRPr="00462F08" w:rsidRDefault="00F766A6" w:rsidP="0031657B"/>
        </w:tc>
        <w:tc>
          <w:tcPr>
            <w:tcW w:w="709" w:type="dxa"/>
          </w:tcPr>
          <w:p w:rsidR="00F766A6" w:rsidRPr="00462F08" w:rsidRDefault="00035373" w:rsidP="001B16A0">
            <w:pPr>
              <w:jc w:val="center"/>
            </w:pPr>
            <w:r>
              <w:t>202</w:t>
            </w:r>
            <w:r w:rsidR="005929C3">
              <w:t>4</w:t>
            </w:r>
          </w:p>
        </w:tc>
        <w:tc>
          <w:tcPr>
            <w:tcW w:w="708" w:type="dxa"/>
          </w:tcPr>
          <w:p w:rsidR="00F766A6" w:rsidRPr="00462F08" w:rsidRDefault="00F766A6" w:rsidP="001B16A0">
            <w:pPr>
              <w:jc w:val="center"/>
            </w:pPr>
            <w:r w:rsidRPr="00462F08">
              <w:t>20</w:t>
            </w:r>
            <w:r w:rsidR="001B16A0">
              <w:t>2</w:t>
            </w:r>
            <w:r w:rsidR="005929C3">
              <w:t>5</w:t>
            </w:r>
          </w:p>
        </w:tc>
        <w:tc>
          <w:tcPr>
            <w:tcW w:w="718" w:type="dxa"/>
          </w:tcPr>
          <w:p w:rsidR="00F766A6" w:rsidRPr="00462F08" w:rsidRDefault="00F766A6" w:rsidP="001B16A0">
            <w:pPr>
              <w:jc w:val="center"/>
            </w:pPr>
            <w:r w:rsidRPr="00462F08">
              <w:t>20</w:t>
            </w:r>
            <w:r w:rsidR="005C537B">
              <w:t>2</w:t>
            </w:r>
            <w:r w:rsidR="005929C3">
              <w:t>6</w:t>
            </w:r>
          </w:p>
        </w:tc>
        <w:tc>
          <w:tcPr>
            <w:tcW w:w="1245" w:type="dxa"/>
            <w:vMerge/>
          </w:tcPr>
          <w:p w:rsidR="00F766A6" w:rsidRPr="00462F08" w:rsidRDefault="00F766A6" w:rsidP="0031657B"/>
        </w:tc>
        <w:tc>
          <w:tcPr>
            <w:tcW w:w="1419" w:type="dxa"/>
            <w:vMerge/>
          </w:tcPr>
          <w:p w:rsidR="00F766A6" w:rsidRPr="00462F08" w:rsidRDefault="00F766A6" w:rsidP="0031657B"/>
        </w:tc>
      </w:tr>
      <w:tr w:rsidR="00F766A6" w:rsidRPr="006C03BD" w:rsidTr="00C64DEB">
        <w:trPr>
          <w:trHeight w:val="223"/>
        </w:trPr>
        <w:tc>
          <w:tcPr>
            <w:tcW w:w="567" w:type="dxa"/>
            <w:vAlign w:val="center"/>
          </w:tcPr>
          <w:p w:rsidR="00F766A6" w:rsidRPr="00462F08" w:rsidRDefault="00F766A6" w:rsidP="005929C3">
            <w:pPr>
              <w:jc w:val="center"/>
            </w:pPr>
            <w:r w:rsidRPr="00462F08">
              <w:t>1</w:t>
            </w:r>
          </w:p>
        </w:tc>
        <w:tc>
          <w:tcPr>
            <w:tcW w:w="212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2</w:t>
            </w:r>
          </w:p>
        </w:tc>
        <w:tc>
          <w:tcPr>
            <w:tcW w:w="992" w:type="dxa"/>
            <w:vAlign w:val="center"/>
          </w:tcPr>
          <w:p w:rsidR="00F766A6" w:rsidRPr="00462F08" w:rsidRDefault="00F766A6" w:rsidP="00957621">
            <w:pPr>
              <w:ind w:right="-42"/>
              <w:jc w:val="center"/>
            </w:pPr>
            <w:r w:rsidRPr="00462F08">
              <w:t>3</w:t>
            </w:r>
          </w:p>
        </w:tc>
        <w:tc>
          <w:tcPr>
            <w:tcW w:w="1134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4</w:t>
            </w:r>
          </w:p>
        </w:tc>
        <w:tc>
          <w:tcPr>
            <w:tcW w:w="709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5</w:t>
            </w:r>
          </w:p>
        </w:tc>
        <w:tc>
          <w:tcPr>
            <w:tcW w:w="708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6</w:t>
            </w:r>
          </w:p>
        </w:tc>
        <w:tc>
          <w:tcPr>
            <w:tcW w:w="718" w:type="dxa"/>
            <w:vAlign w:val="center"/>
          </w:tcPr>
          <w:p w:rsidR="00F766A6" w:rsidRPr="00462F08" w:rsidRDefault="00F766A6" w:rsidP="0031657B">
            <w:pPr>
              <w:jc w:val="center"/>
            </w:pPr>
            <w:r>
              <w:t>7</w:t>
            </w:r>
          </w:p>
        </w:tc>
        <w:tc>
          <w:tcPr>
            <w:tcW w:w="1245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8</w:t>
            </w:r>
          </w:p>
        </w:tc>
        <w:tc>
          <w:tcPr>
            <w:tcW w:w="1419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9</w:t>
            </w:r>
          </w:p>
        </w:tc>
      </w:tr>
      <w:tr w:rsidR="004B67E5" w:rsidRPr="006C03BD" w:rsidTr="00C64DEB">
        <w:trPr>
          <w:trHeight w:val="546"/>
        </w:trPr>
        <w:tc>
          <w:tcPr>
            <w:tcW w:w="567" w:type="dxa"/>
            <w:vMerge w:val="restart"/>
          </w:tcPr>
          <w:p w:rsidR="004B67E5" w:rsidRPr="00462F08" w:rsidRDefault="004B67E5" w:rsidP="005929C3">
            <w:pPr>
              <w:jc w:val="center"/>
            </w:pPr>
            <w:r w:rsidRPr="00462F08">
              <w:t>1.</w:t>
            </w:r>
          </w:p>
          <w:p w:rsidR="004B67E5" w:rsidRPr="00462F08" w:rsidRDefault="004B67E5" w:rsidP="005929C3">
            <w:pPr>
              <w:jc w:val="center"/>
            </w:pPr>
          </w:p>
        </w:tc>
        <w:tc>
          <w:tcPr>
            <w:tcW w:w="2127" w:type="dxa"/>
            <w:vMerge w:val="restart"/>
          </w:tcPr>
          <w:p w:rsidR="004B67E5" w:rsidRPr="000F0DEA" w:rsidRDefault="004B67E5" w:rsidP="004B67E5">
            <w:r w:rsidRPr="000F0DEA">
              <w:t>Основное мероприятие №1</w:t>
            </w:r>
          </w:p>
          <w:p w:rsidR="004B67E5" w:rsidRPr="000F0DEA" w:rsidRDefault="004B67E5" w:rsidP="004B67E5">
            <w:r w:rsidRPr="000F0DEA">
              <w:rPr>
                <w:iCs/>
              </w:rPr>
              <w:t xml:space="preserve">Развитие </w:t>
            </w:r>
            <w:r>
              <w:rPr>
                <w:iCs/>
              </w:rPr>
              <w:t>комплекса мероприятий по модерни</w:t>
            </w:r>
            <w:r w:rsidRPr="000F0DEA">
              <w:rPr>
                <w:iCs/>
              </w:rPr>
              <w:t>зации , строительству , реконст</w:t>
            </w:r>
            <w:r>
              <w:rPr>
                <w:iCs/>
              </w:rPr>
              <w:t>р</w:t>
            </w:r>
            <w:r w:rsidRPr="000F0DEA">
              <w:rPr>
                <w:iCs/>
              </w:rPr>
              <w:t>укции и ремонту объектов водоснабжения ,в том числе:</w:t>
            </w:r>
          </w:p>
        </w:tc>
        <w:tc>
          <w:tcPr>
            <w:tcW w:w="992" w:type="dxa"/>
          </w:tcPr>
          <w:p w:rsidR="004B67E5" w:rsidRPr="00462F08" w:rsidRDefault="004B67E5" w:rsidP="00957621">
            <w:pPr>
              <w:ind w:right="-42"/>
            </w:pPr>
            <w:r>
              <w:t>В</w:t>
            </w:r>
            <w:r w:rsidRPr="00462F08">
              <w:t>сего</w:t>
            </w:r>
          </w:p>
        </w:tc>
        <w:tc>
          <w:tcPr>
            <w:tcW w:w="1134" w:type="dxa"/>
          </w:tcPr>
          <w:p w:rsidR="004B67E5" w:rsidRPr="00462F08" w:rsidRDefault="00560063" w:rsidP="004B67E5">
            <w:pPr>
              <w:jc w:val="center"/>
            </w:pPr>
            <w:r>
              <w:t>780,0</w:t>
            </w:r>
          </w:p>
        </w:tc>
        <w:tc>
          <w:tcPr>
            <w:tcW w:w="709" w:type="dxa"/>
          </w:tcPr>
          <w:p w:rsidR="004B67E5" w:rsidRPr="00EC632D" w:rsidRDefault="00560063" w:rsidP="004B6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8" w:type="dxa"/>
          </w:tcPr>
          <w:p w:rsidR="004B67E5" w:rsidRPr="00EC632D" w:rsidRDefault="00560063" w:rsidP="004B67E5">
            <w:pPr>
              <w:jc w:val="center"/>
              <w:rPr>
                <w:bCs/>
              </w:rPr>
            </w:pPr>
            <w:r>
              <w:rPr>
                <w:bCs/>
              </w:rPr>
              <w:t>260,</w:t>
            </w:r>
            <w:r w:rsidR="004B67E5">
              <w:rPr>
                <w:bCs/>
              </w:rPr>
              <w:t>0</w:t>
            </w:r>
          </w:p>
        </w:tc>
        <w:tc>
          <w:tcPr>
            <w:tcW w:w="718" w:type="dxa"/>
          </w:tcPr>
          <w:p w:rsidR="004B67E5" w:rsidRPr="00EC632D" w:rsidRDefault="00560063" w:rsidP="004B67E5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4B67E5">
              <w:rPr>
                <w:bCs/>
              </w:rPr>
              <w:t>0,0</w:t>
            </w:r>
          </w:p>
        </w:tc>
        <w:tc>
          <w:tcPr>
            <w:tcW w:w="1245" w:type="dxa"/>
            <w:vMerge w:val="restart"/>
          </w:tcPr>
          <w:p w:rsidR="004B67E5" w:rsidRPr="0023249C" w:rsidRDefault="004B67E5" w:rsidP="004B67E5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  <w:p w:rsidR="004B67E5" w:rsidRDefault="004B67E5" w:rsidP="004B67E5">
            <w:r w:rsidRPr="00720465">
              <w:t>Улучшение обеспечения населения питьевой водой</w:t>
            </w:r>
          </w:p>
          <w:p w:rsidR="004B67E5" w:rsidRPr="0023249C" w:rsidRDefault="004B67E5" w:rsidP="004B67E5">
            <w:r>
              <w:t>Обеспечение населения природным газом</w:t>
            </w:r>
          </w:p>
        </w:tc>
        <w:tc>
          <w:tcPr>
            <w:tcW w:w="1419" w:type="dxa"/>
            <w:vMerge w:val="restart"/>
          </w:tcPr>
          <w:p w:rsidR="004B67E5" w:rsidRPr="00462F08" w:rsidRDefault="004B67E5" w:rsidP="004B67E5">
            <w:r w:rsidRPr="00462F08">
              <w:t xml:space="preserve">Администрация Безводного сельского поселения </w:t>
            </w:r>
          </w:p>
          <w:p w:rsidR="004B67E5" w:rsidRPr="00462F08" w:rsidRDefault="004B67E5" w:rsidP="004B67E5">
            <w:r>
              <w:t xml:space="preserve"> </w:t>
            </w:r>
          </w:p>
        </w:tc>
      </w:tr>
      <w:tr w:rsidR="00560063" w:rsidRPr="006C03BD" w:rsidTr="00C64DEB">
        <w:trPr>
          <w:trHeight w:val="2201"/>
        </w:trPr>
        <w:tc>
          <w:tcPr>
            <w:tcW w:w="567" w:type="dxa"/>
            <w:vMerge/>
          </w:tcPr>
          <w:p w:rsidR="00560063" w:rsidRPr="00462F08" w:rsidRDefault="00560063" w:rsidP="00560063">
            <w:pPr>
              <w:jc w:val="center"/>
            </w:pPr>
          </w:p>
        </w:tc>
        <w:tc>
          <w:tcPr>
            <w:tcW w:w="2127" w:type="dxa"/>
            <w:vMerge/>
          </w:tcPr>
          <w:p w:rsidR="00560063" w:rsidRPr="000F0DEA" w:rsidRDefault="00560063" w:rsidP="00560063"/>
        </w:tc>
        <w:tc>
          <w:tcPr>
            <w:tcW w:w="992" w:type="dxa"/>
          </w:tcPr>
          <w:p w:rsidR="00560063" w:rsidRPr="00462F08" w:rsidRDefault="00560063" w:rsidP="00560063">
            <w:pPr>
              <w:ind w:right="-42"/>
            </w:pPr>
            <w:r w:rsidRPr="00462F08">
              <w:t>Местный бюджет</w:t>
            </w:r>
          </w:p>
        </w:tc>
        <w:tc>
          <w:tcPr>
            <w:tcW w:w="1134" w:type="dxa"/>
          </w:tcPr>
          <w:p w:rsidR="00560063" w:rsidRPr="00462F08" w:rsidRDefault="00560063" w:rsidP="00560063">
            <w:pPr>
              <w:jc w:val="center"/>
            </w:pPr>
            <w:r>
              <w:t>780,0</w:t>
            </w:r>
          </w:p>
        </w:tc>
        <w:tc>
          <w:tcPr>
            <w:tcW w:w="709" w:type="dxa"/>
          </w:tcPr>
          <w:p w:rsidR="00560063" w:rsidRPr="00EC632D" w:rsidRDefault="00560063" w:rsidP="00560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8" w:type="dxa"/>
          </w:tcPr>
          <w:p w:rsidR="00560063" w:rsidRPr="00EC632D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718" w:type="dxa"/>
          </w:tcPr>
          <w:p w:rsidR="00560063" w:rsidRPr="00EC632D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245" w:type="dxa"/>
            <w:vMerge/>
          </w:tcPr>
          <w:p w:rsidR="00560063" w:rsidRPr="00462F08" w:rsidRDefault="00560063" w:rsidP="00560063"/>
        </w:tc>
        <w:tc>
          <w:tcPr>
            <w:tcW w:w="1419" w:type="dxa"/>
            <w:vMerge/>
          </w:tcPr>
          <w:p w:rsidR="00560063" w:rsidRPr="00462F08" w:rsidRDefault="00560063" w:rsidP="00560063"/>
        </w:tc>
      </w:tr>
      <w:tr w:rsidR="00560063" w:rsidRPr="006C03BD" w:rsidTr="00C64DEB">
        <w:trPr>
          <w:trHeight w:val="203"/>
        </w:trPr>
        <w:tc>
          <w:tcPr>
            <w:tcW w:w="567" w:type="dxa"/>
            <w:vMerge w:val="restart"/>
          </w:tcPr>
          <w:p w:rsidR="00560063" w:rsidRPr="00462F08" w:rsidRDefault="00560063" w:rsidP="00560063">
            <w:pPr>
              <w:jc w:val="center"/>
            </w:pPr>
            <w:r>
              <w:t>1.1</w:t>
            </w:r>
          </w:p>
          <w:p w:rsidR="00560063" w:rsidRPr="00462F08" w:rsidRDefault="00560063" w:rsidP="00560063">
            <w:pPr>
              <w:jc w:val="center"/>
            </w:pPr>
          </w:p>
        </w:tc>
        <w:tc>
          <w:tcPr>
            <w:tcW w:w="2127" w:type="dxa"/>
            <w:vMerge w:val="restart"/>
          </w:tcPr>
          <w:p w:rsidR="00560063" w:rsidRPr="000F0DEA" w:rsidRDefault="00560063" w:rsidP="00560063">
            <w:r>
              <w:t>М</w:t>
            </w:r>
            <w:r w:rsidRPr="000F0DEA">
              <w:t xml:space="preserve">ероприятие </w:t>
            </w:r>
            <w:r>
              <w:t xml:space="preserve"> </w:t>
            </w:r>
          </w:p>
          <w:p w:rsidR="00560063" w:rsidRPr="000F0DEA" w:rsidRDefault="00560063" w:rsidP="00560063">
            <w:r w:rsidRPr="000F0DEA">
              <w:rPr>
                <w:iCs/>
              </w:rPr>
              <w:t xml:space="preserve">Мероприятия по развитию водопроводно- канализационного комплекса </w:t>
            </w:r>
          </w:p>
        </w:tc>
        <w:tc>
          <w:tcPr>
            <w:tcW w:w="992" w:type="dxa"/>
          </w:tcPr>
          <w:p w:rsidR="00560063" w:rsidRPr="00462F08" w:rsidRDefault="00560063" w:rsidP="00560063">
            <w:pPr>
              <w:ind w:right="-42"/>
            </w:pPr>
            <w:r>
              <w:t>Всего</w:t>
            </w:r>
          </w:p>
        </w:tc>
        <w:tc>
          <w:tcPr>
            <w:tcW w:w="1134" w:type="dxa"/>
          </w:tcPr>
          <w:p w:rsidR="00560063" w:rsidRPr="00462F08" w:rsidRDefault="00560063" w:rsidP="00560063">
            <w:pPr>
              <w:jc w:val="center"/>
            </w:pPr>
            <w:r>
              <w:t>780,0</w:t>
            </w:r>
          </w:p>
        </w:tc>
        <w:tc>
          <w:tcPr>
            <w:tcW w:w="709" w:type="dxa"/>
          </w:tcPr>
          <w:p w:rsidR="00560063" w:rsidRPr="00EC632D" w:rsidRDefault="00560063" w:rsidP="00560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8" w:type="dxa"/>
          </w:tcPr>
          <w:p w:rsidR="00560063" w:rsidRPr="00EC632D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718" w:type="dxa"/>
          </w:tcPr>
          <w:p w:rsidR="00560063" w:rsidRPr="00EC632D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245" w:type="dxa"/>
            <w:vMerge/>
          </w:tcPr>
          <w:p w:rsidR="00560063" w:rsidRPr="00462F08" w:rsidRDefault="00560063" w:rsidP="00560063"/>
        </w:tc>
        <w:tc>
          <w:tcPr>
            <w:tcW w:w="1419" w:type="dxa"/>
            <w:vMerge/>
          </w:tcPr>
          <w:p w:rsidR="00560063" w:rsidRPr="00462F08" w:rsidRDefault="00560063" w:rsidP="00560063"/>
        </w:tc>
      </w:tr>
      <w:tr w:rsidR="00560063" w:rsidRPr="006C03BD" w:rsidTr="00C64DEB">
        <w:trPr>
          <w:trHeight w:val="525"/>
        </w:trPr>
        <w:tc>
          <w:tcPr>
            <w:tcW w:w="567" w:type="dxa"/>
            <w:vMerge/>
          </w:tcPr>
          <w:p w:rsidR="00560063" w:rsidRDefault="00560063" w:rsidP="00560063">
            <w:pPr>
              <w:jc w:val="center"/>
            </w:pPr>
          </w:p>
        </w:tc>
        <w:tc>
          <w:tcPr>
            <w:tcW w:w="2127" w:type="dxa"/>
            <w:vMerge/>
          </w:tcPr>
          <w:p w:rsidR="00560063" w:rsidRPr="000F0DEA" w:rsidRDefault="00560063" w:rsidP="00560063"/>
        </w:tc>
        <w:tc>
          <w:tcPr>
            <w:tcW w:w="992" w:type="dxa"/>
          </w:tcPr>
          <w:p w:rsidR="00560063" w:rsidRDefault="00560063" w:rsidP="00560063">
            <w:pPr>
              <w:ind w:right="-42"/>
            </w:pPr>
            <w:r w:rsidRPr="00462F08">
              <w:t>Местный бюджет</w:t>
            </w:r>
          </w:p>
        </w:tc>
        <w:tc>
          <w:tcPr>
            <w:tcW w:w="1134" w:type="dxa"/>
          </w:tcPr>
          <w:p w:rsidR="00560063" w:rsidRPr="00462F08" w:rsidRDefault="00560063" w:rsidP="00560063">
            <w:pPr>
              <w:jc w:val="center"/>
            </w:pPr>
            <w:r>
              <w:t>780,0</w:t>
            </w:r>
          </w:p>
        </w:tc>
        <w:tc>
          <w:tcPr>
            <w:tcW w:w="709" w:type="dxa"/>
          </w:tcPr>
          <w:p w:rsidR="00560063" w:rsidRPr="00EC632D" w:rsidRDefault="00560063" w:rsidP="00560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8" w:type="dxa"/>
          </w:tcPr>
          <w:p w:rsidR="00560063" w:rsidRPr="00EC632D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718" w:type="dxa"/>
          </w:tcPr>
          <w:p w:rsidR="00560063" w:rsidRPr="00EC632D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245" w:type="dxa"/>
            <w:vMerge/>
          </w:tcPr>
          <w:p w:rsidR="00560063" w:rsidRDefault="00560063" w:rsidP="00560063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560063" w:rsidRPr="00462F08" w:rsidRDefault="00560063" w:rsidP="00560063"/>
        </w:tc>
      </w:tr>
      <w:tr w:rsidR="004B67E5" w:rsidRPr="006C03BD" w:rsidTr="00C64DEB">
        <w:trPr>
          <w:trHeight w:val="525"/>
        </w:trPr>
        <w:tc>
          <w:tcPr>
            <w:tcW w:w="567" w:type="dxa"/>
            <w:vMerge w:val="restart"/>
          </w:tcPr>
          <w:p w:rsidR="004B67E5" w:rsidRDefault="004B67E5" w:rsidP="005929C3">
            <w:pPr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</w:tcPr>
          <w:p w:rsidR="004B67E5" w:rsidRPr="000F0DEA" w:rsidRDefault="004B67E5" w:rsidP="004B67E5">
            <w:r w:rsidRPr="000F0DEA">
              <w:t>Основное мероприятие №</w:t>
            </w:r>
            <w:r>
              <w:t>2</w:t>
            </w:r>
          </w:p>
          <w:p w:rsidR="004B67E5" w:rsidRPr="000F0DEA" w:rsidRDefault="004B67E5" w:rsidP="00C64DEB">
            <w:pPr>
              <w:ind w:right="-39"/>
            </w:pPr>
            <w:r w:rsidRPr="001F618C">
              <w:t>Организация газоснабжения населенных пунктов</w:t>
            </w:r>
          </w:p>
        </w:tc>
        <w:tc>
          <w:tcPr>
            <w:tcW w:w="992" w:type="dxa"/>
          </w:tcPr>
          <w:p w:rsidR="004B67E5" w:rsidRPr="00462F08" w:rsidRDefault="004B67E5" w:rsidP="00957621">
            <w:pPr>
              <w:ind w:right="-42"/>
            </w:pPr>
            <w:r>
              <w:t>Всего</w:t>
            </w:r>
          </w:p>
        </w:tc>
        <w:tc>
          <w:tcPr>
            <w:tcW w:w="1134" w:type="dxa"/>
          </w:tcPr>
          <w:p w:rsidR="004B67E5" w:rsidRDefault="00560063" w:rsidP="004B67E5">
            <w:pPr>
              <w:jc w:val="center"/>
            </w:pPr>
            <w:r>
              <w:t>705</w:t>
            </w:r>
            <w:r w:rsidR="00BF3CFF">
              <w:t>,0</w:t>
            </w:r>
          </w:p>
        </w:tc>
        <w:tc>
          <w:tcPr>
            <w:tcW w:w="709" w:type="dxa"/>
          </w:tcPr>
          <w:p w:rsidR="004B67E5" w:rsidRDefault="00560063" w:rsidP="004B6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708" w:type="dxa"/>
          </w:tcPr>
          <w:p w:rsidR="004B67E5" w:rsidRDefault="00560063" w:rsidP="004B67E5">
            <w:pPr>
              <w:jc w:val="center"/>
              <w:rPr>
                <w:bCs/>
              </w:rPr>
            </w:pPr>
            <w:r>
              <w:rPr>
                <w:bCs/>
              </w:rPr>
              <w:t>235</w:t>
            </w:r>
            <w:r w:rsidR="004B67E5">
              <w:rPr>
                <w:bCs/>
              </w:rPr>
              <w:t>,0</w:t>
            </w:r>
          </w:p>
        </w:tc>
        <w:tc>
          <w:tcPr>
            <w:tcW w:w="718" w:type="dxa"/>
          </w:tcPr>
          <w:p w:rsidR="004B67E5" w:rsidRDefault="00560063" w:rsidP="004B67E5">
            <w:pPr>
              <w:jc w:val="center"/>
              <w:rPr>
                <w:bCs/>
              </w:rPr>
            </w:pPr>
            <w:r>
              <w:rPr>
                <w:bCs/>
              </w:rPr>
              <w:t>235</w:t>
            </w:r>
            <w:r w:rsidR="004B67E5">
              <w:rPr>
                <w:bCs/>
              </w:rPr>
              <w:t>,0</w:t>
            </w:r>
          </w:p>
        </w:tc>
        <w:tc>
          <w:tcPr>
            <w:tcW w:w="1245" w:type="dxa"/>
            <w:vMerge/>
          </w:tcPr>
          <w:p w:rsidR="004B67E5" w:rsidRDefault="004B67E5" w:rsidP="004B67E5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4B67E5" w:rsidRPr="00462F08" w:rsidRDefault="004B67E5" w:rsidP="004B67E5"/>
        </w:tc>
      </w:tr>
      <w:tr w:rsidR="00560063" w:rsidRPr="006C03BD" w:rsidTr="00C64DEB">
        <w:trPr>
          <w:trHeight w:val="525"/>
        </w:trPr>
        <w:tc>
          <w:tcPr>
            <w:tcW w:w="567" w:type="dxa"/>
            <w:vMerge/>
          </w:tcPr>
          <w:p w:rsidR="00560063" w:rsidRDefault="00560063" w:rsidP="00560063">
            <w:pPr>
              <w:jc w:val="center"/>
            </w:pPr>
          </w:p>
        </w:tc>
        <w:tc>
          <w:tcPr>
            <w:tcW w:w="2127" w:type="dxa"/>
            <w:vMerge/>
          </w:tcPr>
          <w:p w:rsidR="00560063" w:rsidRPr="000F0DEA" w:rsidRDefault="00560063" w:rsidP="00560063"/>
        </w:tc>
        <w:tc>
          <w:tcPr>
            <w:tcW w:w="992" w:type="dxa"/>
          </w:tcPr>
          <w:p w:rsidR="00560063" w:rsidRDefault="00560063" w:rsidP="00560063">
            <w:pPr>
              <w:ind w:right="-42"/>
            </w:pPr>
            <w:r w:rsidRPr="00462F08">
              <w:t>Местный бюджет</w:t>
            </w:r>
          </w:p>
        </w:tc>
        <w:tc>
          <w:tcPr>
            <w:tcW w:w="1134" w:type="dxa"/>
          </w:tcPr>
          <w:p w:rsidR="00560063" w:rsidRDefault="00560063" w:rsidP="00560063">
            <w:pPr>
              <w:jc w:val="center"/>
            </w:pPr>
            <w:r>
              <w:t>705,0</w:t>
            </w:r>
          </w:p>
        </w:tc>
        <w:tc>
          <w:tcPr>
            <w:tcW w:w="709" w:type="dxa"/>
          </w:tcPr>
          <w:p w:rsidR="00560063" w:rsidRDefault="00560063" w:rsidP="00560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708" w:type="dxa"/>
          </w:tcPr>
          <w:p w:rsidR="00560063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35,0</w:t>
            </w:r>
          </w:p>
        </w:tc>
        <w:tc>
          <w:tcPr>
            <w:tcW w:w="718" w:type="dxa"/>
          </w:tcPr>
          <w:p w:rsidR="00560063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35,0</w:t>
            </w:r>
          </w:p>
        </w:tc>
        <w:tc>
          <w:tcPr>
            <w:tcW w:w="1245" w:type="dxa"/>
            <w:vMerge/>
          </w:tcPr>
          <w:p w:rsidR="00560063" w:rsidRDefault="00560063" w:rsidP="00560063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560063" w:rsidRPr="00462F08" w:rsidRDefault="00560063" w:rsidP="00560063"/>
        </w:tc>
      </w:tr>
      <w:tr w:rsidR="00560063" w:rsidRPr="006C03BD" w:rsidTr="00C64DEB">
        <w:trPr>
          <w:trHeight w:val="482"/>
        </w:trPr>
        <w:tc>
          <w:tcPr>
            <w:tcW w:w="567" w:type="dxa"/>
            <w:vMerge w:val="restart"/>
          </w:tcPr>
          <w:p w:rsidR="00560063" w:rsidRDefault="00560063" w:rsidP="00560063">
            <w:pPr>
              <w:jc w:val="center"/>
            </w:pPr>
            <w:r>
              <w:t>2.1.</w:t>
            </w:r>
          </w:p>
        </w:tc>
        <w:tc>
          <w:tcPr>
            <w:tcW w:w="2127" w:type="dxa"/>
            <w:vMerge w:val="restart"/>
          </w:tcPr>
          <w:p w:rsidR="00560063" w:rsidRPr="000F0DEA" w:rsidRDefault="00560063" w:rsidP="00C64DEB">
            <w:pPr>
              <w:ind w:left="-34"/>
            </w:pPr>
            <w:r>
              <w:t>М</w:t>
            </w:r>
            <w:r w:rsidRPr="000F0DEA">
              <w:t xml:space="preserve">ероприятие </w:t>
            </w:r>
            <w:r>
              <w:t xml:space="preserve"> </w:t>
            </w:r>
          </w:p>
          <w:p w:rsidR="00560063" w:rsidRPr="000F0DEA" w:rsidRDefault="00560063" w:rsidP="00C64DEB">
            <w:pPr>
              <w:ind w:left="-34"/>
            </w:pPr>
            <w:r w:rsidRPr="000F0DEA">
              <w:rPr>
                <w:iCs/>
              </w:rPr>
              <w:t xml:space="preserve">Мероприятия по развитию </w:t>
            </w:r>
            <w:r>
              <w:rPr>
                <w:iCs/>
              </w:rPr>
              <w:t>топливно-</w:t>
            </w:r>
            <w:r w:rsidRPr="000F0DEA">
              <w:rPr>
                <w:iCs/>
              </w:rPr>
              <w:t xml:space="preserve"> канализационного комплекса </w:t>
            </w:r>
          </w:p>
        </w:tc>
        <w:tc>
          <w:tcPr>
            <w:tcW w:w="992" w:type="dxa"/>
          </w:tcPr>
          <w:p w:rsidR="00560063" w:rsidRPr="00462F08" w:rsidRDefault="00560063" w:rsidP="00560063">
            <w:pPr>
              <w:ind w:right="-42"/>
            </w:pPr>
            <w:r>
              <w:t>Всего</w:t>
            </w:r>
          </w:p>
        </w:tc>
        <w:tc>
          <w:tcPr>
            <w:tcW w:w="1134" w:type="dxa"/>
          </w:tcPr>
          <w:p w:rsidR="00560063" w:rsidRDefault="00560063" w:rsidP="00560063">
            <w:pPr>
              <w:jc w:val="center"/>
            </w:pPr>
            <w:r>
              <w:t>705,0</w:t>
            </w:r>
          </w:p>
        </w:tc>
        <w:tc>
          <w:tcPr>
            <w:tcW w:w="709" w:type="dxa"/>
          </w:tcPr>
          <w:p w:rsidR="00560063" w:rsidRDefault="00560063" w:rsidP="00560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708" w:type="dxa"/>
          </w:tcPr>
          <w:p w:rsidR="00560063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35,0</w:t>
            </w:r>
          </w:p>
        </w:tc>
        <w:tc>
          <w:tcPr>
            <w:tcW w:w="718" w:type="dxa"/>
          </w:tcPr>
          <w:p w:rsidR="00560063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35,0</w:t>
            </w:r>
          </w:p>
        </w:tc>
        <w:tc>
          <w:tcPr>
            <w:tcW w:w="1245" w:type="dxa"/>
            <w:vMerge/>
          </w:tcPr>
          <w:p w:rsidR="00560063" w:rsidRPr="00462F08" w:rsidRDefault="00560063" w:rsidP="00560063"/>
        </w:tc>
        <w:tc>
          <w:tcPr>
            <w:tcW w:w="1419" w:type="dxa"/>
            <w:vMerge/>
          </w:tcPr>
          <w:p w:rsidR="00560063" w:rsidRPr="00462F08" w:rsidRDefault="00560063" w:rsidP="00560063"/>
        </w:tc>
      </w:tr>
      <w:tr w:rsidR="00560063" w:rsidRPr="006C03BD" w:rsidTr="00B27A9A">
        <w:trPr>
          <w:trHeight w:val="679"/>
        </w:trPr>
        <w:tc>
          <w:tcPr>
            <w:tcW w:w="567" w:type="dxa"/>
            <w:vMerge/>
          </w:tcPr>
          <w:p w:rsidR="00560063" w:rsidRDefault="00560063" w:rsidP="00560063">
            <w:pPr>
              <w:jc w:val="center"/>
            </w:pPr>
          </w:p>
        </w:tc>
        <w:tc>
          <w:tcPr>
            <w:tcW w:w="2127" w:type="dxa"/>
            <w:vMerge/>
          </w:tcPr>
          <w:p w:rsidR="00560063" w:rsidRDefault="00560063" w:rsidP="00560063"/>
        </w:tc>
        <w:tc>
          <w:tcPr>
            <w:tcW w:w="992" w:type="dxa"/>
          </w:tcPr>
          <w:p w:rsidR="00560063" w:rsidRDefault="00560063" w:rsidP="00560063">
            <w:pPr>
              <w:ind w:right="-42"/>
            </w:pPr>
            <w:r w:rsidRPr="00462F08">
              <w:t>Местный бюджет</w:t>
            </w:r>
          </w:p>
        </w:tc>
        <w:tc>
          <w:tcPr>
            <w:tcW w:w="1134" w:type="dxa"/>
          </w:tcPr>
          <w:p w:rsidR="00560063" w:rsidRDefault="00560063" w:rsidP="00560063">
            <w:pPr>
              <w:jc w:val="center"/>
            </w:pPr>
            <w:r>
              <w:t>705,0</w:t>
            </w:r>
          </w:p>
        </w:tc>
        <w:tc>
          <w:tcPr>
            <w:tcW w:w="709" w:type="dxa"/>
          </w:tcPr>
          <w:p w:rsidR="00560063" w:rsidRDefault="00560063" w:rsidP="00560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708" w:type="dxa"/>
          </w:tcPr>
          <w:p w:rsidR="00560063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35,0</w:t>
            </w:r>
          </w:p>
        </w:tc>
        <w:tc>
          <w:tcPr>
            <w:tcW w:w="718" w:type="dxa"/>
          </w:tcPr>
          <w:p w:rsidR="00560063" w:rsidRDefault="00560063" w:rsidP="00560063">
            <w:pPr>
              <w:jc w:val="center"/>
              <w:rPr>
                <w:bCs/>
              </w:rPr>
            </w:pPr>
            <w:r>
              <w:rPr>
                <w:bCs/>
              </w:rPr>
              <w:t>235,0</w:t>
            </w:r>
          </w:p>
        </w:tc>
        <w:tc>
          <w:tcPr>
            <w:tcW w:w="1245" w:type="dxa"/>
            <w:vMerge/>
          </w:tcPr>
          <w:p w:rsidR="00560063" w:rsidRPr="00462F08" w:rsidRDefault="00560063" w:rsidP="00560063"/>
        </w:tc>
        <w:tc>
          <w:tcPr>
            <w:tcW w:w="1419" w:type="dxa"/>
            <w:vMerge/>
          </w:tcPr>
          <w:p w:rsidR="00560063" w:rsidRPr="00462F08" w:rsidRDefault="00560063" w:rsidP="00560063"/>
        </w:tc>
      </w:tr>
    </w:tbl>
    <w:p w:rsidR="00165985" w:rsidRPr="00C64DEB" w:rsidRDefault="00165985" w:rsidP="00165985">
      <w:pPr>
        <w:pStyle w:val="2"/>
        <w:jc w:val="left"/>
        <w:rPr>
          <w:b/>
          <w:sz w:val="22"/>
        </w:rPr>
      </w:pPr>
    </w:p>
    <w:p w:rsidR="00F766A6" w:rsidRPr="00F678F3" w:rsidRDefault="00F766A6" w:rsidP="00F766A6">
      <w:pPr>
        <w:pStyle w:val="2"/>
        <w:rPr>
          <w:b/>
          <w:i/>
        </w:rPr>
      </w:pPr>
      <w:r w:rsidRPr="00BF3CFF">
        <w:rPr>
          <w:b/>
          <w:sz w:val="28"/>
        </w:rPr>
        <w:t>5.</w:t>
      </w:r>
      <w:r w:rsidRPr="00F678F3">
        <w:rPr>
          <w:b/>
        </w:rPr>
        <w:t xml:space="preserve">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Pr="00C64DEB" w:rsidRDefault="00663103" w:rsidP="00663103">
      <w:pPr>
        <w:ind w:firstLine="709"/>
        <w:jc w:val="both"/>
        <w:rPr>
          <w:color w:val="000000"/>
          <w:sz w:val="22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Default="00F766A6" w:rsidP="00BF3CFF">
      <w:pPr>
        <w:ind w:firstLine="709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2E5542">
        <w:rPr>
          <w:sz w:val="28"/>
          <w:szCs w:val="28"/>
        </w:rPr>
        <w:t>1485,0</w:t>
      </w:r>
      <w:r w:rsidR="006F1AA2">
        <w:rPr>
          <w:sz w:val="28"/>
          <w:szCs w:val="28"/>
        </w:rPr>
        <w:t xml:space="preserve"> тыс.</w:t>
      </w:r>
      <w:r w:rsidR="00663103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p w:rsidR="00B81751" w:rsidRPr="00C64DEB" w:rsidRDefault="00B81751" w:rsidP="00165985">
      <w:pPr>
        <w:ind w:firstLine="709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1275"/>
      </w:tblGrid>
      <w:tr w:rsidR="00F766A6" w:rsidRPr="002E5542" w:rsidTr="00C64DE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2E5542" w:rsidRDefault="00F766A6" w:rsidP="0031657B">
            <w:pPr>
              <w:jc w:val="center"/>
              <w:rPr>
                <w:szCs w:val="28"/>
              </w:rPr>
            </w:pPr>
            <w:r w:rsidRPr="002E5542">
              <w:rPr>
                <w:szCs w:val="28"/>
              </w:rPr>
              <w:t>Источник финансир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2E5542" w:rsidRDefault="00F766A6" w:rsidP="008A6354">
            <w:pPr>
              <w:ind w:left="-112" w:right="-102"/>
              <w:jc w:val="center"/>
              <w:rPr>
                <w:szCs w:val="28"/>
              </w:rPr>
            </w:pPr>
            <w:r w:rsidRPr="002E5542">
              <w:rPr>
                <w:szCs w:val="28"/>
              </w:rPr>
              <w:t>Общий объем финансовых ресурсов</w:t>
            </w:r>
            <w:r w:rsidR="008A6354">
              <w:rPr>
                <w:szCs w:val="28"/>
              </w:rPr>
              <w:t xml:space="preserve"> </w:t>
            </w:r>
            <w:r w:rsidRPr="002E5542">
              <w:rPr>
                <w:szCs w:val="28"/>
              </w:rPr>
              <w:t>(тыс.</w:t>
            </w:r>
            <w:r w:rsidR="0031657B" w:rsidRPr="002E5542">
              <w:rPr>
                <w:szCs w:val="28"/>
              </w:rPr>
              <w:t xml:space="preserve"> </w:t>
            </w:r>
            <w:r w:rsidRPr="002E5542">
              <w:rPr>
                <w:szCs w:val="28"/>
              </w:rPr>
              <w:t>рубле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2E5542" w:rsidRDefault="00F766A6" w:rsidP="0031657B">
            <w:pPr>
              <w:jc w:val="center"/>
              <w:rPr>
                <w:szCs w:val="28"/>
              </w:rPr>
            </w:pPr>
            <w:r w:rsidRPr="002E5542">
              <w:rPr>
                <w:szCs w:val="28"/>
              </w:rPr>
              <w:t>В том числе по году реализации</w:t>
            </w:r>
          </w:p>
        </w:tc>
      </w:tr>
      <w:tr w:rsidR="00F766A6" w:rsidRPr="002E5542" w:rsidTr="00C64DE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2E5542" w:rsidRDefault="00F766A6" w:rsidP="0031657B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2E5542" w:rsidRDefault="00F766A6" w:rsidP="0031657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2E5542" w:rsidRDefault="00F766A6" w:rsidP="002E5542">
            <w:pPr>
              <w:jc w:val="center"/>
              <w:rPr>
                <w:szCs w:val="28"/>
              </w:rPr>
            </w:pPr>
            <w:r w:rsidRPr="002E5542">
              <w:rPr>
                <w:szCs w:val="28"/>
              </w:rPr>
              <w:t>20</w:t>
            </w:r>
            <w:r w:rsidR="0058517F" w:rsidRPr="002E5542">
              <w:rPr>
                <w:szCs w:val="28"/>
              </w:rPr>
              <w:t>2</w:t>
            </w:r>
            <w:r w:rsidR="002E5542">
              <w:rPr>
                <w:szCs w:val="28"/>
              </w:rPr>
              <w:t>4</w:t>
            </w:r>
            <w:r w:rsidRPr="002E5542">
              <w:rPr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2E5542" w:rsidRDefault="00F766A6" w:rsidP="002E5542">
            <w:pPr>
              <w:jc w:val="center"/>
              <w:rPr>
                <w:szCs w:val="28"/>
              </w:rPr>
            </w:pPr>
            <w:r w:rsidRPr="002E5542">
              <w:rPr>
                <w:szCs w:val="28"/>
              </w:rPr>
              <w:t>20</w:t>
            </w:r>
            <w:r w:rsidR="00D50F1E" w:rsidRPr="002E5542">
              <w:rPr>
                <w:szCs w:val="28"/>
              </w:rPr>
              <w:t>2</w:t>
            </w:r>
            <w:r w:rsidR="002E5542">
              <w:rPr>
                <w:szCs w:val="28"/>
              </w:rPr>
              <w:t>5</w:t>
            </w:r>
            <w:r w:rsidRPr="002E5542">
              <w:rPr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2E5542" w:rsidRDefault="00F766A6" w:rsidP="002E5542">
            <w:pPr>
              <w:jc w:val="center"/>
              <w:rPr>
                <w:szCs w:val="28"/>
              </w:rPr>
            </w:pPr>
            <w:r w:rsidRPr="002E5542">
              <w:rPr>
                <w:szCs w:val="28"/>
              </w:rPr>
              <w:t>20</w:t>
            </w:r>
            <w:r w:rsidR="005C537B" w:rsidRPr="002E5542">
              <w:rPr>
                <w:szCs w:val="28"/>
              </w:rPr>
              <w:t>2</w:t>
            </w:r>
            <w:r w:rsidR="002E5542">
              <w:rPr>
                <w:szCs w:val="28"/>
              </w:rPr>
              <w:t>6</w:t>
            </w:r>
            <w:r w:rsidR="00D50F1E" w:rsidRPr="002E5542">
              <w:rPr>
                <w:szCs w:val="28"/>
              </w:rPr>
              <w:t xml:space="preserve"> </w:t>
            </w:r>
            <w:r w:rsidRPr="002E5542">
              <w:rPr>
                <w:szCs w:val="28"/>
              </w:rPr>
              <w:t>год</w:t>
            </w:r>
          </w:p>
        </w:tc>
      </w:tr>
      <w:tr w:rsidR="00F766A6" w:rsidRPr="002E5542" w:rsidTr="00C64DE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2E5542" w:rsidRDefault="00F766A6" w:rsidP="00510AB4">
            <w:pPr>
              <w:rPr>
                <w:szCs w:val="28"/>
              </w:rPr>
            </w:pPr>
            <w:r w:rsidRPr="002E5542">
              <w:rPr>
                <w:szCs w:val="28"/>
              </w:rPr>
              <w:t xml:space="preserve">Местный бюджет, из и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2E5542" w:rsidRDefault="002E5542" w:rsidP="003165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2E5542" w:rsidRDefault="002E5542" w:rsidP="003165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2E5542" w:rsidRDefault="002E5542" w:rsidP="003165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2E5542" w:rsidRDefault="002E5542" w:rsidP="003165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5</w:t>
            </w:r>
            <w:r w:rsidR="00BF3CFF" w:rsidRPr="002E5542">
              <w:rPr>
                <w:szCs w:val="28"/>
              </w:rPr>
              <w:t>,0</w:t>
            </w:r>
          </w:p>
        </w:tc>
      </w:tr>
      <w:tr w:rsidR="00FE6306" w:rsidRPr="002E5542" w:rsidTr="00C64DE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6" w:rsidRPr="002E5542" w:rsidRDefault="00FE6306" w:rsidP="00FE6306">
            <w:pPr>
              <w:ind w:firstLine="34"/>
              <w:rPr>
                <w:szCs w:val="28"/>
              </w:rPr>
            </w:pPr>
            <w:r w:rsidRPr="002E5542">
              <w:rPr>
                <w:szCs w:val="28"/>
              </w:rPr>
              <w:t>Всего по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6" w:rsidRPr="002E5542" w:rsidRDefault="002E5542" w:rsidP="00FE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2E5542" w:rsidRDefault="002E5542" w:rsidP="00FE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2E5542" w:rsidRDefault="002E5542" w:rsidP="00FE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5</w:t>
            </w:r>
            <w:r w:rsidR="00BF3CFF" w:rsidRPr="002E5542">
              <w:rPr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2E5542" w:rsidRDefault="002E5542" w:rsidP="00FE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5</w:t>
            </w:r>
            <w:r w:rsidR="00BF3CFF" w:rsidRPr="002E5542">
              <w:rPr>
                <w:szCs w:val="28"/>
              </w:rPr>
              <w:t>,0</w:t>
            </w:r>
          </w:p>
        </w:tc>
      </w:tr>
    </w:tbl>
    <w:p w:rsidR="00F766A6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lastRenderedPageBreak/>
        <w:t>6. Методика оценки эффективности реализации муниципальной программы</w:t>
      </w:r>
    </w:p>
    <w:p w:rsidR="00B27A9A" w:rsidRPr="0031657B" w:rsidRDefault="00B27A9A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B27A9A" w:rsidRPr="0031657B" w:rsidRDefault="00B27A9A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A6" w:rsidRPr="00136F65" w:rsidRDefault="00F766A6" w:rsidP="00563D8D">
      <w:pPr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81395E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F766A6" w:rsidRPr="0081395E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2304F2">
        <w:rPr>
          <w:rStyle w:val="FontStyle50"/>
          <w:sz w:val="28"/>
          <w:szCs w:val="28"/>
        </w:rPr>
        <w:t xml:space="preserve"> проведения мониторинга реализа</w:t>
      </w:r>
      <w:r w:rsidRPr="0081395E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EE7E12" w:rsidRDefault="00F766A6" w:rsidP="00EE7E1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готовит ежегодный доклад о ходе р</w:t>
      </w:r>
      <w:r w:rsidR="002304F2">
        <w:rPr>
          <w:rStyle w:val="FontStyle50"/>
          <w:sz w:val="28"/>
          <w:szCs w:val="28"/>
        </w:rPr>
        <w:t>еализации муниципальной програм</w:t>
      </w:r>
      <w:r w:rsidRPr="0081395E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EE7E12" w:rsidRDefault="00F766A6" w:rsidP="00EE7E1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Default="00F766A6" w:rsidP="00F766A6">
      <w:pPr>
        <w:ind w:firstLine="698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2304F2" w:rsidRDefault="002304F2" w:rsidP="00F766A6">
      <w:pPr>
        <w:ind w:firstLine="698"/>
        <w:rPr>
          <w:color w:val="000000"/>
          <w:sz w:val="28"/>
          <w:szCs w:val="28"/>
        </w:rPr>
      </w:pPr>
    </w:p>
    <w:p w:rsidR="008A6354" w:rsidRPr="00346ED1" w:rsidRDefault="008A6354" w:rsidP="008A6354">
      <w:pPr>
        <w:widowControl w:val="0"/>
        <w:suppressAutoHyphens/>
        <w:rPr>
          <w:rFonts w:eastAsia="Lucida Sans Unicode"/>
          <w:kern w:val="1"/>
          <w:sz w:val="28"/>
          <w:szCs w:val="28"/>
          <w:lang/>
        </w:rPr>
      </w:pPr>
      <w:r w:rsidRPr="00346ED1">
        <w:rPr>
          <w:rFonts w:eastAsia="Lucida Sans Unicode"/>
          <w:kern w:val="1"/>
          <w:sz w:val="28"/>
          <w:szCs w:val="28"/>
          <w:lang/>
        </w:rPr>
        <w:t>Начальник бюджетного отдела</w:t>
      </w:r>
    </w:p>
    <w:p w:rsidR="008A6354" w:rsidRPr="00346ED1" w:rsidRDefault="008A6354" w:rsidP="008A6354">
      <w:pPr>
        <w:widowControl w:val="0"/>
        <w:suppressAutoHyphens/>
        <w:rPr>
          <w:rFonts w:eastAsia="Lucida Sans Unicode"/>
          <w:kern w:val="1"/>
          <w:sz w:val="28"/>
          <w:szCs w:val="28"/>
          <w:lang/>
        </w:rPr>
      </w:pPr>
      <w:r w:rsidRPr="00346ED1">
        <w:rPr>
          <w:rFonts w:eastAsia="Lucida Sans Unicode"/>
          <w:kern w:val="1"/>
          <w:sz w:val="28"/>
          <w:szCs w:val="28"/>
          <w:lang/>
        </w:rPr>
        <w:t>администрации Безводного</w:t>
      </w:r>
    </w:p>
    <w:p w:rsidR="008A6354" w:rsidRPr="00346ED1" w:rsidRDefault="008A6354" w:rsidP="008A6354">
      <w:pPr>
        <w:widowControl w:val="0"/>
        <w:suppressAutoHyphens/>
        <w:rPr>
          <w:rFonts w:eastAsia="Lucida Sans Unicode"/>
          <w:kern w:val="1"/>
          <w:sz w:val="28"/>
          <w:szCs w:val="28"/>
          <w:lang/>
        </w:rPr>
      </w:pPr>
      <w:r w:rsidRPr="00346ED1">
        <w:rPr>
          <w:rFonts w:eastAsia="Lucida Sans Unicode"/>
          <w:kern w:val="1"/>
          <w:sz w:val="28"/>
          <w:szCs w:val="28"/>
          <w:lang/>
        </w:rPr>
        <w:t>сельского поселения</w:t>
      </w:r>
    </w:p>
    <w:p w:rsidR="008A6354" w:rsidRPr="00346ED1" w:rsidRDefault="008A6354" w:rsidP="008A6354">
      <w:pPr>
        <w:widowControl w:val="0"/>
        <w:suppressAutoHyphens/>
        <w:rPr>
          <w:rFonts w:eastAsia="Lucida Sans Unicode"/>
          <w:kern w:val="1"/>
          <w:sz w:val="28"/>
          <w:szCs w:val="28"/>
          <w:lang/>
        </w:rPr>
      </w:pPr>
      <w:r w:rsidRPr="00346ED1">
        <w:rPr>
          <w:rFonts w:eastAsia="Lucida Sans Unicode"/>
          <w:kern w:val="1"/>
          <w:sz w:val="28"/>
          <w:szCs w:val="28"/>
          <w:lang/>
        </w:rPr>
        <w:t>Курганинского района                                                                        Е.Н. Овчаренко</w:t>
      </w:r>
    </w:p>
    <w:p w:rsidR="00DA5D9E" w:rsidRPr="00663103" w:rsidRDefault="0031657B" w:rsidP="00B81751">
      <w:pPr>
        <w:rPr>
          <w:sz w:val="28"/>
          <w:szCs w:val="28"/>
        </w:rPr>
      </w:pPr>
      <w:r>
        <w:br w:type="page"/>
      </w:r>
      <w:r w:rsidR="00277117">
        <w:lastRenderedPageBreak/>
        <w:t xml:space="preserve">                                                                             </w:t>
      </w:r>
      <w:r w:rsidR="00B81751">
        <w:t xml:space="preserve">                  </w:t>
      </w:r>
      <w:r w:rsidR="00510AB4" w:rsidRPr="00663103">
        <w:rPr>
          <w:sz w:val="28"/>
          <w:szCs w:val="28"/>
        </w:rPr>
        <w:t>Приложение</w:t>
      </w:r>
      <w:r w:rsidR="00277117">
        <w:rPr>
          <w:sz w:val="28"/>
          <w:szCs w:val="28"/>
        </w:rPr>
        <w:t xml:space="preserve"> 1</w:t>
      </w:r>
    </w:p>
    <w:p w:rsidR="00510AB4" w:rsidRPr="00663103" w:rsidRDefault="00510AB4" w:rsidP="00B81751">
      <w:pPr>
        <w:pStyle w:val="a3"/>
        <w:ind w:left="5670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6B150F" w:rsidRPr="00B40715" w:rsidRDefault="006B150F" w:rsidP="00510AB4">
      <w:pPr>
        <w:pStyle w:val="a3"/>
        <w:ind w:firstLine="0"/>
        <w:jc w:val="center"/>
      </w:pPr>
    </w:p>
    <w:p w:rsidR="00510AB4" w:rsidRPr="00B40715" w:rsidRDefault="00510AB4" w:rsidP="00510AB4">
      <w:pPr>
        <w:pStyle w:val="a3"/>
        <w:ind w:firstLine="0"/>
        <w:jc w:val="center"/>
      </w:pPr>
      <w:r w:rsidRPr="00B40715">
        <w:t xml:space="preserve">ПАСПОРТ </w:t>
      </w:r>
    </w:p>
    <w:p w:rsidR="00510AB4" w:rsidRPr="00B40715" w:rsidRDefault="000F0DEA" w:rsidP="00510AB4">
      <w:pPr>
        <w:pStyle w:val="a3"/>
        <w:ind w:firstLine="0"/>
        <w:jc w:val="center"/>
      </w:pPr>
      <w:r w:rsidRPr="00B40715">
        <w:t xml:space="preserve">Подпрограммы </w:t>
      </w:r>
      <w:r w:rsidR="003F7B96" w:rsidRPr="00B40715">
        <w:rPr>
          <w:color w:val="000000"/>
          <w:szCs w:val="28"/>
        </w:rPr>
        <w:t>«</w:t>
      </w:r>
      <w:r w:rsidR="003F7B96" w:rsidRPr="00B40715">
        <w:rPr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510AB4" w:rsidRPr="00B40715" w:rsidTr="000A687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B40715" w:rsidRDefault="00510AB4" w:rsidP="00510AB4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Координатор</w:t>
            </w:r>
            <w:r w:rsidR="005E4548" w:rsidRPr="00B407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40715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B40715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Администрация Безводного сельского</w:t>
            </w:r>
            <w:r w:rsidR="005E4548" w:rsidRPr="00B407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40715">
              <w:rPr>
                <w:rFonts w:ascii="Times New Roman" w:hAnsi="Times New Roman" w:cs="Times New Roman"/>
                <w:szCs w:val="28"/>
              </w:rPr>
              <w:t>поселения Курганинского района</w:t>
            </w:r>
          </w:p>
        </w:tc>
      </w:tr>
      <w:tr w:rsidR="00510AB4" w:rsidRPr="00B40715" w:rsidTr="000A687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B40715" w:rsidRDefault="00510AB4" w:rsidP="00510AB4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Цели</w:t>
            </w:r>
            <w:r w:rsidR="005E4548" w:rsidRPr="00B407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40715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B40715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Повышение уровня жизни населения, проживающего в</w:t>
            </w:r>
            <w:r w:rsidR="005E4548" w:rsidRPr="00B407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40715">
              <w:rPr>
                <w:rFonts w:ascii="Times New Roman" w:hAnsi="Times New Roman" w:cs="Times New Roman"/>
                <w:szCs w:val="28"/>
              </w:rPr>
              <w:t>Безводном сельском</w:t>
            </w:r>
            <w:r w:rsidR="005E4548" w:rsidRPr="00B407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40715">
              <w:rPr>
                <w:rFonts w:ascii="Times New Roman" w:hAnsi="Times New Roman" w:cs="Times New Roman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B40715" w:rsidTr="000A687B">
        <w:trPr>
          <w:trHeight w:val="85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B40715" w:rsidRDefault="00510AB4" w:rsidP="00510AB4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Задачи</w:t>
            </w:r>
            <w:r w:rsidR="005E4548" w:rsidRPr="00B407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40715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B40715" w:rsidRDefault="00AE2150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О</w:t>
            </w:r>
            <w:r w:rsidR="00510AB4" w:rsidRPr="00B40715">
              <w:rPr>
                <w:rFonts w:ascii="Times New Roman" w:hAnsi="Times New Roman" w:cs="Times New Roman"/>
                <w:szCs w:val="28"/>
              </w:rPr>
              <w:t>существление</w:t>
            </w:r>
            <w:r w:rsidR="005E4548" w:rsidRPr="00B407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10AB4" w:rsidRPr="00B40715">
              <w:rPr>
                <w:rFonts w:ascii="Times New Roman" w:hAnsi="Times New Roman" w:cs="Times New Roman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B40715" w:rsidTr="000A687B">
        <w:trPr>
          <w:trHeight w:val="47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B40715" w:rsidRDefault="0058517F" w:rsidP="0058517F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B40715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 xml:space="preserve">Протяженность отремонтированных водопроводных сетей; </w:t>
            </w:r>
          </w:p>
          <w:p w:rsidR="0058517F" w:rsidRPr="00B40715" w:rsidRDefault="0058517F" w:rsidP="002304F2">
            <w:pPr>
              <w:jc w:val="both"/>
              <w:rPr>
                <w:szCs w:val="28"/>
              </w:rPr>
            </w:pPr>
            <w:r w:rsidRPr="00B40715">
              <w:rPr>
                <w:szCs w:val="28"/>
              </w:rPr>
              <w:t>Количество отремонтированных водозаборов</w:t>
            </w:r>
          </w:p>
        </w:tc>
      </w:tr>
      <w:tr w:rsidR="0058517F" w:rsidRPr="00B40715" w:rsidTr="000A687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B40715" w:rsidRDefault="0058517F" w:rsidP="0058517F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Этапы и сроки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B40715" w:rsidRDefault="00937491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2024-2026</w:t>
            </w:r>
            <w:r w:rsidR="0058517F" w:rsidRPr="00B40715">
              <w:rPr>
                <w:rFonts w:ascii="Times New Roman" w:hAnsi="Times New Roman" w:cs="Times New Roman"/>
                <w:szCs w:val="28"/>
              </w:rPr>
              <w:t xml:space="preserve"> годы</w:t>
            </w:r>
          </w:p>
        </w:tc>
      </w:tr>
      <w:tr w:rsidR="0058517F" w:rsidRPr="00B40715" w:rsidTr="000A687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B40715" w:rsidRDefault="0058517F" w:rsidP="0058517F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B40715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40715">
              <w:rPr>
                <w:rFonts w:ascii="Times New Roman" w:hAnsi="Times New Roman" w:cs="Times New Roman"/>
                <w:color w:val="000000"/>
                <w:szCs w:val="28"/>
              </w:rPr>
              <w:t>Объемы финансирования из бюджета поселения:</w:t>
            </w:r>
          </w:p>
          <w:p w:rsidR="0058517F" w:rsidRPr="00B40715" w:rsidRDefault="00872951" w:rsidP="002304F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780,0 </w:t>
            </w:r>
            <w:r w:rsidR="0058517F" w:rsidRPr="00B40715">
              <w:rPr>
                <w:rFonts w:ascii="Times New Roman" w:hAnsi="Times New Roman" w:cs="Times New Roman"/>
                <w:color w:val="000000"/>
                <w:szCs w:val="28"/>
              </w:rPr>
              <w:t>тыс. рублей, в том числе:</w:t>
            </w:r>
          </w:p>
          <w:p w:rsidR="0058517F" w:rsidRPr="00B40715" w:rsidRDefault="0058517F" w:rsidP="002304F2">
            <w:pPr>
              <w:jc w:val="both"/>
              <w:rPr>
                <w:szCs w:val="28"/>
              </w:rPr>
            </w:pPr>
            <w:r w:rsidRPr="00B40715">
              <w:rPr>
                <w:szCs w:val="28"/>
              </w:rPr>
              <w:t>202</w:t>
            </w:r>
            <w:r w:rsidR="003A5014" w:rsidRPr="00B40715">
              <w:rPr>
                <w:szCs w:val="28"/>
              </w:rPr>
              <w:t>2</w:t>
            </w:r>
            <w:r w:rsidRPr="00B40715">
              <w:rPr>
                <w:szCs w:val="28"/>
              </w:rPr>
              <w:t xml:space="preserve"> год- </w:t>
            </w:r>
            <w:r w:rsidR="00872951">
              <w:rPr>
                <w:szCs w:val="28"/>
              </w:rPr>
              <w:t>260,0</w:t>
            </w:r>
            <w:r w:rsidR="00763DB1" w:rsidRPr="00B40715">
              <w:rPr>
                <w:szCs w:val="28"/>
              </w:rPr>
              <w:t xml:space="preserve"> </w:t>
            </w:r>
            <w:r w:rsidRPr="00B40715">
              <w:rPr>
                <w:szCs w:val="28"/>
              </w:rPr>
              <w:t>тыс. рублей;</w:t>
            </w:r>
          </w:p>
          <w:p w:rsidR="0058517F" w:rsidRPr="00B40715" w:rsidRDefault="0058517F" w:rsidP="002304F2">
            <w:pPr>
              <w:jc w:val="both"/>
              <w:rPr>
                <w:szCs w:val="28"/>
              </w:rPr>
            </w:pPr>
            <w:r w:rsidRPr="00B40715">
              <w:rPr>
                <w:szCs w:val="28"/>
              </w:rPr>
              <w:t>202</w:t>
            </w:r>
            <w:r w:rsidR="003A5014" w:rsidRPr="00B40715">
              <w:rPr>
                <w:szCs w:val="28"/>
              </w:rPr>
              <w:t>3</w:t>
            </w:r>
            <w:r w:rsidRPr="00B40715">
              <w:rPr>
                <w:szCs w:val="28"/>
              </w:rPr>
              <w:t xml:space="preserve"> год- </w:t>
            </w:r>
            <w:r w:rsidR="00872951">
              <w:rPr>
                <w:szCs w:val="28"/>
              </w:rPr>
              <w:t>260,0</w:t>
            </w:r>
            <w:r w:rsidRPr="00B40715">
              <w:rPr>
                <w:szCs w:val="28"/>
              </w:rPr>
              <w:t xml:space="preserve"> тыс. рублей;</w:t>
            </w:r>
          </w:p>
          <w:p w:rsidR="0058517F" w:rsidRPr="00B40715" w:rsidRDefault="0058517F" w:rsidP="002304F2">
            <w:pPr>
              <w:jc w:val="both"/>
              <w:rPr>
                <w:szCs w:val="28"/>
              </w:rPr>
            </w:pPr>
            <w:r w:rsidRPr="00B40715">
              <w:rPr>
                <w:szCs w:val="28"/>
              </w:rPr>
              <w:t>202</w:t>
            </w:r>
            <w:r w:rsidR="003A5014" w:rsidRPr="00B40715">
              <w:rPr>
                <w:szCs w:val="28"/>
              </w:rPr>
              <w:t>4</w:t>
            </w:r>
            <w:r w:rsidRPr="00B40715">
              <w:rPr>
                <w:szCs w:val="28"/>
              </w:rPr>
              <w:t xml:space="preserve"> год- </w:t>
            </w:r>
            <w:r w:rsidR="00872951">
              <w:rPr>
                <w:szCs w:val="28"/>
              </w:rPr>
              <w:t>26</w:t>
            </w:r>
            <w:r w:rsidR="002304F2" w:rsidRPr="00B40715">
              <w:rPr>
                <w:szCs w:val="28"/>
              </w:rPr>
              <w:t>0,0</w:t>
            </w:r>
            <w:r w:rsidR="00647EA3" w:rsidRPr="00B40715">
              <w:rPr>
                <w:szCs w:val="28"/>
              </w:rPr>
              <w:t xml:space="preserve"> </w:t>
            </w:r>
            <w:r w:rsidRPr="00B40715">
              <w:rPr>
                <w:szCs w:val="28"/>
              </w:rPr>
              <w:t>тыс. рублей;</w:t>
            </w:r>
          </w:p>
        </w:tc>
      </w:tr>
      <w:tr w:rsidR="0058517F" w:rsidRPr="00B40715" w:rsidTr="000A687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B40715" w:rsidRDefault="0058517F" w:rsidP="0058517F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B40715" w:rsidRDefault="00872951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58517F" w:rsidRPr="00B40715">
              <w:rPr>
                <w:rFonts w:ascii="Times New Roman" w:hAnsi="Times New Roman" w:cs="Times New Roman"/>
                <w:szCs w:val="28"/>
              </w:rPr>
              <w:t>дминистрация Безводного сельского поселения Курганинского района</w:t>
            </w:r>
          </w:p>
        </w:tc>
      </w:tr>
      <w:tr w:rsidR="0058517F" w:rsidRPr="00B40715" w:rsidTr="000A687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B40715" w:rsidRDefault="0058517F" w:rsidP="0058517F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Контроль за выполнением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B40715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B40715">
              <w:rPr>
                <w:rFonts w:ascii="Times New Roman" w:hAnsi="Times New Roman" w:cs="Times New Roman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</w:t>
      </w:r>
      <w:r w:rsidRPr="00ED041F">
        <w:rPr>
          <w:sz w:val="28"/>
          <w:szCs w:val="28"/>
        </w:rPr>
        <w:lastRenderedPageBreak/>
        <w:t>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0A687B" w:rsidRDefault="00510AB4" w:rsidP="0031657B">
      <w:pPr>
        <w:ind w:firstLine="708"/>
        <w:jc w:val="both"/>
        <w:rPr>
          <w:sz w:val="22"/>
          <w:szCs w:val="28"/>
        </w:rPr>
      </w:pPr>
    </w:p>
    <w:p w:rsidR="00510AB4" w:rsidRPr="009D01C7" w:rsidRDefault="00510AB4" w:rsidP="00B81751">
      <w:pPr>
        <w:jc w:val="center"/>
        <w:rPr>
          <w:rStyle w:val="FontStyle5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="002304F2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t>ции подпрограммы</w:t>
      </w:r>
    </w:p>
    <w:p w:rsidR="00510AB4" w:rsidRPr="000A687B" w:rsidRDefault="00510AB4" w:rsidP="00510AB4">
      <w:pPr>
        <w:rPr>
          <w:color w:val="000000"/>
          <w:sz w:val="22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подпрограммы</w:t>
      </w:r>
      <w:r w:rsidR="00AE2150">
        <w:rPr>
          <w:color w:val="000000"/>
          <w:sz w:val="28"/>
          <w:szCs w:val="28"/>
        </w:rPr>
        <w:t>:</w:t>
      </w:r>
      <w:r w:rsidRPr="00731022">
        <w:rPr>
          <w:color w:val="000000"/>
          <w:sz w:val="28"/>
          <w:szCs w:val="28"/>
        </w:rPr>
        <w:t xml:space="preserve"> </w:t>
      </w:r>
      <w:r w:rsidR="00937491">
        <w:rPr>
          <w:color w:val="000000"/>
          <w:sz w:val="28"/>
          <w:szCs w:val="28"/>
        </w:rPr>
        <w:t>2024-2026</w:t>
      </w:r>
      <w:r w:rsidR="000967D3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2" w:type="dxa"/>
        <w:tblLayout w:type="fixed"/>
        <w:tblLook w:val="04A0" w:firstRow="1" w:lastRow="0" w:firstColumn="1" w:lastColumn="0" w:noHBand="0" w:noVBand="1"/>
      </w:tblPr>
      <w:tblGrid>
        <w:gridCol w:w="675"/>
        <w:gridCol w:w="3962"/>
        <w:gridCol w:w="1134"/>
        <w:gridCol w:w="709"/>
        <w:gridCol w:w="1134"/>
        <w:gridCol w:w="1134"/>
        <w:gridCol w:w="1134"/>
      </w:tblGrid>
      <w:tr w:rsidR="00510AB4" w:rsidRPr="00872951" w:rsidTr="000A687B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0A687B">
            <w:pPr>
              <w:ind w:right="-113"/>
              <w:jc w:val="center"/>
            </w:pPr>
            <w:r w:rsidRPr="00872951">
              <w:t>№ п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872951" w:rsidRDefault="00510AB4" w:rsidP="0031657B">
            <w:pPr>
              <w:jc w:val="center"/>
            </w:pPr>
            <w:r w:rsidRPr="00872951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872951" w:rsidRDefault="00510AB4" w:rsidP="0031657B">
            <w:pPr>
              <w:jc w:val="center"/>
            </w:pPr>
            <w:r w:rsidRPr="00872951">
              <w:t>Единица</w:t>
            </w:r>
          </w:p>
          <w:p w:rsidR="00510AB4" w:rsidRPr="00872951" w:rsidRDefault="00510AB4" w:rsidP="00872951">
            <w:pPr>
              <w:ind w:left="-104" w:right="-110"/>
              <w:jc w:val="center"/>
            </w:pPr>
            <w:r w:rsidRPr="00872951"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872951" w:rsidRDefault="00510AB4" w:rsidP="0031657B">
            <w:pPr>
              <w:jc w:val="center"/>
            </w:pPr>
            <w:r w:rsidRPr="00872951">
              <w:t>Стату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31657B">
            <w:pPr>
              <w:jc w:val="center"/>
            </w:pPr>
            <w:r w:rsidRPr="00872951">
              <w:t>Значение показателей</w:t>
            </w:r>
          </w:p>
        </w:tc>
      </w:tr>
      <w:tr w:rsidR="00510AB4" w:rsidRPr="00872951" w:rsidTr="000A687B">
        <w:trPr>
          <w:trHeight w:val="1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0A687B">
            <w:pPr>
              <w:ind w:right="-113"/>
              <w:jc w:val="center"/>
            </w:pPr>
          </w:p>
        </w:tc>
        <w:tc>
          <w:tcPr>
            <w:tcW w:w="3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31657B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31657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3165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763DB1">
            <w:pPr>
              <w:jc w:val="center"/>
            </w:pPr>
            <w:r w:rsidRPr="00872951">
              <w:t>20</w:t>
            </w:r>
            <w:r w:rsidR="0058517F" w:rsidRPr="00872951">
              <w:t>2</w:t>
            </w:r>
            <w:r w:rsidR="002304F2" w:rsidRPr="00872951">
              <w:t>3</w:t>
            </w:r>
            <w:r w:rsidR="0058517F" w:rsidRPr="00872951">
              <w:t xml:space="preserve"> </w:t>
            </w:r>
            <w:r w:rsidRPr="00872951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2304F2">
            <w:pPr>
              <w:jc w:val="center"/>
            </w:pPr>
            <w:r w:rsidRPr="00872951">
              <w:t>20</w:t>
            </w:r>
            <w:r w:rsidR="00135E87" w:rsidRPr="00872951">
              <w:t>2</w:t>
            </w:r>
            <w:r w:rsidR="002304F2" w:rsidRPr="00872951">
              <w:t xml:space="preserve">4 </w:t>
            </w:r>
            <w:r w:rsidRPr="00872951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872951" w:rsidRDefault="00510AB4" w:rsidP="00872951">
            <w:pPr>
              <w:jc w:val="center"/>
            </w:pPr>
            <w:r w:rsidRPr="00872951">
              <w:t>20</w:t>
            </w:r>
            <w:r w:rsidR="005C537B" w:rsidRPr="00872951">
              <w:t>2</w:t>
            </w:r>
            <w:r w:rsidR="002304F2" w:rsidRPr="00872951">
              <w:t>5</w:t>
            </w:r>
            <w:r w:rsidR="00872951">
              <w:t xml:space="preserve"> </w:t>
            </w:r>
            <w:r w:rsidR="00135E87" w:rsidRPr="00872951">
              <w:t>г</w:t>
            </w:r>
            <w:r w:rsidRPr="00872951">
              <w:t>од</w:t>
            </w:r>
          </w:p>
        </w:tc>
      </w:tr>
      <w:tr w:rsidR="005E174B" w:rsidRPr="00872951" w:rsidTr="000A687B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872951" w:rsidRDefault="005E174B" w:rsidP="000A687B">
            <w:pPr>
              <w:ind w:right="-113"/>
              <w:jc w:val="center"/>
            </w:pPr>
            <w:r w:rsidRPr="00872951"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872951" w:rsidRDefault="005E174B" w:rsidP="005E174B">
            <w:pPr>
              <w:jc w:val="center"/>
            </w:pPr>
            <w:r w:rsidRPr="0087295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872951" w:rsidRDefault="005E174B" w:rsidP="005E174B">
            <w:pPr>
              <w:jc w:val="center"/>
            </w:pPr>
            <w:r w:rsidRPr="0087295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872951" w:rsidRDefault="005E174B" w:rsidP="005E174B">
            <w:pPr>
              <w:jc w:val="center"/>
            </w:pPr>
            <w:r w:rsidRPr="0087295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872951" w:rsidRDefault="005E174B" w:rsidP="005E174B">
            <w:pPr>
              <w:jc w:val="center"/>
            </w:pPr>
            <w:r w:rsidRPr="0087295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872951" w:rsidRDefault="005E174B" w:rsidP="005E174B">
            <w:pPr>
              <w:jc w:val="center"/>
            </w:pPr>
            <w:r w:rsidRPr="0087295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872951" w:rsidRDefault="005E174B" w:rsidP="005E174B">
            <w:pPr>
              <w:jc w:val="center"/>
            </w:pPr>
            <w:r w:rsidRPr="00872951">
              <w:t>7</w:t>
            </w:r>
          </w:p>
        </w:tc>
      </w:tr>
      <w:tr w:rsidR="00510AB4" w:rsidRPr="00872951" w:rsidTr="000A68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0A687B">
            <w:pPr>
              <w:ind w:right="-113"/>
              <w:jc w:val="center"/>
            </w:pPr>
            <w:r w:rsidRPr="00872951">
              <w:t>1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872951" w:rsidRDefault="00872951" w:rsidP="002304F2">
            <w:pPr>
              <w:jc w:val="both"/>
            </w:pPr>
            <w:r>
              <w:rPr>
                <w:color w:val="000000"/>
              </w:rPr>
              <w:t>П</w:t>
            </w:r>
            <w:r w:rsidR="000F0DEA" w:rsidRPr="00872951">
              <w:rPr>
                <w:color w:val="000000"/>
              </w:rPr>
              <w:t xml:space="preserve">одпрограмма </w:t>
            </w:r>
            <w:r w:rsidR="003F7B96" w:rsidRPr="00872951">
              <w:rPr>
                <w:color w:val="000000"/>
              </w:rPr>
              <w:t>«</w:t>
            </w:r>
            <w:r w:rsidR="003F7B96" w:rsidRPr="00872951">
              <w:t>Развитие водопроводно-канализационного комплекса»</w:t>
            </w:r>
          </w:p>
        </w:tc>
      </w:tr>
      <w:tr w:rsidR="00510AB4" w:rsidRPr="00872951" w:rsidTr="000A687B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0A687B">
            <w:pPr>
              <w:ind w:right="-113"/>
              <w:jc w:val="center"/>
            </w:pPr>
            <w:r w:rsidRPr="00872951">
              <w:t>1.1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51" w:rsidRPr="00872951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72951">
              <w:rPr>
                <w:rFonts w:ascii="Times New Roman" w:hAnsi="Times New Roman" w:cs="Times New Roman"/>
              </w:rPr>
              <w:t>Цели:</w:t>
            </w:r>
            <w:r w:rsidR="004817F3" w:rsidRPr="00872951">
              <w:rPr>
                <w:rFonts w:ascii="Times New Roman" w:hAnsi="Times New Roman" w:cs="Times New Roman"/>
              </w:rPr>
              <w:t xml:space="preserve"> </w:t>
            </w:r>
            <w:r w:rsidRPr="00872951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872951">
              <w:rPr>
                <w:rFonts w:ascii="Times New Roman" w:hAnsi="Times New Roman" w:cs="Times New Roman"/>
              </w:rPr>
              <w:t xml:space="preserve"> </w:t>
            </w:r>
            <w:r w:rsidRPr="00872951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872951">
              <w:rPr>
                <w:rFonts w:ascii="Times New Roman" w:hAnsi="Times New Roman" w:cs="Times New Roman"/>
              </w:rPr>
              <w:t xml:space="preserve"> </w:t>
            </w:r>
            <w:r w:rsidRPr="00872951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872951" w:rsidTr="000A687B"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0A687B">
            <w:pPr>
              <w:ind w:right="-113"/>
              <w:jc w:val="center"/>
            </w:pPr>
            <w:r w:rsidRPr="00872951">
              <w:t>1.2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72951">
              <w:rPr>
                <w:rFonts w:ascii="Times New Roman" w:hAnsi="Times New Roman" w:cs="Times New Roman"/>
              </w:rPr>
              <w:t>Задачи:</w:t>
            </w:r>
          </w:p>
          <w:p w:rsidR="00510AB4" w:rsidRPr="00872951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72951">
              <w:rPr>
                <w:rFonts w:ascii="Times New Roman" w:hAnsi="Times New Roman" w:cs="Times New Roman"/>
              </w:rPr>
              <w:t>осуществление</w:t>
            </w:r>
            <w:r w:rsidR="005E4548" w:rsidRPr="00872951">
              <w:rPr>
                <w:rFonts w:ascii="Times New Roman" w:hAnsi="Times New Roman" w:cs="Times New Roman"/>
              </w:rPr>
              <w:t xml:space="preserve"> </w:t>
            </w:r>
            <w:r w:rsidRPr="00872951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</w:t>
            </w:r>
            <w:r w:rsidR="005E174B" w:rsidRPr="00872951">
              <w:rPr>
                <w:rFonts w:ascii="Times New Roman" w:hAnsi="Times New Roman" w:cs="Times New Roman"/>
              </w:rPr>
              <w:t>жение инженерной инфраструктуры</w:t>
            </w:r>
          </w:p>
        </w:tc>
      </w:tr>
      <w:tr w:rsidR="00510AB4" w:rsidRPr="00872951" w:rsidTr="000A687B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0A687B">
            <w:pPr>
              <w:ind w:right="-113"/>
              <w:jc w:val="center"/>
            </w:pPr>
            <w:r w:rsidRPr="00872951">
              <w:t>2.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872951" w:rsidRDefault="00510AB4" w:rsidP="002304F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58517F" w:rsidRPr="00872951" w:rsidTr="000A687B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0A687B">
            <w:pPr>
              <w:ind w:right="-113"/>
              <w:jc w:val="center"/>
            </w:pPr>
            <w:r w:rsidRPr="00872951">
              <w:t>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872951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58517F">
            <w:pPr>
              <w:jc w:val="center"/>
            </w:pPr>
            <w:r w:rsidRPr="00872951">
              <w:rPr>
                <w:color w:val="00000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58517F">
            <w:pPr>
              <w:jc w:val="center"/>
            </w:pPr>
            <w:r w:rsidRPr="0087295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241C43" w:rsidP="0058517F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FE6306" w:rsidP="0058517F">
            <w:pPr>
              <w:jc w:val="center"/>
            </w:pPr>
            <w:r w:rsidRPr="00872951">
              <w:t>0,</w:t>
            </w:r>
            <w:r w:rsidR="00241C4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872951" w:rsidRDefault="00FE6306" w:rsidP="0058517F">
            <w:pPr>
              <w:jc w:val="center"/>
            </w:pPr>
            <w:r w:rsidRPr="00872951">
              <w:t>0,</w:t>
            </w:r>
            <w:r w:rsidR="00241C43">
              <w:t>5</w:t>
            </w:r>
          </w:p>
        </w:tc>
      </w:tr>
      <w:tr w:rsidR="0058517F" w:rsidRPr="00872951" w:rsidTr="000A687B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0A687B">
            <w:pPr>
              <w:ind w:right="-113"/>
              <w:jc w:val="center"/>
            </w:pPr>
            <w:r w:rsidRPr="00872951">
              <w:t>2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872951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58517F">
            <w:pPr>
              <w:jc w:val="center"/>
              <w:rPr>
                <w:color w:val="000000"/>
              </w:rPr>
            </w:pPr>
            <w:r w:rsidRPr="0087295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58517F">
            <w:pPr>
              <w:jc w:val="center"/>
            </w:pPr>
            <w:r w:rsidRPr="0087295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FE6306" w:rsidP="0058517F">
            <w:pPr>
              <w:jc w:val="center"/>
            </w:pPr>
            <w:r w:rsidRPr="008729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FE6306" w:rsidP="0058517F">
            <w:pPr>
              <w:jc w:val="center"/>
            </w:pPr>
            <w:r w:rsidRPr="008729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872951" w:rsidRDefault="00FE6306" w:rsidP="0058517F">
            <w:pPr>
              <w:jc w:val="center"/>
            </w:pPr>
            <w:r w:rsidRPr="00872951">
              <w:t>0</w:t>
            </w:r>
          </w:p>
        </w:tc>
      </w:tr>
      <w:tr w:rsidR="0058517F" w:rsidRPr="00872951" w:rsidTr="000A687B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0A687B">
            <w:pPr>
              <w:ind w:right="-113"/>
              <w:jc w:val="center"/>
            </w:pPr>
            <w:r w:rsidRPr="00872951">
              <w:t>3.0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2304F2">
            <w:pPr>
              <w:jc w:val="both"/>
            </w:pPr>
            <w:r w:rsidRPr="00872951">
              <w:t xml:space="preserve">Основные мероприятия </w:t>
            </w:r>
          </w:p>
        </w:tc>
      </w:tr>
      <w:tr w:rsidR="0058517F" w:rsidRPr="00872951" w:rsidTr="000A687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0A687B">
            <w:pPr>
              <w:ind w:right="-113"/>
              <w:jc w:val="center"/>
            </w:pPr>
            <w:r w:rsidRPr="00872951">
              <w:t>3.1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2304F2">
            <w:pPr>
              <w:jc w:val="both"/>
            </w:pPr>
            <w:r w:rsidRPr="00872951">
              <w:t>Основное мероприятие №1</w:t>
            </w:r>
          </w:p>
          <w:p w:rsidR="0058517F" w:rsidRPr="00872951" w:rsidRDefault="0058517F" w:rsidP="00BD5A96">
            <w:pPr>
              <w:jc w:val="both"/>
            </w:pPr>
            <w:r w:rsidRPr="00872951">
              <w:rPr>
                <w:iCs/>
              </w:rPr>
              <w:t>Развитие компле</w:t>
            </w:r>
            <w:r w:rsidR="00BD5A96" w:rsidRPr="00872951">
              <w:rPr>
                <w:iCs/>
              </w:rPr>
              <w:t>кса мероприятий по модернизации</w:t>
            </w:r>
            <w:r w:rsidRPr="00872951">
              <w:rPr>
                <w:iCs/>
              </w:rPr>
              <w:t xml:space="preserve">, строительству, реконструкции и ремонту объектов водоснабжения </w:t>
            </w:r>
          </w:p>
        </w:tc>
      </w:tr>
      <w:tr w:rsidR="0058517F" w:rsidRPr="00872951" w:rsidTr="000A687B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0A687B">
            <w:pPr>
              <w:ind w:right="-113"/>
              <w:jc w:val="center"/>
            </w:pPr>
            <w:r w:rsidRPr="00872951">
              <w:t>3.1.1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72951">
              <w:rPr>
                <w:rFonts w:ascii="Times New Roman" w:hAnsi="Times New Roman" w:cs="Times New Roman"/>
              </w:rPr>
              <w:t>Цели:</w:t>
            </w:r>
          </w:p>
          <w:p w:rsidR="0058517F" w:rsidRPr="00872951" w:rsidRDefault="0058517F" w:rsidP="002304F2">
            <w:pPr>
              <w:jc w:val="both"/>
            </w:pPr>
            <w:r w:rsidRPr="00872951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872951" w:rsidTr="000A687B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0A687B">
            <w:pPr>
              <w:ind w:right="-113"/>
              <w:jc w:val="center"/>
            </w:pPr>
            <w:r w:rsidRPr="00872951">
              <w:t>3.1.2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72951">
              <w:rPr>
                <w:rFonts w:ascii="Times New Roman" w:hAnsi="Times New Roman" w:cs="Times New Roman"/>
              </w:rPr>
              <w:t>Задачи:</w:t>
            </w:r>
          </w:p>
          <w:p w:rsidR="0058517F" w:rsidRPr="00872951" w:rsidRDefault="0058517F" w:rsidP="002304F2">
            <w:pPr>
              <w:jc w:val="both"/>
            </w:pPr>
            <w:r w:rsidRPr="00872951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872951" w:rsidTr="000A687B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0A687B">
            <w:pPr>
              <w:ind w:right="-113"/>
              <w:jc w:val="center"/>
            </w:pPr>
            <w:r w:rsidRPr="00872951">
              <w:t>3.1.3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872951" w:rsidRDefault="0058517F" w:rsidP="0058517F">
            <w:r w:rsidRPr="00872951">
              <w:rPr>
                <w:color w:val="000000"/>
              </w:rPr>
              <w:t>Целевые показатели:</w:t>
            </w:r>
          </w:p>
        </w:tc>
      </w:tr>
      <w:tr w:rsidR="006B1FAB" w:rsidRPr="00872951" w:rsidTr="000A687B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6B1FAB" w:rsidP="000A687B">
            <w:pPr>
              <w:ind w:right="-113"/>
              <w:jc w:val="center"/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6B1FAB" w:rsidP="006B1FAB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872951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6B1FAB" w:rsidP="006B1FAB">
            <w:pPr>
              <w:jc w:val="center"/>
            </w:pPr>
            <w:r w:rsidRPr="00872951">
              <w:rPr>
                <w:color w:val="00000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6B1FAB" w:rsidP="006B1FAB">
            <w:pPr>
              <w:jc w:val="center"/>
            </w:pPr>
            <w:r w:rsidRPr="0087295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241C43" w:rsidP="006B1FAB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FE6306" w:rsidP="006B1FAB">
            <w:pPr>
              <w:jc w:val="center"/>
            </w:pPr>
            <w:r w:rsidRPr="00872951">
              <w:t>0,</w:t>
            </w:r>
            <w:r w:rsidR="00241C4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872951" w:rsidRDefault="006B1FAB" w:rsidP="00FE6306">
            <w:pPr>
              <w:jc w:val="center"/>
            </w:pPr>
            <w:r w:rsidRPr="00872951">
              <w:t>0</w:t>
            </w:r>
            <w:r w:rsidR="00FE6306" w:rsidRPr="00872951">
              <w:t>,</w:t>
            </w:r>
            <w:r w:rsidR="00241C43">
              <w:t>5</w:t>
            </w:r>
          </w:p>
        </w:tc>
      </w:tr>
      <w:tr w:rsidR="006B1FAB" w:rsidRPr="00872951" w:rsidTr="000A687B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6B1FAB" w:rsidP="000A687B">
            <w:pPr>
              <w:ind w:right="-113"/>
              <w:jc w:val="center"/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6B1FAB" w:rsidP="006B1FAB">
            <w:pPr>
              <w:pStyle w:val="af0"/>
              <w:rPr>
                <w:rFonts w:ascii="Times New Roman" w:hAnsi="Times New Roman" w:cs="Times New Roman"/>
              </w:rPr>
            </w:pPr>
            <w:r w:rsidRPr="00872951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6B1FAB" w:rsidP="006B1FAB">
            <w:pPr>
              <w:jc w:val="center"/>
              <w:rPr>
                <w:color w:val="000000"/>
              </w:rPr>
            </w:pPr>
            <w:r w:rsidRPr="0087295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6B1FAB" w:rsidP="006B1FAB">
            <w:pPr>
              <w:jc w:val="center"/>
            </w:pPr>
            <w:r w:rsidRPr="0087295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FE6306" w:rsidP="006B1FAB">
            <w:pPr>
              <w:jc w:val="center"/>
            </w:pPr>
            <w:r w:rsidRPr="008729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872951" w:rsidRDefault="00FE6306" w:rsidP="006B1FAB">
            <w:pPr>
              <w:jc w:val="center"/>
            </w:pPr>
            <w:r w:rsidRPr="008729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872951" w:rsidRDefault="00FE6306" w:rsidP="006B1FAB">
            <w:pPr>
              <w:jc w:val="center"/>
            </w:pPr>
            <w:r w:rsidRPr="00872951">
              <w:t>0</w:t>
            </w:r>
          </w:p>
        </w:tc>
      </w:tr>
    </w:tbl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lastRenderedPageBreak/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992"/>
        <w:gridCol w:w="851"/>
        <w:gridCol w:w="850"/>
        <w:gridCol w:w="851"/>
        <w:gridCol w:w="1134"/>
        <w:gridCol w:w="1417"/>
      </w:tblGrid>
      <w:tr w:rsidR="00510AB4" w:rsidRPr="0031657B" w:rsidTr="00771292">
        <w:tc>
          <w:tcPr>
            <w:tcW w:w="426" w:type="dxa"/>
            <w:vMerge w:val="restart"/>
          </w:tcPr>
          <w:p w:rsidR="00510AB4" w:rsidRPr="0031657B" w:rsidRDefault="00510AB4" w:rsidP="00647096">
            <w:pPr>
              <w:jc w:val="center"/>
            </w:pPr>
            <w:r w:rsidRPr="0031657B">
              <w:t>№ п/п</w:t>
            </w:r>
          </w:p>
        </w:tc>
        <w:tc>
          <w:tcPr>
            <w:tcW w:w="1984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Источники фи</w:t>
            </w:r>
            <w:r w:rsidR="00647096">
              <w:t>нансиро</w:t>
            </w:r>
            <w:r w:rsidRPr="0031657B">
              <w:t>вания</w:t>
            </w:r>
          </w:p>
        </w:tc>
        <w:tc>
          <w:tcPr>
            <w:tcW w:w="992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Объем финансирования,</w:t>
            </w:r>
          </w:p>
          <w:p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552" w:type="dxa"/>
            <w:gridSpan w:val="3"/>
          </w:tcPr>
          <w:p w:rsidR="00510AB4" w:rsidRPr="0031657B" w:rsidRDefault="00510AB4" w:rsidP="0031657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510AB4" w:rsidRPr="0031657B" w:rsidTr="00771292">
        <w:tc>
          <w:tcPr>
            <w:tcW w:w="426" w:type="dxa"/>
            <w:vMerge/>
          </w:tcPr>
          <w:p w:rsidR="00510AB4" w:rsidRPr="0031657B" w:rsidRDefault="00510AB4" w:rsidP="00647096">
            <w:pPr>
              <w:jc w:val="center"/>
            </w:pPr>
          </w:p>
        </w:tc>
        <w:tc>
          <w:tcPr>
            <w:tcW w:w="1984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134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992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1" w:type="dxa"/>
          </w:tcPr>
          <w:p w:rsidR="00510AB4" w:rsidRPr="0031657B" w:rsidRDefault="00510AB4" w:rsidP="00B6766F">
            <w:pPr>
              <w:jc w:val="center"/>
            </w:pPr>
            <w:r w:rsidRPr="0031657B">
              <w:t>20</w:t>
            </w:r>
            <w:r w:rsidR="006B1FAB">
              <w:t>2</w:t>
            </w:r>
            <w:r w:rsidR="00647096">
              <w:t>4</w:t>
            </w:r>
          </w:p>
        </w:tc>
        <w:tc>
          <w:tcPr>
            <w:tcW w:w="850" w:type="dxa"/>
          </w:tcPr>
          <w:p w:rsidR="00510AB4" w:rsidRPr="0031657B" w:rsidRDefault="00510AB4" w:rsidP="00B6766F">
            <w:pPr>
              <w:ind w:left="234" w:hanging="234"/>
              <w:jc w:val="center"/>
            </w:pPr>
            <w:r w:rsidRPr="0031657B">
              <w:t>20</w:t>
            </w:r>
            <w:r w:rsidR="006B1FAB">
              <w:t>2</w:t>
            </w:r>
            <w:r w:rsidR="00647096">
              <w:t>5</w:t>
            </w:r>
          </w:p>
        </w:tc>
        <w:tc>
          <w:tcPr>
            <w:tcW w:w="851" w:type="dxa"/>
          </w:tcPr>
          <w:p w:rsidR="00510AB4" w:rsidRPr="0031657B" w:rsidRDefault="00510AB4" w:rsidP="00B6766F">
            <w:pPr>
              <w:ind w:firstLine="102"/>
              <w:jc w:val="center"/>
            </w:pPr>
            <w:r w:rsidRPr="0031657B">
              <w:t>20</w:t>
            </w:r>
            <w:r w:rsidR="00F55FD4">
              <w:t>2</w:t>
            </w:r>
            <w:r w:rsidR="00647096">
              <w:t>6</w:t>
            </w:r>
          </w:p>
        </w:tc>
        <w:tc>
          <w:tcPr>
            <w:tcW w:w="1134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417" w:type="dxa"/>
            <w:vMerge/>
          </w:tcPr>
          <w:p w:rsidR="00510AB4" w:rsidRPr="0031657B" w:rsidRDefault="00510AB4" w:rsidP="0031657B">
            <w:pPr>
              <w:jc w:val="center"/>
            </w:pPr>
          </w:p>
        </w:tc>
      </w:tr>
      <w:tr w:rsidR="000913D2" w:rsidRPr="0031657B" w:rsidTr="00771292">
        <w:trPr>
          <w:trHeight w:val="432"/>
        </w:trPr>
        <w:tc>
          <w:tcPr>
            <w:tcW w:w="426" w:type="dxa"/>
            <w:vMerge w:val="restart"/>
          </w:tcPr>
          <w:p w:rsidR="000913D2" w:rsidRPr="0031657B" w:rsidRDefault="000913D2" w:rsidP="00647096">
            <w:pPr>
              <w:jc w:val="center"/>
            </w:pPr>
            <w:r w:rsidRPr="0031657B">
              <w:t>1.</w:t>
            </w:r>
          </w:p>
          <w:p w:rsidR="000913D2" w:rsidRPr="0031657B" w:rsidRDefault="000913D2" w:rsidP="00647096">
            <w:pPr>
              <w:jc w:val="center"/>
            </w:pPr>
          </w:p>
        </w:tc>
        <w:tc>
          <w:tcPr>
            <w:tcW w:w="1984" w:type="dxa"/>
            <w:vMerge w:val="restart"/>
          </w:tcPr>
          <w:p w:rsidR="000913D2" w:rsidRDefault="00647096" w:rsidP="000913D2">
            <w:r>
              <w:t>М</w:t>
            </w:r>
            <w:r w:rsidR="000913D2" w:rsidRPr="0031657B">
              <w:t>ероприятие №1</w:t>
            </w:r>
          </w:p>
          <w:p w:rsidR="00647096" w:rsidRPr="0031657B" w:rsidRDefault="00647096" w:rsidP="000913D2"/>
          <w:p w:rsidR="000913D2" w:rsidRPr="0031657B" w:rsidRDefault="000913D2" w:rsidP="000913D2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1134" w:type="dxa"/>
          </w:tcPr>
          <w:p w:rsidR="000913D2" w:rsidRPr="0031657B" w:rsidRDefault="000913D2" w:rsidP="000913D2">
            <w:r w:rsidRPr="0031657B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96" w:rsidRPr="006B1FAB" w:rsidRDefault="00647096" w:rsidP="00647096">
            <w:pPr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Pr="006B1FAB" w:rsidRDefault="00647096" w:rsidP="000913D2">
            <w:pPr>
              <w:jc w:val="center"/>
            </w:pPr>
            <w: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Default="00647096" w:rsidP="000913D2">
            <w:pPr>
              <w:jc w:val="center"/>
            </w:pPr>
            <w:r>
              <w:t>26</w:t>
            </w:r>
            <w:r w:rsidR="000913D2" w:rsidRPr="007329F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Default="00647096" w:rsidP="000913D2">
            <w:pPr>
              <w:jc w:val="center"/>
            </w:pPr>
            <w:r>
              <w:t>26</w:t>
            </w:r>
            <w:r w:rsidR="000913D2" w:rsidRPr="007329F4">
              <w:t>0,0</w:t>
            </w:r>
          </w:p>
        </w:tc>
        <w:tc>
          <w:tcPr>
            <w:tcW w:w="1134" w:type="dxa"/>
            <w:vMerge w:val="restart"/>
          </w:tcPr>
          <w:p w:rsidR="000913D2" w:rsidRPr="0031657B" w:rsidRDefault="000913D2" w:rsidP="000913D2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913D2" w:rsidRPr="0031657B" w:rsidRDefault="000913D2" w:rsidP="000913D2">
            <w:r w:rsidRPr="0031657B">
              <w:t xml:space="preserve">Администрация Безводного сельского поселения </w:t>
            </w:r>
          </w:p>
        </w:tc>
      </w:tr>
      <w:tr w:rsidR="000913D2" w:rsidRPr="0031657B" w:rsidTr="00771292">
        <w:trPr>
          <w:trHeight w:val="828"/>
        </w:trPr>
        <w:tc>
          <w:tcPr>
            <w:tcW w:w="426" w:type="dxa"/>
            <w:vMerge/>
          </w:tcPr>
          <w:p w:rsidR="000913D2" w:rsidRPr="0031657B" w:rsidRDefault="000913D2" w:rsidP="00647096">
            <w:pPr>
              <w:jc w:val="center"/>
            </w:pPr>
          </w:p>
        </w:tc>
        <w:tc>
          <w:tcPr>
            <w:tcW w:w="1984" w:type="dxa"/>
            <w:vMerge/>
          </w:tcPr>
          <w:p w:rsidR="000913D2" w:rsidRPr="0031657B" w:rsidRDefault="000913D2" w:rsidP="000913D2"/>
        </w:tc>
        <w:tc>
          <w:tcPr>
            <w:tcW w:w="1134" w:type="dxa"/>
          </w:tcPr>
          <w:p w:rsidR="000913D2" w:rsidRPr="0031657B" w:rsidRDefault="000913D2" w:rsidP="000913D2">
            <w:r w:rsidRPr="0031657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D2" w:rsidRPr="006B1FAB" w:rsidRDefault="00647096" w:rsidP="000913D2">
            <w:pPr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Pr="006B1FAB" w:rsidRDefault="00647096" w:rsidP="00316CF6">
            <w:pPr>
              <w:jc w:val="center"/>
            </w:pPr>
            <w: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Default="00647096" w:rsidP="000913D2">
            <w:pPr>
              <w:jc w:val="center"/>
            </w:pPr>
            <w:r>
              <w:t>26</w:t>
            </w:r>
            <w:r w:rsidR="000913D2" w:rsidRPr="007329F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Default="00647096" w:rsidP="000913D2">
            <w:pPr>
              <w:jc w:val="center"/>
            </w:pPr>
            <w:r>
              <w:t>26</w:t>
            </w:r>
            <w:r w:rsidR="000913D2" w:rsidRPr="007329F4">
              <w:t>0,0</w:t>
            </w:r>
          </w:p>
        </w:tc>
        <w:tc>
          <w:tcPr>
            <w:tcW w:w="1134" w:type="dxa"/>
            <w:vMerge/>
          </w:tcPr>
          <w:p w:rsidR="000913D2" w:rsidRPr="0031657B" w:rsidRDefault="000913D2" w:rsidP="000913D2"/>
        </w:tc>
        <w:tc>
          <w:tcPr>
            <w:tcW w:w="1417" w:type="dxa"/>
            <w:vMerge/>
          </w:tcPr>
          <w:p w:rsidR="000913D2" w:rsidRPr="0031657B" w:rsidRDefault="000913D2" w:rsidP="000913D2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647096">
        <w:rPr>
          <w:sz w:val="28"/>
          <w:szCs w:val="28"/>
        </w:rPr>
        <w:t>780,0</w:t>
      </w:r>
      <w:r w:rsidR="006B1FAB">
        <w:rPr>
          <w:sz w:val="28"/>
          <w:szCs w:val="28"/>
        </w:rPr>
        <w:t xml:space="preserve"> </w:t>
      </w:r>
      <w:r w:rsidR="00647096">
        <w:rPr>
          <w:sz w:val="28"/>
          <w:szCs w:val="28"/>
        </w:rPr>
        <w:t>тыс.</w:t>
      </w:r>
      <w:r w:rsidR="00B81751">
        <w:rPr>
          <w:sz w:val="28"/>
          <w:szCs w:val="28"/>
        </w:rPr>
        <w:t xml:space="preserve"> </w:t>
      </w:r>
      <w:r w:rsidR="00B81751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p w:rsidR="00647096" w:rsidRPr="006C03BD" w:rsidRDefault="00647096" w:rsidP="005E174B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181"/>
      </w:tblGrid>
      <w:tr w:rsidR="00647EA3" w:rsidRPr="00647096" w:rsidTr="00647096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647096" w:rsidRDefault="00647EA3" w:rsidP="00731022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647096" w:rsidRDefault="00647EA3" w:rsidP="00731022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Общий объем финансовых ресурсов</w:t>
            </w:r>
          </w:p>
          <w:p w:rsidR="00647EA3" w:rsidRPr="00647096" w:rsidRDefault="00647EA3" w:rsidP="00731022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(тыс. рублей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647096" w:rsidRDefault="00647EA3" w:rsidP="00731022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В том числе по году реализации</w:t>
            </w:r>
          </w:p>
        </w:tc>
      </w:tr>
      <w:tr w:rsidR="00647EA3" w:rsidRPr="00647096" w:rsidTr="00647096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647096" w:rsidRDefault="00647EA3" w:rsidP="0073102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647096" w:rsidRDefault="00647EA3" w:rsidP="0073102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647096" w:rsidRDefault="00771292" w:rsidP="00B67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647EA3" w:rsidRPr="00647096">
              <w:rPr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647096" w:rsidRDefault="003A5014" w:rsidP="00771292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202</w:t>
            </w:r>
            <w:r w:rsidR="00771292">
              <w:rPr>
                <w:szCs w:val="28"/>
              </w:rPr>
              <w:t>5</w:t>
            </w:r>
            <w:r w:rsidR="00647EA3" w:rsidRPr="00647096">
              <w:rPr>
                <w:szCs w:val="28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647096" w:rsidRDefault="00647EA3" w:rsidP="00B6766F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20</w:t>
            </w:r>
            <w:r w:rsidR="00771292">
              <w:rPr>
                <w:szCs w:val="28"/>
              </w:rPr>
              <w:t>26</w:t>
            </w:r>
            <w:r w:rsidRPr="00647096">
              <w:rPr>
                <w:szCs w:val="28"/>
              </w:rPr>
              <w:t xml:space="preserve"> год</w:t>
            </w:r>
          </w:p>
        </w:tc>
      </w:tr>
      <w:tr w:rsidR="00647EA3" w:rsidRPr="00647096" w:rsidTr="0064709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647096" w:rsidRDefault="00647EA3" w:rsidP="005E174B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647096" w:rsidRDefault="00647EA3" w:rsidP="005E174B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647096" w:rsidRDefault="00647EA3" w:rsidP="005E174B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647096" w:rsidRDefault="00647EA3" w:rsidP="005E174B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647096" w:rsidRDefault="00647EA3" w:rsidP="005E174B">
            <w:pPr>
              <w:jc w:val="center"/>
              <w:rPr>
                <w:szCs w:val="28"/>
              </w:rPr>
            </w:pPr>
            <w:r w:rsidRPr="00647096">
              <w:rPr>
                <w:szCs w:val="28"/>
              </w:rPr>
              <w:t>5</w:t>
            </w:r>
          </w:p>
        </w:tc>
      </w:tr>
      <w:tr w:rsidR="00771292" w:rsidRPr="00647096" w:rsidTr="0064709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2" w:rsidRPr="00B3697E" w:rsidRDefault="00771292" w:rsidP="00771292">
            <w:pPr>
              <w:autoSpaceDE w:val="0"/>
              <w:autoSpaceDN w:val="0"/>
              <w:adjustRightInd w:val="0"/>
            </w:pPr>
            <w:r w:rsidRPr="00B3697E"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2" w:rsidRPr="00647096" w:rsidRDefault="00771292" w:rsidP="007712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92" w:rsidRPr="00647096" w:rsidRDefault="00771292" w:rsidP="007712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92" w:rsidRPr="00647096" w:rsidRDefault="00771292" w:rsidP="00771292">
            <w:pPr>
              <w:jc w:val="center"/>
            </w:pPr>
            <w:r>
              <w:rPr>
                <w:szCs w:val="28"/>
              </w:rPr>
              <w:t>260</w:t>
            </w:r>
            <w:r w:rsidRPr="00647096">
              <w:rPr>
                <w:szCs w:val="28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92" w:rsidRPr="00647096" w:rsidRDefault="00771292" w:rsidP="00771292">
            <w:pPr>
              <w:jc w:val="center"/>
            </w:pPr>
            <w:r>
              <w:rPr>
                <w:szCs w:val="28"/>
              </w:rPr>
              <w:t>26</w:t>
            </w:r>
            <w:r w:rsidRPr="00647096">
              <w:rPr>
                <w:szCs w:val="28"/>
              </w:rPr>
              <w:t>0,0</w:t>
            </w:r>
          </w:p>
        </w:tc>
      </w:tr>
      <w:tr w:rsidR="00771292" w:rsidRPr="00647096" w:rsidTr="0064709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2" w:rsidRPr="00B3697E" w:rsidRDefault="00771292" w:rsidP="00771292">
            <w:pPr>
              <w:autoSpaceDE w:val="0"/>
              <w:autoSpaceDN w:val="0"/>
              <w:adjustRightInd w:val="0"/>
            </w:pPr>
            <w:r w:rsidRPr="00B3697E">
              <w:t>Всего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2" w:rsidRPr="00647096" w:rsidRDefault="00771292" w:rsidP="007712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92" w:rsidRPr="00647096" w:rsidRDefault="00771292" w:rsidP="007712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92" w:rsidRPr="00647096" w:rsidRDefault="00771292" w:rsidP="00771292">
            <w:pPr>
              <w:jc w:val="center"/>
            </w:pPr>
            <w:r>
              <w:rPr>
                <w:szCs w:val="28"/>
              </w:rPr>
              <w:t>260</w:t>
            </w:r>
            <w:r w:rsidRPr="00647096">
              <w:rPr>
                <w:szCs w:val="28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292" w:rsidRPr="00647096" w:rsidRDefault="00771292" w:rsidP="00771292">
            <w:pPr>
              <w:jc w:val="center"/>
            </w:pPr>
            <w:r>
              <w:rPr>
                <w:szCs w:val="28"/>
              </w:rPr>
              <w:t>26</w:t>
            </w:r>
            <w:r w:rsidRPr="00647096">
              <w:rPr>
                <w:szCs w:val="28"/>
              </w:rPr>
              <w:t>0,0</w:t>
            </w:r>
          </w:p>
        </w:tc>
      </w:tr>
    </w:tbl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lastRenderedPageBreak/>
        <w:t>организует реализацию подпрограммы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подпрограммы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B81751" w:rsidRDefault="008062BE" w:rsidP="00B81751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277117" w:rsidRPr="00663103" w:rsidRDefault="008062BE" w:rsidP="00771292">
      <w:pPr>
        <w:pStyle w:val="af7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  <w:r w:rsidR="00771292">
        <w:rPr>
          <w:color w:val="000000"/>
          <w:sz w:val="28"/>
          <w:szCs w:val="28"/>
        </w:rPr>
        <w:br w:type="page"/>
      </w:r>
      <w:bookmarkEnd w:id="4"/>
      <w:r w:rsidR="00BD3EBF">
        <w:lastRenderedPageBreak/>
        <w:t xml:space="preserve">                                                          </w:t>
      </w:r>
      <w:r w:rsidR="004817F3">
        <w:t xml:space="preserve">                        </w:t>
      </w:r>
      <w:r w:rsidR="00277117" w:rsidRPr="00663103">
        <w:rPr>
          <w:sz w:val="28"/>
          <w:szCs w:val="28"/>
        </w:rPr>
        <w:t>Приложение</w:t>
      </w:r>
      <w:r w:rsidR="004817F3">
        <w:rPr>
          <w:sz w:val="28"/>
          <w:szCs w:val="28"/>
        </w:rPr>
        <w:t xml:space="preserve"> </w:t>
      </w:r>
      <w:r w:rsidR="00277117">
        <w:rPr>
          <w:sz w:val="28"/>
          <w:szCs w:val="28"/>
        </w:rPr>
        <w:t>2</w:t>
      </w:r>
    </w:p>
    <w:p w:rsidR="00277117" w:rsidRPr="00663103" w:rsidRDefault="00277117" w:rsidP="004817F3">
      <w:pPr>
        <w:pStyle w:val="a3"/>
        <w:ind w:left="5670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B85A48" w:rsidRDefault="00B85A48" w:rsidP="00771292">
      <w:pPr>
        <w:pStyle w:val="a3"/>
        <w:ind w:firstLine="0"/>
        <w:rPr>
          <w:b/>
        </w:rPr>
      </w:pPr>
    </w:p>
    <w:p w:rsidR="00277117" w:rsidRPr="00771292" w:rsidRDefault="00277117" w:rsidP="00277117">
      <w:pPr>
        <w:pStyle w:val="a3"/>
        <w:jc w:val="center"/>
      </w:pPr>
      <w:r w:rsidRPr="00771292">
        <w:t>ПАСПОРТ</w:t>
      </w:r>
    </w:p>
    <w:p w:rsidR="00277117" w:rsidRPr="00771292" w:rsidRDefault="00277117" w:rsidP="00B85A48">
      <w:pPr>
        <w:pStyle w:val="a3"/>
        <w:jc w:val="center"/>
        <w:rPr>
          <w:lang w:val="ru-RU"/>
        </w:rPr>
      </w:pPr>
      <w:r w:rsidRPr="00771292">
        <w:t>подпрограммы «Развитие топливно-энергетического комплекса</w:t>
      </w:r>
      <w:r w:rsidR="00B85A48" w:rsidRPr="00771292">
        <w:rPr>
          <w:lang w:val="ru-RU"/>
        </w:rPr>
        <w:t>»</w:t>
      </w:r>
      <w:r w:rsidRPr="00771292">
        <w:t xml:space="preserve"> </w:t>
      </w:r>
      <w:r w:rsidR="00B85A48" w:rsidRPr="00771292">
        <w:rPr>
          <w:lang w:val="ru-RU"/>
        </w:rPr>
        <w:t xml:space="preserve"> </w:t>
      </w:r>
    </w:p>
    <w:p w:rsidR="00277117" w:rsidRPr="005C32C9" w:rsidRDefault="00277117" w:rsidP="00277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4817F3" w:rsidRPr="00771292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71292" w:rsidRDefault="004817F3" w:rsidP="00190C5B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Координатор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7129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771292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71292" w:rsidRDefault="004817F3" w:rsidP="00190C5B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7129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4817F3" w:rsidRPr="00771292" w:rsidTr="00771292">
        <w:trPr>
          <w:trHeight w:val="33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71292" w:rsidRDefault="004817F3" w:rsidP="00190C5B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7129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Развитие газификации населенных пунктов поселения</w:t>
            </w:r>
          </w:p>
        </w:tc>
      </w:tr>
      <w:tr w:rsidR="004817F3" w:rsidRPr="00771292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71292" w:rsidRDefault="004817F3" w:rsidP="00006617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71292" w:rsidRDefault="004817F3" w:rsidP="0077129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20</w:t>
            </w:r>
            <w:r w:rsidR="00771292">
              <w:rPr>
                <w:rFonts w:ascii="Times New Roman" w:hAnsi="Times New Roman" w:cs="Times New Roman"/>
                <w:szCs w:val="28"/>
              </w:rPr>
              <w:t>24</w:t>
            </w:r>
            <w:r w:rsidRPr="00771292">
              <w:rPr>
                <w:rFonts w:ascii="Times New Roman" w:hAnsi="Times New Roman" w:cs="Times New Roman"/>
                <w:szCs w:val="28"/>
              </w:rPr>
              <w:t>-20</w:t>
            </w:r>
            <w:r w:rsidR="00771292">
              <w:rPr>
                <w:rFonts w:ascii="Times New Roman" w:hAnsi="Times New Roman" w:cs="Times New Roman"/>
                <w:szCs w:val="28"/>
              </w:rPr>
              <w:t>26</w:t>
            </w:r>
            <w:r w:rsidRPr="00771292">
              <w:rPr>
                <w:rFonts w:ascii="Times New Roman" w:hAnsi="Times New Roman" w:cs="Times New Roman"/>
                <w:szCs w:val="28"/>
              </w:rPr>
              <w:t xml:space="preserve"> годы</w:t>
            </w:r>
          </w:p>
        </w:tc>
      </w:tr>
      <w:tr w:rsidR="004817F3" w:rsidRPr="00771292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71292" w:rsidRDefault="004817F3" w:rsidP="00006617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7129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1292">
              <w:rPr>
                <w:rFonts w:ascii="Times New Roman" w:hAnsi="Times New Roman" w:cs="Times New Roman"/>
                <w:color w:val="000000"/>
                <w:szCs w:val="28"/>
              </w:rPr>
              <w:t>Объемы финансирования из бюджета поселения:</w:t>
            </w:r>
          </w:p>
          <w:p w:rsidR="004817F3" w:rsidRPr="00771292" w:rsidRDefault="00771292" w:rsidP="000913D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705</w:t>
            </w:r>
            <w:r w:rsidR="000913D2" w:rsidRPr="00771292">
              <w:rPr>
                <w:rFonts w:ascii="Times New Roman" w:hAnsi="Times New Roman" w:cs="Times New Roman"/>
                <w:color w:val="000000"/>
                <w:szCs w:val="28"/>
              </w:rPr>
              <w:t>,0</w:t>
            </w:r>
            <w:r w:rsidR="004817F3" w:rsidRPr="00771292">
              <w:rPr>
                <w:rFonts w:ascii="Times New Roman" w:hAnsi="Times New Roman" w:cs="Times New Roman"/>
                <w:color w:val="000000"/>
                <w:szCs w:val="28"/>
              </w:rPr>
              <w:t xml:space="preserve"> тыс. рублей, в том числе:</w:t>
            </w:r>
          </w:p>
          <w:p w:rsidR="004817F3" w:rsidRPr="00771292" w:rsidRDefault="004817F3" w:rsidP="000913D2">
            <w:pPr>
              <w:jc w:val="both"/>
              <w:rPr>
                <w:szCs w:val="28"/>
              </w:rPr>
            </w:pPr>
            <w:r w:rsidRPr="00771292">
              <w:rPr>
                <w:szCs w:val="28"/>
              </w:rPr>
              <w:t>20</w:t>
            </w:r>
            <w:r w:rsidR="00771292">
              <w:rPr>
                <w:szCs w:val="28"/>
              </w:rPr>
              <w:t>24</w:t>
            </w:r>
            <w:r w:rsidRPr="00771292">
              <w:rPr>
                <w:szCs w:val="28"/>
              </w:rPr>
              <w:t xml:space="preserve"> год </w:t>
            </w:r>
            <w:r w:rsidR="000913D2" w:rsidRPr="00771292">
              <w:rPr>
                <w:szCs w:val="28"/>
              </w:rPr>
              <w:t>–</w:t>
            </w:r>
            <w:r w:rsidRPr="00771292">
              <w:rPr>
                <w:szCs w:val="28"/>
              </w:rPr>
              <w:t xml:space="preserve"> </w:t>
            </w:r>
            <w:r w:rsidR="00771292">
              <w:rPr>
                <w:szCs w:val="28"/>
              </w:rPr>
              <w:t>235</w:t>
            </w:r>
            <w:r w:rsidR="000913D2" w:rsidRPr="00771292">
              <w:rPr>
                <w:szCs w:val="28"/>
              </w:rPr>
              <w:t>,0</w:t>
            </w:r>
            <w:r w:rsidRPr="00771292">
              <w:rPr>
                <w:szCs w:val="28"/>
              </w:rPr>
              <w:t xml:space="preserve"> тыс. рублей;</w:t>
            </w:r>
          </w:p>
          <w:p w:rsidR="004817F3" w:rsidRPr="00771292" w:rsidRDefault="00771292" w:rsidP="000913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4817F3" w:rsidRPr="00771292">
              <w:rPr>
                <w:szCs w:val="28"/>
              </w:rPr>
              <w:t xml:space="preserve"> год - </w:t>
            </w:r>
            <w:r>
              <w:rPr>
                <w:szCs w:val="28"/>
              </w:rPr>
              <w:t xml:space="preserve"> 235</w:t>
            </w:r>
            <w:r w:rsidR="000913D2" w:rsidRPr="00771292">
              <w:rPr>
                <w:szCs w:val="28"/>
              </w:rPr>
              <w:t>,0</w:t>
            </w:r>
            <w:r w:rsidR="004817F3" w:rsidRPr="00771292">
              <w:rPr>
                <w:szCs w:val="28"/>
              </w:rPr>
              <w:t xml:space="preserve"> тыс. рублей;</w:t>
            </w:r>
          </w:p>
          <w:p w:rsidR="004817F3" w:rsidRPr="00771292" w:rsidRDefault="004817F3" w:rsidP="000913D2">
            <w:pPr>
              <w:jc w:val="both"/>
              <w:rPr>
                <w:szCs w:val="28"/>
              </w:rPr>
            </w:pPr>
            <w:r w:rsidRPr="00771292">
              <w:rPr>
                <w:szCs w:val="28"/>
              </w:rPr>
              <w:t>20</w:t>
            </w:r>
            <w:r w:rsidR="00771292">
              <w:rPr>
                <w:szCs w:val="28"/>
              </w:rPr>
              <w:t>26</w:t>
            </w:r>
            <w:r w:rsidRPr="00771292">
              <w:rPr>
                <w:szCs w:val="28"/>
              </w:rPr>
              <w:t xml:space="preserve"> год - </w:t>
            </w:r>
            <w:r w:rsidR="00771292">
              <w:rPr>
                <w:szCs w:val="28"/>
              </w:rPr>
              <w:t xml:space="preserve"> 235</w:t>
            </w:r>
            <w:r w:rsidR="000913D2" w:rsidRPr="00771292">
              <w:rPr>
                <w:szCs w:val="28"/>
              </w:rPr>
              <w:t>,0</w:t>
            </w:r>
            <w:r w:rsidRPr="00771292">
              <w:rPr>
                <w:szCs w:val="28"/>
              </w:rPr>
              <w:t xml:space="preserve"> тыс. рублей;</w:t>
            </w:r>
          </w:p>
        </w:tc>
      </w:tr>
      <w:tr w:rsidR="004817F3" w:rsidRPr="00771292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71292" w:rsidRDefault="004817F3" w:rsidP="00006617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71292" w:rsidRDefault="00771292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4817F3" w:rsidRPr="00771292">
              <w:rPr>
                <w:rFonts w:ascii="Times New Roman" w:hAnsi="Times New Roman" w:cs="Times New Roman"/>
                <w:szCs w:val="28"/>
              </w:rPr>
              <w:t>дминистрация Безводного сельского поселения Курганинского района</w:t>
            </w:r>
          </w:p>
        </w:tc>
      </w:tr>
      <w:tr w:rsidR="004817F3" w:rsidRPr="00771292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71292" w:rsidRDefault="004817F3" w:rsidP="00006617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71292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771292">
              <w:rPr>
                <w:rFonts w:ascii="Times New Roman" w:hAnsi="Times New Roman" w:cs="Times New Roman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277117" w:rsidRPr="00EF5B54" w:rsidRDefault="00277117" w:rsidP="00277117">
      <w:pPr>
        <w:rPr>
          <w:sz w:val="28"/>
          <w:szCs w:val="28"/>
        </w:rPr>
      </w:pPr>
    </w:p>
    <w:p w:rsidR="00277117" w:rsidRPr="0031657B" w:rsidRDefault="00277117" w:rsidP="00277117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 реализации муниципальной программы</w:t>
      </w:r>
    </w:p>
    <w:p w:rsidR="00277117" w:rsidRPr="00EF5B54" w:rsidRDefault="00277117" w:rsidP="00277117">
      <w:pPr>
        <w:rPr>
          <w:sz w:val="28"/>
          <w:szCs w:val="28"/>
        </w:rPr>
      </w:pPr>
    </w:p>
    <w:p w:rsidR="00277117" w:rsidRPr="003B366E" w:rsidRDefault="00277117" w:rsidP="00771292">
      <w:pPr>
        <w:ind w:firstLine="709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277117" w:rsidRPr="003B366E" w:rsidRDefault="00277117" w:rsidP="00277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117" w:rsidRPr="00731022" w:rsidRDefault="00277117" w:rsidP="00277117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 Цели, задачи и целе</w:t>
      </w:r>
      <w:r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ции подпрограммы</w:t>
      </w:r>
    </w:p>
    <w:p w:rsidR="00277117" w:rsidRPr="00731022" w:rsidRDefault="00277117" w:rsidP="00277117">
      <w:pPr>
        <w:rPr>
          <w:color w:val="000000"/>
          <w:sz w:val="28"/>
          <w:szCs w:val="28"/>
        </w:rPr>
      </w:pPr>
    </w:p>
    <w:p w:rsidR="00277117" w:rsidRPr="00731022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277117" w:rsidRPr="00731022" w:rsidRDefault="0059231E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</w:t>
      </w:r>
      <w:r w:rsidR="00277117" w:rsidRPr="00731022">
        <w:rPr>
          <w:color w:val="000000"/>
          <w:sz w:val="28"/>
          <w:szCs w:val="28"/>
        </w:rPr>
        <w:t xml:space="preserve"> </w:t>
      </w:r>
      <w:r w:rsidR="00937491">
        <w:rPr>
          <w:color w:val="000000"/>
          <w:sz w:val="28"/>
          <w:szCs w:val="28"/>
        </w:rPr>
        <w:t>2024-2026</w:t>
      </w:r>
      <w:r w:rsidR="00277117">
        <w:rPr>
          <w:color w:val="000000"/>
          <w:sz w:val="28"/>
          <w:szCs w:val="28"/>
        </w:rPr>
        <w:t xml:space="preserve"> </w:t>
      </w:r>
      <w:r w:rsidR="00277117" w:rsidRPr="00731022">
        <w:rPr>
          <w:color w:val="000000"/>
          <w:sz w:val="28"/>
          <w:szCs w:val="28"/>
        </w:rPr>
        <w:t>годы.</w:t>
      </w:r>
    </w:p>
    <w:p w:rsidR="00277117" w:rsidRPr="00731022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 xml:space="preserve">что основная часть мероприятий подпрограммы связана с постоянным выполнением полномочий муниципального образования – сельского поселения, выделение этапов реализации муниципальной </w:t>
      </w:r>
      <w:r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277117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В ходе исполнения подпрограммы будет производиться корректировка параметров и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277117" w:rsidRPr="00731022" w:rsidRDefault="00277117" w:rsidP="00277117">
      <w:pPr>
        <w:jc w:val="both"/>
        <w:rPr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708"/>
        <w:gridCol w:w="1134"/>
        <w:gridCol w:w="1134"/>
        <w:gridCol w:w="1134"/>
      </w:tblGrid>
      <w:tr w:rsidR="00277117" w:rsidRPr="00771292" w:rsidTr="00466B4A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Единица</w:t>
            </w:r>
          </w:p>
          <w:p w:rsidR="00277117" w:rsidRPr="00771292" w:rsidRDefault="00277117" w:rsidP="00466B4A">
            <w:pPr>
              <w:ind w:left="-104" w:right="-110"/>
              <w:jc w:val="center"/>
            </w:pPr>
            <w:r w:rsidRPr="00771292"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Стату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Значение показателей</w:t>
            </w:r>
          </w:p>
        </w:tc>
      </w:tr>
      <w:tr w:rsidR="00277117" w:rsidRPr="00771292" w:rsidTr="00466B4A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jc w:val="center"/>
            </w:pPr>
            <w:r w:rsidRPr="00771292">
              <w:t>202</w:t>
            </w:r>
            <w:r w:rsidR="00466B4A">
              <w:t>4</w:t>
            </w:r>
            <w:r w:rsidRPr="0077129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jc w:val="center"/>
            </w:pPr>
            <w:r w:rsidRPr="00771292">
              <w:t>202</w:t>
            </w:r>
            <w:r w:rsidR="00466B4A">
              <w:t xml:space="preserve">5 </w:t>
            </w:r>
            <w:r w:rsidRPr="00771292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jc w:val="center"/>
            </w:pPr>
            <w:r w:rsidRPr="00771292">
              <w:t>202</w:t>
            </w:r>
            <w:r w:rsidR="00466B4A">
              <w:t xml:space="preserve">6 </w:t>
            </w:r>
            <w:r w:rsidRPr="00771292">
              <w:t>год</w:t>
            </w:r>
          </w:p>
        </w:tc>
      </w:tr>
      <w:tr w:rsidR="00277117" w:rsidRPr="00771292" w:rsidTr="00466B4A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7</w:t>
            </w:r>
          </w:p>
        </w:tc>
      </w:tr>
      <w:tr w:rsidR="00277117" w:rsidRPr="00771292" w:rsidTr="00466B4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466B4A" w:rsidP="0026473F">
            <w:pPr>
              <w:jc w:val="both"/>
            </w:pPr>
            <w:r>
              <w:rPr>
                <w:color w:val="000000"/>
              </w:rPr>
              <w:t>П</w:t>
            </w:r>
            <w:r w:rsidR="00277117" w:rsidRPr="00771292">
              <w:rPr>
                <w:color w:val="000000"/>
              </w:rPr>
              <w:t xml:space="preserve">одпрограмма </w:t>
            </w:r>
            <w:r w:rsidR="00B85A48" w:rsidRPr="00771292">
              <w:t>«Развитие топл</w:t>
            </w:r>
            <w:r>
              <w:t>ивно-энергетического комплекса»</w:t>
            </w:r>
          </w:p>
        </w:tc>
      </w:tr>
      <w:tr w:rsidR="00277117" w:rsidRPr="00771292" w:rsidTr="00466B4A">
        <w:trPr>
          <w:trHeight w:val="7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1.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71292">
              <w:rPr>
                <w:rFonts w:ascii="Times New Roman" w:hAnsi="Times New Roman" w:cs="Times New Roman"/>
              </w:rPr>
              <w:t>Цели:</w:t>
            </w:r>
            <w:r w:rsidR="004817F3" w:rsidRPr="00771292">
              <w:rPr>
                <w:rFonts w:ascii="Times New Roman" w:hAnsi="Times New Roman" w:cs="Times New Roman"/>
              </w:rPr>
              <w:t xml:space="preserve"> </w:t>
            </w:r>
            <w:r w:rsidRPr="00771292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771292" w:rsidTr="00466B4A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1.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71292">
              <w:rPr>
                <w:rFonts w:ascii="Times New Roman" w:hAnsi="Times New Roman" w:cs="Times New Roman"/>
              </w:rPr>
              <w:t>Задачи:</w:t>
            </w:r>
            <w:r w:rsidR="004817F3" w:rsidRPr="00771292">
              <w:rPr>
                <w:rFonts w:ascii="Times New Roman" w:hAnsi="Times New Roman" w:cs="Times New Roman"/>
              </w:rPr>
              <w:t xml:space="preserve"> </w:t>
            </w:r>
            <w:r w:rsidR="002E6200" w:rsidRPr="00771292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771292" w:rsidTr="00466B4A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2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277117" w:rsidRPr="00771292" w:rsidTr="00466B4A">
        <w:trPr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E6200" w:rsidP="006E3732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771292">
              <w:rPr>
                <w:rFonts w:ascii="Times New Roman" w:hAnsi="Times New Roman" w:cs="Times New Roman"/>
              </w:rPr>
              <w:t xml:space="preserve">Количество объектов газопотребления, подлежащих техническому и аварийно-диспетчерскому </w:t>
            </w:r>
            <w:r w:rsidR="006E3732">
              <w:rPr>
                <w:rFonts w:ascii="Times New Roman" w:hAnsi="Times New Roman" w:cs="Times New Roman"/>
              </w:rPr>
              <w:t>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6E3732" w:rsidP="00190C5B">
            <w:pPr>
              <w:jc w:val="center"/>
            </w:pPr>
            <w:r>
              <w:rPr>
                <w:color w:val="000000"/>
              </w:rPr>
              <w:t>к</w:t>
            </w:r>
            <w:r w:rsidR="00277117" w:rsidRPr="0077129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E6200" w:rsidP="00190C5B">
            <w:pPr>
              <w:jc w:val="center"/>
            </w:pPr>
            <w:r w:rsidRPr="0077129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DA132D" w:rsidP="00190C5B">
            <w:pPr>
              <w:jc w:val="center"/>
            </w:pPr>
            <w:r w:rsidRPr="0077129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771292" w:rsidRDefault="00DA132D" w:rsidP="00190C5B">
            <w:pPr>
              <w:jc w:val="center"/>
            </w:pPr>
            <w:r w:rsidRPr="00771292">
              <w:t>1</w:t>
            </w:r>
          </w:p>
        </w:tc>
      </w:tr>
      <w:tr w:rsidR="00277117" w:rsidRPr="00771292" w:rsidTr="00466B4A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3.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26473F">
            <w:pPr>
              <w:jc w:val="both"/>
            </w:pPr>
            <w:r w:rsidRPr="00771292">
              <w:t xml:space="preserve">Основные мероприятия </w:t>
            </w:r>
          </w:p>
        </w:tc>
      </w:tr>
      <w:tr w:rsidR="00277117" w:rsidRPr="00771292" w:rsidTr="00466B4A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3.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6E3732" w:rsidP="0026473F">
            <w:pPr>
              <w:jc w:val="both"/>
            </w:pPr>
            <w:r>
              <w:t>Основное мероприятие</w:t>
            </w:r>
          </w:p>
          <w:p w:rsidR="00277117" w:rsidRPr="00771292" w:rsidRDefault="001F618C" w:rsidP="0026473F">
            <w:pPr>
              <w:jc w:val="both"/>
            </w:pPr>
            <w:r w:rsidRPr="00771292">
              <w:t>«Организация газоснабжения населенных пунктов»</w:t>
            </w:r>
          </w:p>
        </w:tc>
      </w:tr>
      <w:tr w:rsidR="00277117" w:rsidRPr="00771292" w:rsidTr="00466B4A">
        <w:trPr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3.1.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71292">
              <w:rPr>
                <w:rFonts w:ascii="Times New Roman" w:hAnsi="Times New Roman" w:cs="Times New Roman"/>
              </w:rPr>
              <w:t>Цели:</w:t>
            </w:r>
          </w:p>
          <w:p w:rsidR="00277117" w:rsidRPr="00771292" w:rsidRDefault="00277117" w:rsidP="0026473F">
            <w:pPr>
              <w:jc w:val="both"/>
            </w:pPr>
            <w:r w:rsidRPr="00771292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771292" w:rsidTr="00466B4A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3.1.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71292">
              <w:rPr>
                <w:rFonts w:ascii="Times New Roman" w:hAnsi="Times New Roman" w:cs="Times New Roman"/>
              </w:rPr>
              <w:t>Задачи:</w:t>
            </w:r>
            <w:r w:rsidR="004817F3" w:rsidRPr="00771292">
              <w:rPr>
                <w:rFonts w:ascii="Times New Roman" w:hAnsi="Times New Roman" w:cs="Times New Roman"/>
              </w:rPr>
              <w:t xml:space="preserve"> </w:t>
            </w:r>
            <w:r w:rsidR="002E6200" w:rsidRPr="00771292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771292" w:rsidTr="006E3732">
        <w:trPr>
          <w:trHeight w:val="1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  <w:r w:rsidRPr="00771292">
              <w:t>3.1.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r w:rsidRPr="00771292">
              <w:rPr>
                <w:color w:val="000000"/>
              </w:rPr>
              <w:t>Целевые показатели:</w:t>
            </w:r>
          </w:p>
        </w:tc>
      </w:tr>
      <w:tr w:rsidR="00277117" w:rsidRPr="00771292" w:rsidTr="00466B4A">
        <w:trPr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466B4A">
            <w:pPr>
              <w:ind w:left="-25" w:right="-104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8C6E0C" w:rsidP="00190C5B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771292">
              <w:rPr>
                <w:rFonts w:ascii="Times New Roman" w:hAnsi="Times New Roman" w:cs="Times New Roman"/>
              </w:rPr>
              <w:t>Количество объектов газо</w:t>
            </w:r>
            <w:r w:rsidR="004817F3" w:rsidRPr="00771292">
              <w:rPr>
                <w:rFonts w:ascii="Times New Roman" w:hAnsi="Times New Roman" w:cs="Times New Roman"/>
              </w:rPr>
              <w:t>-</w:t>
            </w:r>
            <w:r w:rsidRPr="00771292">
              <w:rPr>
                <w:rFonts w:ascii="Times New Roman" w:hAnsi="Times New Roman" w:cs="Times New Roman"/>
              </w:rPr>
              <w:t xml:space="preserve">потребления , подлежащих техническому и аварийно-диспетчерскому обслуживанию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rPr>
                <w:color w:val="00000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277117" w:rsidP="00190C5B">
            <w:pPr>
              <w:jc w:val="center"/>
            </w:pPr>
            <w:r w:rsidRPr="0077129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DA132D" w:rsidP="00190C5B">
            <w:pPr>
              <w:jc w:val="center"/>
            </w:pPr>
            <w:r w:rsidRPr="0077129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71292" w:rsidRDefault="00DA132D" w:rsidP="00190C5B">
            <w:pPr>
              <w:jc w:val="center"/>
            </w:pPr>
            <w:r w:rsidRPr="0077129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771292" w:rsidRDefault="00DA132D" w:rsidP="00190C5B">
            <w:pPr>
              <w:jc w:val="center"/>
            </w:pPr>
            <w:r w:rsidRPr="00771292">
              <w:t>1</w:t>
            </w:r>
          </w:p>
        </w:tc>
      </w:tr>
    </w:tbl>
    <w:p w:rsidR="00C165B0" w:rsidRDefault="00C165B0" w:rsidP="00C165B0">
      <w:pPr>
        <w:jc w:val="both"/>
        <w:rPr>
          <w:sz w:val="28"/>
          <w:szCs w:val="28"/>
        </w:rPr>
      </w:pPr>
      <w:r w:rsidRPr="00814723">
        <w:rPr>
          <w:sz w:val="28"/>
          <w:szCs w:val="28"/>
        </w:rPr>
        <w:t>С</w:t>
      </w:r>
      <w:r>
        <w:rPr>
          <w:sz w:val="28"/>
          <w:szCs w:val="28"/>
        </w:rPr>
        <w:t xml:space="preserve">роки реализации подпрограммы: 2024-2026 </w:t>
      </w:r>
      <w:r w:rsidRPr="00814723">
        <w:rPr>
          <w:sz w:val="28"/>
          <w:szCs w:val="28"/>
        </w:rPr>
        <w:t>годы.</w:t>
      </w:r>
    </w:p>
    <w:p w:rsidR="00E33693" w:rsidRDefault="00E33693" w:rsidP="004817F3">
      <w:pPr>
        <w:jc w:val="center"/>
        <w:rPr>
          <w:b/>
          <w:sz w:val="28"/>
          <w:szCs w:val="28"/>
        </w:rPr>
      </w:pPr>
    </w:p>
    <w:p w:rsidR="00277117" w:rsidRPr="00731022" w:rsidRDefault="00277117" w:rsidP="004817F3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 мероприятий подпрограммы</w:t>
      </w:r>
    </w:p>
    <w:p w:rsidR="00277117" w:rsidRPr="006C03BD" w:rsidRDefault="00277117" w:rsidP="00277117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850"/>
        <w:gridCol w:w="851"/>
        <w:gridCol w:w="708"/>
        <w:gridCol w:w="851"/>
        <w:gridCol w:w="1102"/>
        <w:gridCol w:w="1417"/>
      </w:tblGrid>
      <w:tr w:rsidR="00277117" w:rsidRPr="0031657B" w:rsidTr="00C165B0">
        <w:tc>
          <w:tcPr>
            <w:tcW w:w="426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Объем финансирования,</w:t>
            </w:r>
          </w:p>
          <w:p w:rsidR="00277117" w:rsidRPr="0031657B" w:rsidRDefault="00277117" w:rsidP="00190C5B">
            <w:pPr>
              <w:jc w:val="center"/>
            </w:pPr>
            <w:r w:rsidRPr="0031657B">
              <w:t>всего (тыс.</w:t>
            </w:r>
            <w:r>
              <w:t xml:space="preserve"> </w:t>
            </w:r>
            <w:r w:rsidRPr="0031657B">
              <w:t>руб.)</w:t>
            </w:r>
          </w:p>
        </w:tc>
        <w:tc>
          <w:tcPr>
            <w:tcW w:w="2410" w:type="dxa"/>
            <w:gridSpan w:val="3"/>
          </w:tcPr>
          <w:p w:rsidR="00277117" w:rsidRPr="0031657B" w:rsidRDefault="00277117" w:rsidP="00190C5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1102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</w:t>
            </w:r>
            <w:r w:rsidR="0026473F">
              <w:t>й результат реализации мероприя</w:t>
            </w:r>
            <w:r w:rsidRPr="0031657B">
              <w:t>тия</w:t>
            </w:r>
          </w:p>
        </w:tc>
        <w:tc>
          <w:tcPr>
            <w:tcW w:w="1417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277117" w:rsidRPr="0031657B" w:rsidTr="00C165B0">
        <w:tc>
          <w:tcPr>
            <w:tcW w:w="426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2268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1276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50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51" w:type="dxa"/>
          </w:tcPr>
          <w:p w:rsidR="00277117" w:rsidRPr="0031657B" w:rsidRDefault="00277117" w:rsidP="00DA132D">
            <w:pPr>
              <w:jc w:val="center"/>
            </w:pPr>
            <w:r w:rsidRPr="0031657B">
              <w:t>20</w:t>
            </w:r>
            <w:r>
              <w:t>2</w:t>
            </w:r>
            <w:r w:rsidR="00C165B0">
              <w:t>4</w:t>
            </w:r>
          </w:p>
        </w:tc>
        <w:tc>
          <w:tcPr>
            <w:tcW w:w="708" w:type="dxa"/>
          </w:tcPr>
          <w:p w:rsidR="00277117" w:rsidRPr="0031657B" w:rsidRDefault="00277117" w:rsidP="00C165B0">
            <w:pPr>
              <w:ind w:left="234" w:hanging="234"/>
              <w:jc w:val="center"/>
            </w:pPr>
            <w:r w:rsidRPr="0031657B">
              <w:t>20</w:t>
            </w:r>
            <w:r>
              <w:t>2</w:t>
            </w:r>
            <w:r w:rsidR="00C165B0">
              <w:t>5</w:t>
            </w:r>
          </w:p>
        </w:tc>
        <w:tc>
          <w:tcPr>
            <w:tcW w:w="851" w:type="dxa"/>
          </w:tcPr>
          <w:p w:rsidR="00277117" w:rsidRPr="0031657B" w:rsidRDefault="00277117" w:rsidP="00C165B0">
            <w:pPr>
              <w:ind w:firstLine="102"/>
              <w:jc w:val="center"/>
            </w:pPr>
            <w:r w:rsidRPr="0031657B">
              <w:t>20</w:t>
            </w:r>
            <w:r>
              <w:t>2</w:t>
            </w:r>
            <w:r w:rsidR="00C165B0">
              <w:t>6</w:t>
            </w:r>
          </w:p>
        </w:tc>
        <w:tc>
          <w:tcPr>
            <w:tcW w:w="1102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1417" w:type="dxa"/>
            <w:vMerge/>
          </w:tcPr>
          <w:p w:rsidR="00277117" w:rsidRPr="0031657B" w:rsidRDefault="00277117" w:rsidP="00190C5B">
            <w:pPr>
              <w:jc w:val="center"/>
            </w:pPr>
          </w:p>
        </w:tc>
      </w:tr>
      <w:tr w:rsidR="0026473F" w:rsidRPr="0031657B" w:rsidTr="00C165B0">
        <w:trPr>
          <w:trHeight w:val="432"/>
        </w:trPr>
        <w:tc>
          <w:tcPr>
            <w:tcW w:w="426" w:type="dxa"/>
            <w:vMerge w:val="restart"/>
          </w:tcPr>
          <w:p w:rsidR="0026473F" w:rsidRPr="0031657B" w:rsidRDefault="0026473F" w:rsidP="00C165B0">
            <w:pPr>
              <w:jc w:val="center"/>
            </w:pPr>
            <w:r w:rsidRPr="0031657B">
              <w:t>1.</w:t>
            </w:r>
          </w:p>
        </w:tc>
        <w:tc>
          <w:tcPr>
            <w:tcW w:w="2268" w:type="dxa"/>
            <w:vMerge w:val="restart"/>
          </w:tcPr>
          <w:p w:rsidR="0026473F" w:rsidRDefault="00C165B0" w:rsidP="0026473F">
            <w:r>
              <w:t>М</w:t>
            </w:r>
            <w:r w:rsidR="0026473F" w:rsidRPr="0031657B">
              <w:t>ероприятие №1</w:t>
            </w:r>
          </w:p>
          <w:p w:rsidR="00C165B0" w:rsidRPr="0031657B" w:rsidRDefault="00C165B0" w:rsidP="0026473F"/>
          <w:p w:rsidR="0026473F" w:rsidRPr="00C165B0" w:rsidRDefault="0026473F" w:rsidP="0026473F">
            <w:pPr>
              <w:rPr>
                <w:iCs/>
              </w:rPr>
            </w:pPr>
            <w:r w:rsidRPr="0031657B">
              <w:rPr>
                <w:iCs/>
              </w:rPr>
              <w:t xml:space="preserve">Мероприятия по развитию </w:t>
            </w:r>
            <w:r>
              <w:rPr>
                <w:iCs/>
              </w:rPr>
              <w:t xml:space="preserve"> </w:t>
            </w:r>
            <w:r w:rsidRPr="00B85A48">
              <w:rPr>
                <w:iCs/>
              </w:rPr>
              <w:t xml:space="preserve"> топливно-энергетического комплекса»  </w:t>
            </w:r>
          </w:p>
        </w:tc>
        <w:tc>
          <w:tcPr>
            <w:tcW w:w="1276" w:type="dxa"/>
          </w:tcPr>
          <w:p w:rsidR="0026473F" w:rsidRPr="0031657B" w:rsidRDefault="0026473F" w:rsidP="0026473F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B1FAB" w:rsidRDefault="00C165B0" w:rsidP="0026473F">
            <w:pPr>
              <w:jc w:val="center"/>
            </w:pPr>
            <w:r>
              <w:t>705</w:t>
            </w:r>
            <w:r w:rsidR="0026473F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Pr="006B1FAB" w:rsidRDefault="00C165B0" w:rsidP="0026473F">
            <w:pPr>
              <w:jc w:val="center"/>
            </w:pPr>
            <w:r>
              <w:t>235</w:t>
            </w:r>
            <w:r w:rsidR="0026473F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Default="00C165B0" w:rsidP="0026473F">
            <w:pPr>
              <w:jc w:val="center"/>
            </w:pPr>
            <w:r>
              <w:t>235</w:t>
            </w:r>
            <w:r w:rsidR="0026473F" w:rsidRPr="009A3F6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Default="00C165B0" w:rsidP="0026473F">
            <w:pPr>
              <w:jc w:val="center"/>
            </w:pPr>
            <w:r>
              <w:t>235</w:t>
            </w:r>
            <w:r w:rsidR="0026473F" w:rsidRPr="009A3F6A">
              <w:t>,0</w:t>
            </w:r>
          </w:p>
        </w:tc>
        <w:tc>
          <w:tcPr>
            <w:tcW w:w="1102" w:type="dxa"/>
            <w:vMerge w:val="restart"/>
          </w:tcPr>
          <w:p w:rsidR="0026473F" w:rsidRPr="0031657B" w:rsidRDefault="0026473F" w:rsidP="0026473F">
            <w:r w:rsidRPr="00720465">
              <w:t xml:space="preserve">Улучшение обеспечения населения </w:t>
            </w:r>
            <w:r>
              <w:t>природным газом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6473F" w:rsidRPr="0031657B" w:rsidRDefault="0026473F" w:rsidP="0026473F">
            <w:r w:rsidRPr="0031657B">
              <w:t xml:space="preserve">Администрация Безводного сельского поселения </w:t>
            </w:r>
          </w:p>
        </w:tc>
      </w:tr>
      <w:tr w:rsidR="0026473F" w:rsidRPr="0031657B" w:rsidTr="00C165B0">
        <w:trPr>
          <w:trHeight w:val="828"/>
        </w:trPr>
        <w:tc>
          <w:tcPr>
            <w:tcW w:w="426" w:type="dxa"/>
            <w:vMerge/>
          </w:tcPr>
          <w:p w:rsidR="0026473F" w:rsidRPr="0031657B" w:rsidRDefault="0026473F" w:rsidP="0026473F"/>
        </w:tc>
        <w:tc>
          <w:tcPr>
            <w:tcW w:w="2268" w:type="dxa"/>
            <w:vMerge/>
          </w:tcPr>
          <w:p w:rsidR="0026473F" w:rsidRPr="0031657B" w:rsidRDefault="0026473F" w:rsidP="0026473F"/>
        </w:tc>
        <w:tc>
          <w:tcPr>
            <w:tcW w:w="1276" w:type="dxa"/>
          </w:tcPr>
          <w:p w:rsidR="0026473F" w:rsidRPr="0031657B" w:rsidRDefault="0026473F" w:rsidP="0026473F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B1FAB" w:rsidRDefault="00C165B0" w:rsidP="0026473F">
            <w:pPr>
              <w:jc w:val="center"/>
            </w:pPr>
            <w:r>
              <w:t>705</w:t>
            </w:r>
            <w:r w:rsidR="0026473F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Pr="006B1FAB" w:rsidRDefault="00C165B0" w:rsidP="0026473F">
            <w:pPr>
              <w:jc w:val="center"/>
            </w:pPr>
            <w:r>
              <w:t>235</w:t>
            </w:r>
            <w:r w:rsidR="0026473F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Default="00C165B0" w:rsidP="0026473F">
            <w:pPr>
              <w:jc w:val="center"/>
            </w:pPr>
            <w:r>
              <w:t>235</w:t>
            </w:r>
            <w:r w:rsidR="0026473F" w:rsidRPr="009A3F6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Default="00C165B0" w:rsidP="0026473F">
            <w:pPr>
              <w:jc w:val="center"/>
            </w:pPr>
            <w:r>
              <w:t>235</w:t>
            </w:r>
            <w:r w:rsidR="0026473F" w:rsidRPr="009A3F6A">
              <w:t>,0</w:t>
            </w:r>
          </w:p>
        </w:tc>
        <w:tc>
          <w:tcPr>
            <w:tcW w:w="1102" w:type="dxa"/>
            <w:vMerge/>
          </w:tcPr>
          <w:p w:rsidR="0026473F" w:rsidRPr="0031657B" w:rsidRDefault="0026473F" w:rsidP="0026473F"/>
        </w:tc>
        <w:tc>
          <w:tcPr>
            <w:tcW w:w="1417" w:type="dxa"/>
            <w:vMerge/>
          </w:tcPr>
          <w:p w:rsidR="0026473F" w:rsidRPr="0031657B" w:rsidRDefault="0026473F" w:rsidP="0026473F"/>
        </w:tc>
      </w:tr>
    </w:tbl>
    <w:p w:rsidR="00277117" w:rsidRDefault="00277117" w:rsidP="00277117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lastRenderedPageBreak/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277117" w:rsidRPr="00F537E0" w:rsidRDefault="00277117" w:rsidP="00277117">
      <w:pPr>
        <w:rPr>
          <w:sz w:val="16"/>
        </w:rPr>
      </w:pPr>
    </w:p>
    <w:p w:rsidR="00277117" w:rsidRPr="00731022" w:rsidRDefault="00277117" w:rsidP="00277117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D4296" w:rsidRPr="006C03BD" w:rsidRDefault="00277117" w:rsidP="00F537E0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5D4296">
        <w:rPr>
          <w:sz w:val="28"/>
          <w:szCs w:val="28"/>
        </w:rPr>
        <w:t>705</w:t>
      </w:r>
      <w:r w:rsidR="0026473F">
        <w:rPr>
          <w:sz w:val="28"/>
          <w:szCs w:val="28"/>
        </w:rPr>
        <w:t>,0</w:t>
      </w:r>
      <w:r w:rsidR="008C6E0C">
        <w:rPr>
          <w:sz w:val="28"/>
          <w:szCs w:val="28"/>
        </w:rPr>
        <w:t xml:space="preserve"> </w:t>
      </w:r>
      <w:r w:rsidR="004817F3">
        <w:rPr>
          <w:sz w:val="28"/>
          <w:szCs w:val="28"/>
        </w:rPr>
        <w:t xml:space="preserve">тысяч </w:t>
      </w:r>
      <w:r w:rsidR="004817F3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276"/>
        <w:gridCol w:w="1134"/>
        <w:gridCol w:w="1134"/>
      </w:tblGrid>
      <w:tr w:rsidR="00277117" w:rsidRPr="005D4296" w:rsidTr="00F537E0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5D4296" w:rsidRDefault="00277117" w:rsidP="00190C5B">
            <w:pPr>
              <w:jc w:val="center"/>
              <w:rPr>
                <w:szCs w:val="28"/>
              </w:rPr>
            </w:pPr>
            <w:r w:rsidRPr="005D4296">
              <w:rPr>
                <w:szCs w:val="28"/>
              </w:rPr>
              <w:t>Источник финансирова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5D4296" w:rsidRDefault="00277117" w:rsidP="00F537E0">
            <w:pPr>
              <w:jc w:val="center"/>
              <w:rPr>
                <w:szCs w:val="28"/>
              </w:rPr>
            </w:pPr>
            <w:r w:rsidRPr="005D4296">
              <w:rPr>
                <w:szCs w:val="28"/>
              </w:rPr>
              <w:t>Общий объем финансовых ресурсов(тыс. рублей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5D4296" w:rsidRDefault="00277117" w:rsidP="00190C5B">
            <w:pPr>
              <w:jc w:val="center"/>
              <w:rPr>
                <w:szCs w:val="28"/>
              </w:rPr>
            </w:pPr>
            <w:r w:rsidRPr="005D4296">
              <w:rPr>
                <w:szCs w:val="28"/>
              </w:rPr>
              <w:t>В том числе по году реализации</w:t>
            </w:r>
          </w:p>
        </w:tc>
      </w:tr>
      <w:tr w:rsidR="00277117" w:rsidRPr="005D4296" w:rsidTr="00F537E0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5D4296" w:rsidRDefault="00277117" w:rsidP="00190C5B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5D4296" w:rsidRDefault="00277117" w:rsidP="00190C5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5D4296" w:rsidRDefault="00277117" w:rsidP="00DA132D">
            <w:pPr>
              <w:jc w:val="center"/>
              <w:rPr>
                <w:szCs w:val="28"/>
              </w:rPr>
            </w:pPr>
            <w:r w:rsidRPr="005D4296">
              <w:rPr>
                <w:szCs w:val="28"/>
              </w:rPr>
              <w:t>202</w:t>
            </w:r>
            <w:r w:rsidR="005D4296">
              <w:rPr>
                <w:szCs w:val="28"/>
              </w:rPr>
              <w:t>4</w:t>
            </w:r>
            <w:r w:rsidR="00DD32FF" w:rsidRPr="005D4296">
              <w:rPr>
                <w:szCs w:val="28"/>
              </w:rPr>
              <w:t xml:space="preserve"> </w:t>
            </w:r>
            <w:r w:rsidRPr="005D4296">
              <w:rPr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5D4296" w:rsidRDefault="00277117" w:rsidP="005D4296">
            <w:pPr>
              <w:jc w:val="center"/>
              <w:rPr>
                <w:szCs w:val="28"/>
              </w:rPr>
            </w:pPr>
            <w:r w:rsidRPr="005D4296">
              <w:rPr>
                <w:szCs w:val="28"/>
              </w:rPr>
              <w:t>202</w:t>
            </w:r>
            <w:r w:rsidR="005D4296">
              <w:rPr>
                <w:szCs w:val="28"/>
              </w:rPr>
              <w:t>5</w:t>
            </w:r>
            <w:r w:rsidRPr="005D4296">
              <w:rPr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5D4296" w:rsidRDefault="00277117" w:rsidP="00DA132D">
            <w:pPr>
              <w:jc w:val="center"/>
              <w:rPr>
                <w:szCs w:val="28"/>
              </w:rPr>
            </w:pPr>
            <w:r w:rsidRPr="005D4296">
              <w:rPr>
                <w:szCs w:val="28"/>
              </w:rPr>
              <w:t>202</w:t>
            </w:r>
            <w:r w:rsidR="005D4296">
              <w:rPr>
                <w:szCs w:val="28"/>
              </w:rPr>
              <w:t>6</w:t>
            </w:r>
            <w:r w:rsidRPr="005D4296">
              <w:rPr>
                <w:szCs w:val="28"/>
              </w:rPr>
              <w:t xml:space="preserve"> год</w:t>
            </w:r>
          </w:p>
        </w:tc>
      </w:tr>
      <w:tr w:rsidR="005D4296" w:rsidRPr="005D4296" w:rsidTr="00F537E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6" w:rsidRPr="00315945" w:rsidRDefault="005D4296" w:rsidP="005D4296">
            <w:pPr>
              <w:autoSpaceDE w:val="0"/>
              <w:autoSpaceDN w:val="0"/>
              <w:adjustRightInd w:val="0"/>
            </w:pPr>
            <w:r w:rsidRPr="00315945">
              <w:t>Местный бюдж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6" w:rsidRPr="005D4296" w:rsidRDefault="005D4296" w:rsidP="005D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5</w:t>
            </w:r>
            <w:r w:rsidRPr="005D4296">
              <w:rPr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96" w:rsidRPr="005D4296" w:rsidRDefault="005D4296" w:rsidP="005D4296">
            <w:pPr>
              <w:jc w:val="center"/>
            </w:pPr>
            <w:r>
              <w:t>235</w:t>
            </w:r>
            <w:r w:rsidRPr="005D429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96" w:rsidRPr="005D4296" w:rsidRDefault="005D4296" w:rsidP="005D4296">
            <w:pPr>
              <w:jc w:val="center"/>
            </w:pPr>
            <w:r>
              <w:t>235</w:t>
            </w:r>
            <w:r w:rsidRPr="005D429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96" w:rsidRPr="005D4296" w:rsidRDefault="005D4296" w:rsidP="005D4296">
            <w:pPr>
              <w:jc w:val="center"/>
            </w:pPr>
            <w:r>
              <w:t>235</w:t>
            </w:r>
            <w:r w:rsidRPr="005D4296">
              <w:t>,0</w:t>
            </w:r>
          </w:p>
        </w:tc>
      </w:tr>
      <w:tr w:rsidR="005D4296" w:rsidRPr="005D4296" w:rsidTr="00F537E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6" w:rsidRPr="00315945" w:rsidRDefault="005D4296" w:rsidP="005D4296">
            <w:pPr>
              <w:autoSpaceDE w:val="0"/>
              <w:autoSpaceDN w:val="0"/>
              <w:adjustRightInd w:val="0"/>
            </w:pPr>
            <w:r w:rsidRPr="00315945">
              <w:t>Всего по програм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96" w:rsidRPr="005D4296" w:rsidRDefault="005D4296" w:rsidP="005D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5</w:t>
            </w:r>
            <w:r w:rsidRPr="005D4296">
              <w:rPr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96" w:rsidRPr="005D4296" w:rsidRDefault="005D4296" w:rsidP="005D4296">
            <w:pPr>
              <w:jc w:val="center"/>
            </w:pPr>
            <w:r>
              <w:t>235</w:t>
            </w:r>
            <w:r w:rsidRPr="005D429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96" w:rsidRPr="005D4296" w:rsidRDefault="005D4296" w:rsidP="005D4296">
            <w:pPr>
              <w:jc w:val="center"/>
            </w:pPr>
            <w:r>
              <w:t>235</w:t>
            </w:r>
            <w:r w:rsidRPr="005D429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296" w:rsidRPr="005D4296" w:rsidRDefault="005D4296" w:rsidP="005D4296">
            <w:pPr>
              <w:jc w:val="center"/>
            </w:pPr>
            <w:r>
              <w:t>235</w:t>
            </w:r>
            <w:r w:rsidRPr="005D4296">
              <w:t>,0</w:t>
            </w:r>
          </w:p>
        </w:tc>
      </w:tr>
    </w:tbl>
    <w:p w:rsidR="00277117" w:rsidRPr="00F537E0" w:rsidRDefault="00277117" w:rsidP="00277117">
      <w:pPr>
        <w:pStyle w:val="af6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117" w:rsidRPr="00731022" w:rsidRDefault="00277117" w:rsidP="0027711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277117" w:rsidRPr="00F537E0" w:rsidRDefault="00277117" w:rsidP="00277117">
      <w:pPr>
        <w:pStyle w:val="af6"/>
        <w:jc w:val="center"/>
        <w:rPr>
          <w:rFonts w:ascii="Times New Roman" w:hAnsi="Times New Roman" w:cs="Times New Roman"/>
          <w:sz w:val="12"/>
          <w:szCs w:val="28"/>
        </w:rPr>
      </w:pPr>
    </w:p>
    <w:p w:rsidR="00277117" w:rsidRDefault="00277117" w:rsidP="00277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277117" w:rsidRPr="005E174B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>
        <w:rPr>
          <w:rStyle w:val="FontStyle50"/>
          <w:sz w:val="28"/>
          <w:szCs w:val="28"/>
        </w:rPr>
        <w:t>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подпрограммы;</w:t>
      </w:r>
    </w:p>
    <w:p w:rsidR="00277117" w:rsidRPr="00486CDA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77117" w:rsidRPr="00486CDA" w:rsidRDefault="00277117" w:rsidP="0026473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A91D64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A91D64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F537E0" w:rsidRDefault="00277117" w:rsidP="00F537E0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F766A6" w:rsidRPr="00F537E0" w:rsidSect="00496BAA">
      <w:head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FD" w:rsidRDefault="00C037FD" w:rsidP="000C5B8A">
      <w:r>
        <w:separator/>
      </w:r>
    </w:p>
  </w:endnote>
  <w:endnote w:type="continuationSeparator" w:id="0">
    <w:p w:rsidR="00C037FD" w:rsidRDefault="00C037FD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FD" w:rsidRDefault="00C037FD" w:rsidP="000C5B8A">
      <w:r>
        <w:separator/>
      </w:r>
    </w:p>
  </w:footnote>
  <w:footnote w:type="continuationSeparator" w:id="0">
    <w:p w:rsidR="00C037FD" w:rsidRDefault="00C037FD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2642"/>
    <w:rsid w:val="00004BD7"/>
    <w:rsid w:val="00005DC3"/>
    <w:rsid w:val="00006617"/>
    <w:rsid w:val="00010320"/>
    <w:rsid w:val="00012B84"/>
    <w:rsid w:val="00015381"/>
    <w:rsid w:val="00020A12"/>
    <w:rsid w:val="00026055"/>
    <w:rsid w:val="000278C4"/>
    <w:rsid w:val="0002797F"/>
    <w:rsid w:val="00030196"/>
    <w:rsid w:val="000307FD"/>
    <w:rsid w:val="00031416"/>
    <w:rsid w:val="000320AA"/>
    <w:rsid w:val="00035373"/>
    <w:rsid w:val="000368E2"/>
    <w:rsid w:val="00045C51"/>
    <w:rsid w:val="00047B6C"/>
    <w:rsid w:val="00050F89"/>
    <w:rsid w:val="00051259"/>
    <w:rsid w:val="000650B4"/>
    <w:rsid w:val="0007070A"/>
    <w:rsid w:val="000722E7"/>
    <w:rsid w:val="00075B2A"/>
    <w:rsid w:val="00076D6D"/>
    <w:rsid w:val="00077206"/>
    <w:rsid w:val="000837F3"/>
    <w:rsid w:val="000839D4"/>
    <w:rsid w:val="000913D2"/>
    <w:rsid w:val="000960D2"/>
    <w:rsid w:val="000967D3"/>
    <w:rsid w:val="000A07A4"/>
    <w:rsid w:val="000A11A6"/>
    <w:rsid w:val="000A26EC"/>
    <w:rsid w:val="000A4EB3"/>
    <w:rsid w:val="000A6313"/>
    <w:rsid w:val="000A687B"/>
    <w:rsid w:val="000B714B"/>
    <w:rsid w:val="000C037E"/>
    <w:rsid w:val="000C3744"/>
    <w:rsid w:val="000C5B8A"/>
    <w:rsid w:val="000C790C"/>
    <w:rsid w:val="000D019B"/>
    <w:rsid w:val="000D0E28"/>
    <w:rsid w:val="000D2E7C"/>
    <w:rsid w:val="000D2F52"/>
    <w:rsid w:val="000D60C2"/>
    <w:rsid w:val="000E0E4C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160C"/>
    <w:rsid w:val="00133306"/>
    <w:rsid w:val="00134910"/>
    <w:rsid w:val="00134E22"/>
    <w:rsid w:val="00135E87"/>
    <w:rsid w:val="00140B32"/>
    <w:rsid w:val="001513E8"/>
    <w:rsid w:val="00153694"/>
    <w:rsid w:val="001547B1"/>
    <w:rsid w:val="00161C2D"/>
    <w:rsid w:val="00165985"/>
    <w:rsid w:val="00171193"/>
    <w:rsid w:val="0017183A"/>
    <w:rsid w:val="00172288"/>
    <w:rsid w:val="001735EF"/>
    <w:rsid w:val="00173702"/>
    <w:rsid w:val="0017662C"/>
    <w:rsid w:val="00177FCD"/>
    <w:rsid w:val="00183529"/>
    <w:rsid w:val="00190B16"/>
    <w:rsid w:val="00190C5B"/>
    <w:rsid w:val="00191C6D"/>
    <w:rsid w:val="001941C0"/>
    <w:rsid w:val="001A41C3"/>
    <w:rsid w:val="001A570D"/>
    <w:rsid w:val="001A784C"/>
    <w:rsid w:val="001B16A0"/>
    <w:rsid w:val="001B39D9"/>
    <w:rsid w:val="001B4249"/>
    <w:rsid w:val="001B7C33"/>
    <w:rsid w:val="001C0E42"/>
    <w:rsid w:val="001C2436"/>
    <w:rsid w:val="001D343A"/>
    <w:rsid w:val="001D4D38"/>
    <w:rsid w:val="001D7A59"/>
    <w:rsid w:val="001E02DF"/>
    <w:rsid w:val="001E0D9C"/>
    <w:rsid w:val="001E18C0"/>
    <w:rsid w:val="001F5F60"/>
    <w:rsid w:val="001F618C"/>
    <w:rsid w:val="002043F5"/>
    <w:rsid w:val="00205D66"/>
    <w:rsid w:val="00206453"/>
    <w:rsid w:val="00207D0E"/>
    <w:rsid w:val="00211036"/>
    <w:rsid w:val="0021627C"/>
    <w:rsid w:val="00216AD2"/>
    <w:rsid w:val="002304F2"/>
    <w:rsid w:val="0023249C"/>
    <w:rsid w:val="002326FD"/>
    <w:rsid w:val="00236B3E"/>
    <w:rsid w:val="00241C43"/>
    <w:rsid w:val="002431CD"/>
    <w:rsid w:val="0024752E"/>
    <w:rsid w:val="0025025C"/>
    <w:rsid w:val="00250F7A"/>
    <w:rsid w:val="00256CC3"/>
    <w:rsid w:val="0026276B"/>
    <w:rsid w:val="00263E7A"/>
    <w:rsid w:val="002641F6"/>
    <w:rsid w:val="0026473F"/>
    <w:rsid w:val="0026678F"/>
    <w:rsid w:val="00274972"/>
    <w:rsid w:val="00276C02"/>
    <w:rsid w:val="00277117"/>
    <w:rsid w:val="00281D92"/>
    <w:rsid w:val="00284EEB"/>
    <w:rsid w:val="00290EA9"/>
    <w:rsid w:val="002932CB"/>
    <w:rsid w:val="00295EDA"/>
    <w:rsid w:val="002B1E38"/>
    <w:rsid w:val="002B7D39"/>
    <w:rsid w:val="002C62F0"/>
    <w:rsid w:val="002D0C5D"/>
    <w:rsid w:val="002E5542"/>
    <w:rsid w:val="002E6200"/>
    <w:rsid w:val="002E6927"/>
    <w:rsid w:val="002E7604"/>
    <w:rsid w:val="002E781C"/>
    <w:rsid w:val="00307A1A"/>
    <w:rsid w:val="00312676"/>
    <w:rsid w:val="00316511"/>
    <w:rsid w:val="0031657B"/>
    <w:rsid w:val="00316BE1"/>
    <w:rsid w:val="00316CF6"/>
    <w:rsid w:val="00316DCB"/>
    <w:rsid w:val="00323047"/>
    <w:rsid w:val="00325A79"/>
    <w:rsid w:val="0033521D"/>
    <w:rsid w:val="00340825"/>
    <w:rsid w:val="00340A89"/>
    <w:rsid w:val="00343D09"/>
    <w:rsid w:val="00352009"/>
    <w:rsid w:val="003540D8"/>
    <w:rsid w:val="003661D1"/>
    <w:rsid w:val="00374155"/>
    <w:rsid w:val="003771D1"/>
    <w:rsid w:val="003777A2"/>
    <w:rsid w:val="00377E50"/>
    <w:rsid w:val="00381C75"/>
    <w:rsid w:val="0038587B"/>
    <w:rsid w:val="00393A93"/>
    <w:rsid w:val="00394AB5"/>
    <w:rsid w:val="00395B54"/>
    <w:rsid w:val="00396B93"/>
    <w:rsid w:val="003A23EB"/>
    <w:rsid w:val="003A34ED"/>
    <w:rsid w:val="003A5014"/>
    <w:rsid w:val="003A79B7"/>
    <w:rsid w:val="003B069B"/>
    <w:rsid w:val="003B366E"/>
    <w:rsid w:val="003B5978"/>
    <w:rsid w:val="003C02E2"/>
    <w:rsid w:val="003C3717"/>
    <w:rsid w:val="003C58AB"/>
    <w:rsid w:val="003D1012"/>
    <w:rsid w:val="003D238C"/>
    <w:rsid w:val="003D5CB7"/>
    <w:rsid w:val="003E26D8"/>
    <w:rsid w:val="003E5BC2"/>
    <w:rsid w:val="003E6B3D"/>
    <w:rsid w:val="003F063F"/>
    <w:rsid w:val="003F0E85"/>
    <w:rsid w:val="003F5D96"/>
    <w:rsid w:val="003F7B96"/>
    <w:rsid w:val="00401111"/>
    <w:rsid w:val="004049C3"/>
    <w:rsid w:val="00404A4F"/>
    <w:rsid w:val="00405520"/>
    <w:rsid w:val="004057BD"/>
    <w:rsid w:val="00405D43"/>
    <w:rsid w:val="00410932"/>
    <w:rsid w:val="004122FD"/>
    <w:rsid w:val="00431390"/>
    <w:rsid w:val="00432EEA"/>
    <w:rsid w:val="00435687"/>
    <w:rsid w:val="00440AED"/>
    <w:rsid w:val="00451B0B"/>
    <w:rsid w:val="0045584C"/>
    <w:rsid w:val="00466A6B"/>
    <w:rsid w:val="00466B4A"/>
    <w:rsid w:val="00472594"/>
    <w:rsid w:val="004760B4"/>
    <w:rsid w:val="00480808"/>
    <w:rsid w:val="004817F3"/>
    <w:rsid w:val="00496BAA"/>
    <w:rsid w:val="004A409E"/>
    <w:rsid w:val="004A54A2"/>
    <w:rsid w:val="004A7A48"/>
    <w:rsid w:val="004B5067"/>
    <w:rsid w:val="004B67E5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2D87"/>
    <w:rsid w:val="00533DBC"/>
    <w:rsid w:val="005372C1"/>
    <w:rsid w:val="00537A03"/>
    <w:rsid w:val="00545C93"/>
    <w:rsid w:val="005470AC"/>
    <w:rsid w:val="00552343"/>
    <w:rsid w:val="0055335D"/>
    <w:rsid w:val="0055368A"/>
    <w:rsid w:val="005559BB"/>
    <w:rsid w:val="00560063"/>
    <w:rsid w:val="00561B5B"/>
    <w:rsid w:val="00563D8D"/>
    <w:rsid w:val="0057205D"/>
    <w:rsid w:val="0058334E"/>
    <w:rsid w:val="00584713"/>
    <w:rsid w:val="0058517F"/>
    <w:rsid w:val="00585214"/>
    <w:rsid w:val="005874FE"/>
    <w:rsid w:val="005902C3"/>
    <w:rsid w:val="0059231E"/>
    <w:rsid w:val="0059292F"/>
    <w:rsid w:val="005929C3"/>
    <w:rsid w:val="00593DF8"/>
    <w:rsid w:val="00594235"/>
    <w:rsid w:val="00594CA4"/>
    <w:rsid w:val="005A0770"/>
    <w:rsid w:val="005A430A"/>
    <w:rsid w:val="005C1346"/>
    <w:rsid w:val="005C32C9"/>
    <w:rsid w:val="005C537B"/>
    <w:rsid w:val="005C628D"/>
    <w:rsid w:val="005D0B07"/>
    <w:rsid w:val="005D326A"/>
    <w:rsid w:val="005D4296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3A18"/>
    <w:rsid w:val="005F682C"/>
    <w:rsid w:val="005F776C"/>
    <w:rsid w:val="00600E7F"/>
    <w:rsid w:val="006031C0"/>
    <w:rsid w:val="00606C7F"/>
    <w:rsid w:val="00610333"/>
    <w:rsid w:val="006126E2"/>
    <w:rsid w:val="00614346"/>
    <w:rsid w:val="00615430"/>
    <w:rsid w:val="006171CE"/>
    <w:rsid w:val="00622AE8"/>
    <w:rsid w:val="00623A81"/>
    <w:rsid w:val="00631EA2"/>
    <w:rsid w:val="00635591"/>
    <w:rsid w:val="0064037C"/>
    <w:rsid w:val="00647096"/>
    <w:rsid w:val="00647EA3"/>
    <w:rsid w:val="00653E41"/>
    <w:rsid w:val="0065406F"/>
    <w:rsid w:val="00661D67"/>
    <w:rsid w:val="00662237"/>
    <w:rsid w:val="00662778"/>
    <w:rsid w:val="00663103"/>
    <w:rsid w:val="00666983"/>
    <w:rsid w:val="00666AE2"/>
    <w:rsid w:val="00672E64"/>
    <w:rsid w:val="006810A7"/>
    <w:rsid w:val="00691455"/>
    <w:rsid w:val="00692489"/>
    <w:rsid w:val="006A0A29"/>
    <w:rsid w:val="006A1840"/>
    <w:rsid w:val="006A1B63"/>
    <w:rsid w:val="006A24B9"/>
    <w:rsid w:val="006A2B60"/>
    <w:rsid w:val="006A38BC"/>
    <w:rsid w:val="006A5569"/>
    <w:rsid w:val="006A5E71"/>
    <w:rsid w:val="006A6833"/>
    <w:rsid w:val="006B150F"/>
    <w:rsid w:val="006B1FAB"/>
    <w:rsid w:val="006B37C0"/>
    <w:rsid w:val="006B6531"/>
    <w:rsid w:val="006D068B"/>
    <w:rsid w:val="006D28E4"/>
    <w:rsid w:val="006D30F6"/>
    <w:rsid w:val="006D3172"/>
    <w:rsid w:val="006D7174"/>
    <w:rsid w:val="006E3612"/>
    <w:rsid w:val="006E3732"/>
    <w:rsid w:val="006E3B8A"/>
    <w:rsid w:val="006E722F"/>
    <w:rsid w:val="006F1349"/>
    <w:rsid w:val="006F1AA2"/>
    <w:rsid w:val="006F3E85"/>
    <w:rsid w:val="006F53BF"/>
    <w:rsid w:val="006F71A3"/>
    <w:rsid w:val="00713AE0"/>
    <w:rsid w:val="0071588C"/>
    <w:rsid w:val="00715E11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5345A"/>
    <w:rsid w:val="0076026B"/>
    <w:rsid w:val="00762751"/>
    <w:rsid w:val="00763DB1"/>
    <w:rsid w:val="00771292"/>
    <w:rsid w:val="007727BC"/>
    <w:rsid w:val="00772B5E"/>
    <w:rsid w:val="007775D5"/>
    <w:rsid w:val="0078455D"/>
    <w:rsid w:val="00787519"/>
    <w:rsid w:val="00793F01"/>
    <w:rsid w:val="00797A28"/>
    <w:rsid w:val="007B17E5"/>
    <w:rsid w:val="007C1887"/>
    <w:rsid w:val="007C1D5C"/>
    <w:rsid w:val="007D30B6"/>
    <w:rsid w:val="007D36A4"/>
    <w:rsid w:val="007E0BBC"/>
    <w:rsid w:val="007E0F8C"/>
    <w:rsid w:val="007E4D80"/>
    <w:rsid w:val="007F3F55"/>
    <w:rsid w:val="007F6D25"/>
    <w:rsid w:val="008062BE"/>
    <w:rsid w:val="008204EA"/>
    <w:rsid w:val="00821431"/>
    <w:rsid w:val="008259CE"/>
    <w:rsid w:val="0083158E"/>
    <w:rsid w:val="00831BA5"/>
    <w:rsid w:val="00836BB9"/>
    <w:rsid w:val="008427ED"/>
    <w:rsid w:val="0084511A"/>
    <w:rsid w:val="008524B5"/>
    <w:rsid w:val="00872951"/>
    <w:rsid w:val="008758E3"/>
    <w:rsid w:val="00877FC4"/>
    <w:rsid w:val="0088316E"/>
    <w:rsid w:val="008838EA"/>
    <w:rsid w:val="008858F4"/>
    <w:rsid w:val="008930C0"/>
    <w:rsid w:val="0089670C"/>
    <w:rsid w:val="008A15E6"/>
    <w:rsid w:val="008A2BC9"/>
    <w:rsid w:val="008A2E77"/>
    <w:rsid w:val="008A54BE"/>
    <w:rsid w:val="008A6354"/>
    <w:rsid w:val="008C367C"/>
    <w:rsid w:val="008C5F0C"/>
    <w:rsid w:val="008C6E0C"/>
    <w:rsid w:val="008D6913"/>
    <w:rsid w:val="008E3D83"/>
    <w:rsid w:val="008F2ADB"/>
    <w:rsid w:val="00900A08"/>
    <w:rsid w:val="009018F0"/>
    <w:rsid w:val="0091106A"/>
    <w:rsid w:val="00913341"/>
    <w:rsid w:val="0091553B"/>
    <w:rsid w:val="00916690"/>
    <w:rsid w:val="0092523D"/>
    <w:rsid w:val="00931AF1"/>
    <w:rsid w:val="00937491"/>
    <w:rsid w:val="00944631"/>
    <w:rsid w:val="0095428B"/>
    <w:rsid w:val="00957621"/>
    <w:rsid w:val="009579A9"/>
    <w:rsid w:val="009763FD"/>
    <w:rsid w:val="00983F8C"/>
    <w:rsid w:val="00991609"/>
    <w:rsid w:val="009931A6"/>
    <w:rsid w:val="00993FF1"/>
    <w:rsid w:val="00994909"/>
    <w:rsid w:val="00996F4A"/>
    <w:rsid w:val="009A2F93"/>
    <w:rsid w:val="009B566E"/>
    <w:rsid w:val="009B738C"/>
    <w:rsid w:val="009B787F"/>
    <w:rsid w:val="009C2170"/>
    <w:rsid w:val="009C317A"/>
    <w:rsid w:val="009D01C7"/>
    <w:rsid w:val="009D2A54"/>
    <w:rsid w:val="009D38FB"/>
    <w:rsid w:val="009D60F4"/>
    <w:rsid w:val="009D691D"/>
    <w:rsid w:val="009E0DD9"/>
    <w:rsid w:val="009E1E4C"/>
    <w:rsid w:val="009E20F9"/>
    <w:rsid w:val="009F1543"/>
    <w:rsid w:val="009F7233"/>
    <w:rsid w:val="00A00787"/>
    <w:rsid w:val="00A02EDE"/>
    <w:rsid w:val="00A031B4"/>
    <w:rsid w:val="00A06F22"/>
    <w:rsid w:val="00A11010"/>
    <w:rsid w:val="00A11189"/>
    <w:rsid w:val="00A13A42"/>
    <w:rsid w:val="00A13CCA"/>
    <w:rsid w:val="00A364E6"/>
    <w:rsid w:val="00A42C68"/>
    <w:rsid w:val="00A46ACE"/>
    <w:rsid w:val="00A52575"/>
    <w:rsid w:val="00A5556A"/>
    <w:rsid w:val="00A6375D"/>
    <w:rsid w:val="00A643D7"/>
    <w:rsid w:val="00A70BB0"/>
    <w:rsid w:val="00A746A1"/>
    <w:rsid w:val="00A75495"/>
    <w:rsid w:val="00A823A5"/>
    <w:rsid w:val="00A86E37"/>
    <w:rsid w:val="00A91D64"/>
    <w:rsid w:val="00AA59DA"/>
    <w:rsid w:val="00AB08EA"/>
    <w:rsid w:val="00AB2A9B"/>
    <w:rsid w:val="00AC07C1"/>
    <w:rsid w:val="00AD6822"/>
    <w:rsid w:val="00AD6B70"/>
    <w:rsid w:val="00AE010F"/>
    <w:rsid w:val="00AE05F3"/>
    <w:rsid w:val="00AE2150"/>
    <w:rsid w:val="00AF4A2D"/>
    <w:rsid w:val="00AF5F65"/>
    <w:rsid w:val="00AF73B6"/>
    <w:rsid w:val="00B00E86"/>
    <w:rsid w:val="00B04D68"/>
    <w:rsid w:val="00B06DE5"/>
    <w:rsid w:val="00B10370"/>
    <w:rsid w:val="00B13CEF"/>
    <w:rsid w:val="00B21206"/>
    <w:rsid w:val="00B27A9A"/>
    <w:rsid w:val="00B3137B"/>
    <w:rsid w:val="00B33839"/>
    <w:rsid w:val="00B36ADB"/>
    <w:rsid w:val="00B40715"/>
    <w:rsid w:val="00B430E5"/>
    <w:rsid w:val="00B51131"/>
    <w:rsid w:val="00B6766F"/>
    <w:rsid w:val="00B758D0"/>
    <w:rsid w:val="00B81751"/>
    <w:rsid w:val="00B8369B"/>
    <w:rsid w:val="00B85A48"/>
    <w:rsid w:val="00B90FCE"/>
    <w:rsid w:val="00B9571A"/>
    <w:rsid w:val="00BA11D7"/>
    <w:rsid w:val="00BA41F9"/>
    <w:rsid w:val="00BA607D"/>
    <w:rsid w:val="00BB32E4"/>
    <w:rsid w:val="00BC19BE"/>
    <w:rsid w:val="00BC2A69"/>
    <w:rsid w:val="00BD3EBF"/>
    <w:rsid w:val="00BD5A96"/>
    <w:rsid w:val="00BD6289"/>
    <w:rsid w:val="00BD7A61"/>
    <w:rsid w:val="00BE2CB9"/>
    <w:rsid w:val="00BF1F14"/>
    <w:rsid w:val="00BF3CFF"/>
    <w:rsid w:val="00BF7A51"/>
    <w:rsid w:val="00C00B46"/>
    <w:rsid w:val="00C01C05"/>
    <w:rsid w:val="00C035B8"/>
    <w:rsid w:val="00C037FD"/>
    <w:rsid w:val="00C041A2"/>
    <w:rsid w:val="00C13752"/>
    <w:rsid w:val="00C1568C"/>
    <w:rsid w:val="00C165B0"/>
    <w:rsid w:val="00C2210E"/>
    <w:rsid w:val="00C36AB3"/>
    <w:rsid w:val="00C410B6"/>
    <w:rsid w:val="00C45710"/>
    <w:rsid w:val="00C623C8"/>
    <w:rsid w:val="00C64DEB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A7E1C"/>
    <w:rsid w:val="00CC78E3"/>
    <w:rsid w:val="00CF6552"/>
    <w:rsid w:val="00D00B3C"/>
    <w:rsid w:val="00D0503F"/>
    <w:rsid w:val="00D06D53"/>
    <w:rsid w:val="00D16EC1"/>
    <w:rsid w:val="00D17F92"/>
    <w:rsid w:val="00D21B34"/>
    <w:rsid w:val="00D21DB5"/>
    <w:rsid w:val="00D316FA"/>
    <w:rsid w:val="00D32614"/>
    <w:rsid w:val="00D331D6"/>
    <w:rsid w:val="00D44599"/>
    <w:rsid w:val="00D46900"/>
    <w:rsid w:val="00D46BAE"/>
    <w:rsid w:val="00D47E1B"/>
    <w:rsid w:val="00D50F1E"/>
    <w:rsid w:val="00D529C4"/>
    <w:rsid w:val="00D52EBC"/>
    <w:rsid w:val="00D60E5D"/>
    <w:rsid w:val="00D63C7E"/>
    <w:rsid w:val="00D66AD8"/>
    <w:rsid w:val="00D67BBF"/>
    <w:rsid w:val="00D72308"/>
    <w:rsid w:val="00D8629F"/>
    <w:rsid w:val="00D91CB9"/>
    <w:rsid w:val="00D93FCF"/>
    <w:rsid w:val="00DA132D"/>
    <w:rsid w:val="00DA137E"/>
    <w:rsid w:val="00DA1AD1"/>
    <w:rsid w:val="00DA4B9C"/>
    <w:rsid w:val="00DA5D9E"/>
    <w:rsid w:val="00DC0282"/>
    <w:rsid w:val="00DC685F"/>
    <w:rsid w:val="00DD32FF"/>
    <w:rsid w:val="00DD3E84"/>
    <w:rsid w:val="00DD7230"/>
    <w:rsid w:val="00DD7329"/>
    <w:rsid w:val="00DE3F2E"/>
    <w:rsid w:val="00DE723A"/>
    <w:rsid w:val="00DF7004"/>
    <w:rsid w:val="00E039E5"/>
    <w:rsid w:val="00E05EDB"/>
    <w:rsid w:val="00E0686B"/>
    <w:rsid w:val="00E1650A"/>
    <w:rsid w:val="00E1751C"/>
    <w:rsid w:val="00E209C9"/>
    <w:rsid w:val="00E23D82"/>
    <w:rsid w:val="00E26D2A"/>
    <w:rsid w:val="00E3031B"/>
    <w:rsid w:val="00E323B9"/>
    <w:rsid w:val="00E33262"/>
    <w:rsid w:val="00E33693"/>
    <w:rsid w:val="00E33F4A"/>
    <w:rsid w:val="00E342D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66EA4"/>
    <w:rsid w:val="00E84549"/>
    <w:rsid w:val="00E8791D"/>
    <w:rsid w:val="00E911B0"/>
    <w:rsid w:val="00E9353C"/>
    <w:rsid w:val="00EA625D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E7E12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1089C"/>
    <w:rsid w:val="00F14179"/>
    <w:rsid w:val="00F334E5"/>
    <w:rsid w:val="00F421C8"/>
    <w:rsid w:val="00F44EFD"/>
    <w:rsid w:val="00F45238"/>
    <w:rsid w:val="00F537E0"/>
    <w:rsid w:val="00F55FD4"/>
    <w:rsid w:val="00F55FF5"/>
    <w:rsid w:val="00F56BCD"/>
    <w:rsid w:val="00F61D7B"/>
    <w:rsid w:val="00F621ED"/>
    <w:rsid w:val="00F75D7E"/>
    <w:rsid w:val="00F763AC"/>
    <w:rsid w:val="00F766A6"/>
    <w:rsid w:val="00F92B15"/>
    <w:rsid w:val="00FA739E"/>
    <w:rsid w:val="00FB1DAE"/>
    <w:rsid w:val="00FB4222"/>
    <w:rsid w:val="00FB4286"/>
    <w:rsid w:val="00FB6201"/>
    <w:rsid w:val="00FC40D9"/>
    <w:rsid w:val="00FD490C"/>
    <w:rsid w:val="00FD6B90"/>
    <w:rsid w:val="00FE4628"/>
    <w:rsid w:val="00FE5A1A"/>
    <w:rsid w:val="00FE6306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A1043-0C5C-46EB-BC23-1751BFA1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8C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uiPriority w:val="1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  <w:style w:type="character" w:styleId="af8">
    <w:name w:val="Hyperlink"/>
    <w:uiPriority w:val="99"/>
    <w:semiHidden/>
    <w:unhideWhenUsed/>
    <w:rsid w:val="00E84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D5985C-5402-43F7-9541-69884AE0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8746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3</cp:revision>
  <cp:lastPrinted>2022-11-01T12:57:00Z</cp:lastPrinted>
  <dcterms:created xsi:type="dcterms:W3CDTF">2023-10-20T05:47:00Z</dcterms:created>
  <dcterms:modified xsi:type="dcterms:W3CDTF">2023-10-20T05:47:00Z</dcterms:modified>
</cp:coreProperties>
</file>